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3DD8" w14:textId="19FCD2FB" w:rsidR="007877C0" w:rsidRPr="00E3234E" w:rsidRDefault="007877C0" w:rsidP="007877C0">
      <w:pPr>
        <w:jc w:val="right"/>
        <w:rPr>
          <w:rFonts w:ascii="Lato Light" w:hAnsi="Lato Light" w:cstheme="minorHAnsi"/>
          <w:i/>
          <w:sz w:val="18"/>
          <w:szCs w:val="18"/>
        </w:rPr>
      </w:pPr>
      <w:r w:rsidRPr="00E3234E">
        <w:rPr>
          <w:rFonts w:ascii="Lato Light" w:hAnsi="Lato Light" w:cstheme="minorHAnsi"/>
          <w:b/>
          <w:i/>
          <w:sz w:val="18"/>
          <w:szCs w:val="18"/>
        </w:rPr>
        <w:t>Załącznik nr 1</w:t>
      </w:r>
      <w:r w:rsidR="00B763F9" w:rsidRPr="00E3234E">
        <w:rPr>
          <w:rFonts w:ascii="Lato Light" w:hAnsi="Lato Light" w:cstheme="minorHAnsi"/>
          <w:b/>
          <w:i/>
          <w:sz w:val="18"/>
          <w:szCs w:val="18"/>
        </w:rPr>
        <w:t>2</w:t>
      </w:r>
      <w:r w:rsidRPr="00E3234E">
        <w:rPr>
          <w:rFonts w:ascii="Lato Light" w:hAnsi="Lato Light" w:cstheme="minorHAnsi"/>
          <w:b/>
          <w:i/>
          <w:sz w:val="18"/>
          <w:szCs w:val="18"/>
        </w:rPr>
        <w:t xml:space="preserve"> do Podręcznika</w:t>
      </w:r>
      <w:r w:rsidRPr="00E3234E">
        <w:rPr>
          <w:rFonts w:ascii="Lato Light" w:hAnsi="Lato Light" w:cstheme="minorHAnsi"/>
          <w:i/>
          <w:sz w:val="18"/>
          <w:szCs w:val="18"/>
        </w:rPr>
        <w:t xml:space="preserve"> – </w:t>
      </w:r>
    </w:p>
    <w:p w14:paraId="26169598" w14:textId="0B8CF65F" w:rsidR="00B0797E" w:rsidRPr="00E3234E" w:rsidRDefault="007877C0" w:rsidP="007877C0">
      <w:pPr>
        <w:jc w:val="right"/>
        <w:rPr>
          <w:rFonts w:ascii="Lato Light" w:hAnsi="Lato Light" w:cstheme="minorHAnsi"/>
          <w:i/>
          <w:sz w:val="18"/>
          <w:szCs w:val="18"/>
        </w:rPr>
      </w:pPr>
      <w:r w:rsidRPr="00E3234E">
        <w:rPr>
          <w:rFonts w:ascii="Lato Light" w:hAnsi="Lato Light" w:cstheme="minorHAnsi"/>
          <w:i/>
          <w:sz w:val="18"/>
          <w:szCs w:val="18"/>
        </w:rPr>
        <w:t xml:space="preserve">Wzór </w:t>
      </w:r>
      <w:r w:rsidR="00B763F9" w:rsidRPr="00E3234E">
        <w:rPr>
          <w:rFonts w:ascii="Lato Light" w:hAnsi="Lato Light" w:cstheme="minorHAnsi"/>
          <w:i/>
          <w:sz w:val="18"/>
          <w:szCs w:val="18"/>
        </w:rPr>
        <w:t>r</w:t>
      </w:r>
      <w:r w:rsidRPr="00E3234E">
        <w:rPr>
          <w:rFonts w:ascii="Lato Light" w:hAnsi="Lato Light" w:cstheme="minorHAnsi"/>
          <w:i/>
          <w:sz w:val="18"/>
          <w:szCs w:val="18"/>
        </w:rPr>
        <w:t xml:space="preserve">aportu </w:t>
      </w:r>
      <w:r w:rsidR="00B763F9" w:rsidRPr="00E3234E">
        <w:rPr>
          <w:rFonts w:ascii="Lato Light" w:hAnsi="Lato Light" w:cstheme="minorHAnsi"/>
          <w:i/>
          <w:sz w:val="18"/>
          <w:szCs w:val="18"/>
        </w:rPr>
        <w:t>końcowego</w:t>
      </w:r>
    </w:p>
    <w:p w14:paraId="270CB8B4" w14:textId="77777777" w:rsidR="007877C0" w:rsidRPr="00E3234E" w:rsidRDefault="007877C0" w:rsidP="004334D3">
      <w:pPr>
        <w:jc w:val="center"/>
        <w:rPr>
          <w:rFonts w:ascii="Lato Light" w:hAnsi="Lato Light"/>
          <w:b/>
        </w:rPr>
      </w:pPr>
    </w:p>
    <w:p w14:paraId="4244E364" w14:textId="77777777" w:rsidR="0034703B" w:rsidRPr="00083735" w:rsidRDefault="0034703B" w:rsidP="004334D3">
      <w:pPr>
        <w:jc w:val="center"/>
        <w:rPr>
          <w:rFonts w:ascii="Lato Light" w:hAnsi="Lato Light"/>
          <w:color w:val="FF0000"/>
        </w:rPr>
      </w:pPr>
    </w:p>
    <w:p w14:paraId="6436A31D" w14:textId="77777777" w:rsidR="00D9381D" w:rsidRDefault="00D9381D" w:rsidP="007877C0">
      <w:pPr>
        <w:jc w:val="center"/>
        <w:rPr>
          <w:rFonts w:ascii="Lato Light" w:hAnsi="Lato Light" w:cs="Calibri"/>
          <w:b/>
          <w:sz w:val="26"/>
        </w:rPr>
      </w:pPr>
    </w:p>
    <w:p w14:paraId="0890EB6C" w14:textId="77777777" w:rsidR="00D9381D" w:rsidRDefault="00D9381D" w:rsidP="007877C0">
      <w:pPr>
        <w:jc w:val="center"/>
        <w:rPr>
          <w:rFonts w:ascii="Lato Light" w:hAnsi="Lato Light" w:cs="Calibri"/>
          <w:b/>
          <w:sz w:val="26"/>
        </w:rPr>
      </w:pPr>
    </w:p>
    <w:p w14:paraId="2FBD704D" w14:textId="77777777" w:rsidR="00D9381D" w:rsidRDefault="00D9381D" w:rsidP="007877C0">
      <w:pPr>
        <w:jc w:val="center"/>
        <w:rPr>
          <w:rFonts w:ascii="Lato Light" w:hAnsi="Lato Light" w:cs="Calibri"/>
          <w:b/>
          <w:sz w:val="26"/>
        </w:rPr>
      </w:pPr>
    </w:p>
    <w:p w14:paraId="54F3108B" w14:textId="77777777" w:rsidR="00D9381D" w:rsidRDefault="00D9381D" w:rsidP="007877C0">
      <w:pPr>
        <w:jc w:val="center"/>
        <w:rPr>
          <w:rFonts w:ascii="Lato Light" w:hAnsi="Lato Light" w:cs="Calibri"/>
          <w:b/>
          <w:sz w:val="26"/>
        </w:rPr>
      </w:pPr>
    </w:p>
    <w:p w14:paraId="52E8406F" w14:textId="77777777" w:rsidR="00D9381D" w:rsidRDefault="00D9381D" w:rsidP="007877C0">
      <w:pPr>
        <w:jc w:val="center"/>
        <w:rPr>
          <w:rFonts w:ascii="Lato Light" w:hAnsi="Lato Light" w:cs="Calibri"/>
          <w:b/>
          <w:sz w:val="26"/>
        </w:rPr>
      </w:pPr>
    </w:p>
    <w:p w14:paraId="79315643" w14:textId="365E18C0" w:rsidR="007877C0" w:rsidRPr="00E3234E" w:rsidRDefault="007877C0" w:rsidP="007877C0">
      <w:pPr>
        <w:jc w:val="center"/>
        <w:rPr>
          <w:rFonts w:ascii="Lato Light" w:hAnsi="Lato Light" w:cs="Calibri"/>
          <w:b/>
          <w:sz w:val="26"/>
        </w:rPr>
      </w:pPr>
      <w:r w:rsidRPr="00E3234E">
        <w:rPr>
          <w:rFonts w:ascii="Lato Light" w:hAnsi="Lato Light" w:cs="Calibri"/>
          <w:b/>
          <w:sz w:val="26"/>
        </w:rPr>
        <w:t xml:space="preserve">RAPORT </w:t>
      </w:r>
      <w:r w:rsidR="00B763F9" w:rsidRPr="00E3234E">
        <w:rPr>
          <w:rFonts w:ascii="Lato Light" w:hAnsi="Lato Light" w:cs="Calibri"/>
          <w:b/>
          <w:sz w:val="26"/>
        </w:rPr>
        <w:t>KOŃCOWY</w:t>
      </w:r>
    </w:p>
    <w:p w14:paraId="648FCB1B" w14:textId="7CB8EAB4" w:rsidR="007877C0" w:rsidRPr="00E3234E" w:rsidRDefault="007877C0" w:rsidP="007877C0">
      <w:pPr>
        <w:jc w:val="center"/>
        <w:rPr>
          <w:rFonts w:ascii="Lato Light" w:hAnsi="Lato Light" w:cs="Calibri"/>
          <w:b/>
          <w:sz w:val="26"/>
        </w:rPr>
      </w:pPr>
      <w:r w:rsidRPr="00E3234E">
        <w:rPr>
          <w:rFonts w:ascii="Lato Light" w:hAnsi="Lato Light" w:cs="Calibri"/>
          <w:b/>
          <w:sz w:val="26"/>
        </w:rPr>
        <w:t>dla Beneficjentów</w:t>
      </w:r>
    </w:p>
    <w:p w14:paraId="095149F9" w14:textId="206CE5B7" w:rsidR="0034703B" w:rsidRPr="00E3234E" w:rsidRDefault="006C36C1" w:rsidP="0034703B">
      <w:pPr>
        <w:spacing w:line="240" w:lineRule="auto"/>
        <w:jc w:val="center"/>
        <w:rPr>
          <w:rFonts w:ascii="Lato Light" w:hAnsi="Lato Light"/>
          <w:b/>
          <w:sz w:val="20"/>
          <w:szCs w:val="20"/>
        </w:rPr>
      </w:pPr>
      <w:r w:rsidRPr="00E3234E">
        <w:rPr>
          <w:rFonts w:ascii="Lato Light" w:hAnsi="Lato Light"/>
          <w:b/>
          <w:sz w:val="20"/>
          <w:szCs w:val="20"/>
        </w:rPr>
        <w:t>PROGRAMU</w:t>
      </w:r>
      <w:r w:rsidR="007877C0" w:rsidRPr="00E3234E">
        <w:rPr>
          <w:rFonts w:ascii="Lato Light" w:hAnsi="Lato Light"/>
          <w:b/>
          <w:sz w:val="20"/>
          <w:szCs w:val="20"/>
        </w:rPr>
        <w:t>:</w:t>
      </w:r>
    </w:p>
    <w:p w14:paraId="11A3D559" w14:textId="0B31DC28" w:rsidR="00637D19" w:rsidRPr="00283FDD" w:rsidRDefault="00637D19" w:rsidP="00283FDD">
      <w:pPr>
        <w:spacing w:after="0" w:line="240" w:lineRule="auto"/>
        <w:jc w:val="center"/>
        <w:rPr>
          <w:rFonts w:ascii="Lato Light" w:hAnsi="Lato Light"/>
          <w:b/>
        </w:rPr>
      </w:pPr>
    </w:p>
    <w:tbl>
      <w:tblPr>
        <w:tblStyle w:val="Tabela-Siatka"/>
        <w:tblpPr w:leftFromText="141" w:rightFromText="141" w:vertAnchor="page" w:horzAnchor="margin" w:tblpX="-431" w:tblpY="1651"/>
        <w:tblW w:w="14312" w:type="dxa"/>
        <w:tblLook w:val="04A0" w:firstRow="1" w:lastRow="0" w:firstColumn="1" w:lastColumn="0" w:noHBand="0" w:noVBand="1"/>
      </w:tblPr>
      <w:tblGrid>
        <w:gridCol w:w="1022"/>
        <w:gridCol w:w="4224"/>
        <w:gridCol w:w="9066"/>
      </w:tblGrid>
      <w:tr w:rsidR="0034703B" w:rsidRPr="00E3234E" w14:paraId="215C31D4" w14:textId="77777777" w:rsidTr="00F40FAE">
        <w:trPr>
          <w:trHeight w:hRule="exact" w:val="397"/>
        </w:trPr>
        <w:tc>
          <w:tcPr>
            <w:tcW w:w="14312" w:type="dxa"/>
            <w:gridSpan w:val="3"/>
            <w:shd w:val="clear" w:color="auto" w:fill="F2F2F2" w:themeFill="background1" w:themeFillShade="F2"/>
            <w:vAlign w:val="center"/>
          </w:tcPr>
          <w:p w14:paraId="0E06439A" w14:textId="21A76661" w:rsidR="0034703B" w:rsidRPr="00E3234E" w:rsidRDefault="007877C0" w:rsidP="007877C0">
            <w:pPr>
              <w:pStyle w:val="Akapitzlist"/>
              <w:numPr>
                <w:ilvl w:val="0"/>
                <w:numId w:val="15"/>
              </w:numPr>
              <w:ind w:right="-956"/>
              <w:rPr>
                <w:rFonts w:ascii="Lato Light" w:hAnsi="Lato Light"/>
                <w:b/>
                <w:sz w:val="20"/>
                <w:szCs w:val="20"/>
              </w:rPr>
            </w:pPr>
            <w:bookmarkStart w:id="0" w:name="_Hlk129358096"/>
            <w:bookmarkStart w:id="1" w:name="_Hlk129358264"/>
            <w:r w:rsidRPr="00E3234E">
              <w:rPr>
                <w:rFonts w:ascii="Lato Light" w:eastAsia="Times New Roman" w:hAnsi="Lato Light" w:cs="Calibri"/>
                <w:b/>
              </w:rPr>
              <w:lastRenderedPageBreak/>
              <w:t>DANE BENEFICJENTA I INFORMACJA O RAPORCIE</w:t>
            </w:r>
            <w:r w:rsidR="00473386">
              <w:rPr>
                <w:rFonts w:ascii="Lato Light" w:eastAsia="Times New Roman" w:hAnsi="Lato Light" w:cs="Calibri"/>
                <w:b/>
              </w:rPr>
              <w:t xml:space="preserve"> </w:t>
            </w:r>
          </w:p>
        </w:tc>
      </w:tr>
      <w:tr w:rsidR="00D41D08" w:rsidRPr="00E3234E" w14:paraId="2AA9E88A" w14:textId="77777777" w:rsidTr="00F40FAE">
        <w:trPr>
          <w:trHeight w:hRule="exact" w:val="469"/>
        </w:trPr>
        <w:tc>
          <w:tcPr>
            <w:tcW w:w="1017" w:type="dxa"/>
            <w:vAlign w:val="center"/>
          </w:tcPr>
          <w:p w14:paraId="68F06569" w14:textId="77D19AEF" w:rsidR="00D41D08" w:rsidRPr="00E3234E" w:rsidRDefault="003015DD" w:rsidP="00914CE5">
            <w:pPr>
              <w:pStyle w:val="Akapitzlist"/>
              <w:numPr>
                <w:ilvl w:val="0"/>
                <w:numId w:val="3"/>
              </w:num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696F4D5A" w14:textId="3E521A99" w:rsidR="00D41D08" w:rsidRPr="00C3505A" w:rsidRDefault="00D41D08" w:rsidP="00D41D08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C3505A">
              <w:rPr>
                <w:rFonts w:ascii="Lato Light" w:hAnsi="Lato Light" w:cs="Calibri"/>
                <w:b/>
              </w:rPr>
              <w:t>Nr Umowy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3ED91FE8" w14:textId="3BACEF5B" w:rsidR="00D41D08" w:rsidRPr="004F7C34" w:rsidRDefault="00D41D08" w:rsidP="00270745">
            <w:pPr>
              <w:ind w:right="182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384971" w:rsidRPr="00E3234E" w14:paraId="33AE61E9" w14:textId="77777777" w:rsidTr="00F40FAE">
        <w:trPr>
          <w:trHeight w:hRule="exact" w:val="561"/>
        </w:trPr>
        <w:tc>
          <w:tcPr>
            <w:tcW w:w="1017" w:type="dxa"/>
            <w:vAlign w:val="center"/>
          </w:tcPr>
          <w:p w14:paraId="52DFF1A4" w14:textId="7FB232F1" w:rsidR="00384971" w:rsidRPr="00E3234E" w:rsidRDefault="003015DD" w:rsidP="00914CE5">
            <w:pPr>
              <w:pStyle w:val="Akapitzlist"/>
              <w:numPr>
                <w:ilvl w:val="0"/>
                <w:numId w:val="3"/>
              </w:num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7445F505" w14:textId="5DAAF6DE" w:rsidR="00384971" w:rsidRPr="00C3505A" w:rsidRDefault="00384971" w:rsidP="00384971">
            <w:pPr>
              <w:rPr>
                <w:rFonts w:ascii="Lato Light" w:hAnsi="Lato Light" w:cs="Calibri"/>
                <w:b/>
              </w:rPr>
            </w:pPr>
            <w:r w:rsidRPr="00C3505A">
              <w:rPr>
                <w:rFonts w:ascii="Lato Light" w:hAnsi="Lato Light" w:cs="Calibri"/>
                <w:b/>
              </w:rPr>
              <w:t>Tytuł Projektu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3AD5B5DB" w14:textId="7EEB1269" w:rsidR="00384971" w:rsidRPr="00236382" w:rsidRDefault="00384971" w:rsidP="00384971">
            <w:pPr>
              <w:ind w:right="182"/>
              <w:rPr>
                <w:rFonts w:ascii="Lato Light" w:hAnsi="Lato Light" w:cs="Calibri"/>
              </w:rPr>
            </w:pPr>
          </w:p>
        </w:tc>
      </w:tr>
      <w:tr w:rsidR="00384971" w:rsidRPr="00E3234E" w14:paraId="27D17B27" w14:textId="77777777" w:rsidTr="00F40FAE">
        <w:trPr>
          <w:trHeight w:hRule="exact" w:val="569"/>
        </w:trPr>
        <w:tc>
          <w:tcPr>
            <w:tcW w:w="1017" w:type="dxa"/>
            <w:vAlign w:val="center"/>
          </w:tcPr>
          <w:p w14:paraId="216D0444" w14:textId="72594EA5" w:rsidR="00384971" w:rsidRPr="00E3234E" w:rsidRDefault="003015DD" w:rsidP="00914CE5">
            <w:pPr>
              <w:pStyle w:val="Akapitzlist"/>
              <w:numPr>
                <w:ilvl w:val="0"/>
                <w:numId w:val="3"/>
              </w:num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6E49606B" w14:textId="5351C847" w:rsidR="00384971" w:rsidRPr="00C3505A" w:rsidRDefault="00384971" w:rsidP="00384971">
            <w:pPr>
              <w:rPr>
                <w:rFonts w:ascii="Lato Light" w:hAnsi="Lato Light" w:cs="Calibri"/>
                <w:b/>
              </w:rPr>
            </w:pPr>
            <w:r w:rsidRPr="00C3505A">
              <w:rPr>
                <w:rFonts w:ascii="Lato Light" w:hAnsi="Lato Light" w:cs="Calibri"/>
                <w:b/>
              </w:rPr>
              <w:t>Nazwa Beneficjenta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1004EBA9" w14:textId="6BA7891E" w:rsidR="00384971" w:rsidRPr="00E3234E" w:rsidRDefault="00384971" w:rsidP="00384971">
            <w:pPr>
              <w:ind w:right="182"/>
              <w:rPr>
                <w:rFonts w:ascii="Lato Light" w:hAnsi="Lato Light" w:cs="Calibri"/>
                <w:i/>
                <w:iCs/>
                <w:color w:val="FF0000"/>
              </w:rPr>
            </w:pPr>
            <w:r w:rsidRPr="00E3234E">
              <w:rPr>
                <w:rFonts w:ascii="Lato Light" w:hAnsi="Lato Light" w:cs="Calibri"/>
              </w:rPr>
              <w:t xml:space="preserve"> </w:t>
            </w:r>
          </w:p>
        </w:tc>
      </w:tr>
      <w:tr w:rsidR="00384971" w:rsidRPr="00E3234E" w14:paraId="0DBAED9C" w14:textId="77777777" w:rsidTr="00F40FAE">
        <w:trPr>
          <w:trHeight w:hRule="exact" w:val="562"/>
        </w:trPr>
        <w:tc>
          <w:tcPr>
            <w:tcW w:w="1017" w:type="dxa"/>
            <w:vAlign w:val="center"/>
          </w:tcPr>
          <w:p w14:paraId="534AC721" w14:textId="1D3A2DC4" w:rsidR="00384971" w:rsidRPr="00E3234E" w:rsidRDefault="00384971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4.</w:t>
            </w:r>
            <w:r w:rsidR="003015DD">
              <w:rPr>
                <w:rFonts w:ascii="Lato Light" w:hAnsi="Lato Light"/>
                <w:b/>
                <w:sz w:val="20"/>
                <w:szCs w:val="20"/>
              </w:rPr>
              <w:t xml:space="preserve">      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76C62463" w14:textId="400EB971" w:rsidR="00384971" w:rsidRPr="00C3505A" w:rsidRDefault="00384971" w:rsidP="00384971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C3505A">
              <w:rPr>
                <w:rFonts w:ascii="Lato Light" w:hAnsi="Lato Light" w:cs="Calibri"/>
                <w:b/>
              </w:rPr>
              <w:t>NIP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7F94E24F" w14:textId="55B644FB" w:rsidR="00384971" w:rsidRPr="00E3234E" w:rsidRDefault="00384971" w:rsidP="00384971">
            <w:pPr>
              <w:ind w:right="182"/>
              <w:rPr>
                <w:rFonts w:ascii="Lato Light" w:hAnsi="Lato Light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384971" w:rsidRPr="00E3234E" w14:paraId="31EEE4CE" w14:textId="77777777" w:rsidTr="00F40FAE">
        <w:trPr>
          <w:trHeight w:hRule="exact" w:val="854"/>
        </w:trPr>
        <w:tc>
          <w:tcPr>
            <w:tcW w:w="1017" w:type="dxa"/>
            <w:vAlign w:val="center"/>
          </w:tcPr>
          <w:p w14:paraId="573A255B" w14:textId="4FFA1E78" w:rsidR="00384971" w:rsidRPr="00E3234E" w:rsidRDefault="00384971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5.</w:t>
            </w:r>
            <w:r w:rsidR="003015DD">
              <w:rPr>
                <w:rFonts w:ascii="Lato Light" w:hAnsi="Lato Light"/>
                <w:b/>
                <w:sz w:val="20"/>
                <w:szCs w:val="20"/>
              </w:rPr>
              <w:t xml:space="preserve">      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6CB7E9ED" w14:textId="68B3F3DF" w:rsidR="00384971" w:rsidRPr="00C3505A" w:rsidRDefault="00384971" w:rsidP="00384971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C3505A">
              <w:rPr>
                <w:rFonts w:ascii="Lato Light" w:hAnsi="Lato Light" w:cs="Calibri"/>
                <w:b/>
              </w:rPr>
              <w:t>Kwota finansowania zgodnie z Umową lub Aneksem do Umowy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5568D637" w14:textId="559A7165" w:rsidR="00384971" w:rsidRPr="00653CA5" w:rsidRDefault="00384971" w:rsidP="00653CA5">
            <w:pPr>
              <w:ind w:right="324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384971" w:rsidRPr="00E3234E" w14:paraId="3030A8CC" w14:textId="77777777" w:rsidTr="00F40FAE">
        <w:trPr>
          <w:trHeight w:hRule="exact" w:val="568"/>
        </w:trPr>
        <w:tc>
          <w:tcPr>
            <w:tcW w:w="1017" w:type="dxa"/>
            <w:vAlign w:val="center"/>
          </w:tcPr>
          <w:p w14:paraId="34CC9119" w14:textId="2A3C2BB9" w:rsidR="00384971" w:rsidRPr="00E3234E" w:rsidRDefault="00384971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6.</w:t>
            </w:r>
            <w:r w:rsidR="003015DD">
              <w:rPr>
                <w:rFonts w:ascii="Lato Light" w:hAnsi="Lato Light"/>
                <w:b/>
                <w:sz w:val="20"/>
                <w:szCs w:val="20"/>
              </w:rPr>
              <w:t xml:space="preserve">      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26E732E4" w14:textId="7588D981" w:rsidR="00384971" w:rsidRPr="00C3505A" w:rsidRDefault="00384971" w:rsidP="00C5387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C3505A">
              <w:rPr>
                <w:rFonts w:ascii="Lato Light" w:hAnsi="Lato Light" w:cs="Calibri"/>
                <w:b/>
              </w:rPr>
              <w:t xml:space="preserve">Okres realizacji Projektu 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331E65B5" w14:textId="7FFFA961" w:rsidR="00384971" w:rsidRPr="00BB3B27" w:rsidRDefault="00384971" w:rsidP="00236382">
            <w:pPr>
              <w:ind w:right="-956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C53873" w:rsidRPr="00E3234E" w14:paraId="30FCE06D" w14:textId="77777777" w:rsidTr="00F40FAE">
        <w:trPr>
          <w:trHeight w:hRule="exact" w:val="576"/>
        </w:trPr>
        <w:tc>
          <w:tcPr>
            <w:tcW w:w="1017" w:type="dxa"/>
            <w:vAlign w:val="center"/>
          </w:tcPr>
          <w:p w14:paraId="2CDE85C2" w14:textId="719573D1" w:rsidR="00C53873" w:rsidRPr="00E3234E" w:rsidRDefault="00C53873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1.6.1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6FBE2BA1" w14:textId="377C17C3" w:rsidR="00C53873" w:rsidRPr="00C3505A" w:rsidRDefault="00C53873" w:rsidP="00384971">
            <w:pPr>
              <w:rPr>
                <w:rFonts w:ascii="Lato Light" w:hAnsi="Lato Light" w:cs="Calibri"/>
                <w:b/>
              </w:rPr>
            </w:pPr>
            <w:r w:rsidRPr="00C3505A">
              <w:rPr>
                <w:rFonts w:ascii="Lato Light" w:hAnsi="Lato Light" w:cs="Calibri"/>
                <w:b/>
              </w:rPr>
              <w:t>Okres realizacji Projektu (od …..)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6D9CBC9E" w14:textId="371FBAA7" w:rsidR="00C53873" w:rsidRPr="00E3234E" w:rsidRDefault="00C53873" w:rsidP="002060AC">
            <w:pPr>
              <w:ind w:right="-956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C53873" w:rsidRPr="00E3234E" w14:paraId="4707798D" w14:textId="77777777" w:rsidTr="00F40FAE">
        <w:trPr>
          <w:trHeight w:hRule="exact" w:val="557"/>
        </w:trPr>
        <w:tc>
          <w:tcPr>
            <w:tcW w:w="1017" w:type="dxa"/>
            <w:vAlign w:val="center"/>
          </w:tcPr>
          <w:p w14:paraId="27C06F63" w14:textId="6616C653" w:rsidR="00C53873" w:rsidRPr="00E3234E" w:rsidRDefault="00C53873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1.6.2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1C7DFB50" w14:textId="7CCCF0D0" w:rsidR="00C53873" w:rsidRPr="00C3505A" w:rsidRDefault="00C53873" w:rsidP="00384971">
            <w:pPr>
              <w:rPr>
                <w:rFonts w:ascii="Lato Light" w:hAnsi="Lato Light" w:cs="Calibri"/>
                <w:b/>
              </w:rPr>
            </w:pPr>
            <w:r w:rsidRPr="00C3505A">
              <w:rPr>
                <w:rFonts w:ascii="Lato Light" w:hAnsi="Lato Light" w:cs="Calibri"/>
                <w:b/>
              </w:rPr>
              <w:t>Okres realizacji Projektu (do …..)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7A0D7202" w14:textId="6A7D9020" w:rsidR="00236382" w:rsidRPr="00E3234E" w:rsidRDefault="00236382" w:rsidP="00236382">
            <w:pPr>
              <w:ind w:right="-956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281EF771" w14:textId="7892967B" w:rsidR="00C53873" w:rsidRPr="00E3234E" w:rsidRDefault="00C53873" w:rsidP="002060AC">
            <w:pPr>
              <w:ind w:right="-956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384971" w:rsidRPr="00E3234E" w14:paraId="42F9A9B3" w14:textId="77777777" w:rsidTr="00F40FAE">
        <w:trPr>
          <w:trHeight w:hRule="exact" w:val="423"/>
        </w:trPr>
        <w:tc>
          <w:tcPr>
            <w:tcW w:w="1017" w:type="dxa"/>
            <w:vAlign w:val="center"/>
          </w:tcPr>
          <w:p w14:paraId="374DBDEC" w14:textId="32F3E30B" w:rsidR="00384971" w:rsidRPr="00E3234E" w:rsidRDefault="00384971" w:rsidP="00384971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7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   *</w:t>
            </w:r>
          </w:p>
        </w:tc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3C7BC79F" w14:textId="78CEF9AD" w:rsidR="00384971" w:rsidRPr="00C3505A" w:rsidRDefault="00384971" w:rsidP="00384971">
            <w:pPr>
              <w:rPr>
                <w:rFonts w:ascii="Lato Light" w:hAnsi="Lato Light" w:cs="Calibri"/>
                <w:b/>
              </w:rPr>
            </w:pPr>
            <w:r w:rsidRPr="00C3505A">
              <w:rPr>
                <w:rFonts w:ascii="Lato Light" w:hAnsi="Lato Light" w:cs="Calibri"/>
                <w:b/>
              </w:rPr>
              <w:t xml:space="preserve">Nr raportu  </w:t>
            </w:r>
          </w:p>
        </w:tc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73A60423" w14:textId="556FCDA6" w:rsidR="00384971" w:rsidRPr="00E3234E" w:rsidRDefault="00384971" w:rsidP="00236382">
            <w:pPr>
              <w:ind w:right="-956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384971" w:rsidRPr="00E3234E" w14:paraId="4282F8B2" w14:textId="77777777" w:rsidTr="00F40FAE">
        <w:trPr>
          <w:trHeight w:hRule="exact" w:val="995"/>
        </w:trPr>
        <w:tc>
          <w:tcPr>
            <w:tcW w:w="1017" w:type="dxa"/>
            <w:vAlign w:val="center"/>
          </w:tcPr>
          <w:p w14:paraId="5E1A745D" w14:textId="3048A78E" w:rsidR="00384971" w:rsidRPr="00E3234E" w:rsidRDefault="00384971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8</w:t>
            </w:r>
            <w:r w:rsidR="007575BB" w:rsidRPr="00E3234E">
              <w:rPr>
                <w:rFonts w:ascii="Lato Light" w:hAnsi="Lato Light"/>
                <w:b/>
                <w:sz w:val="20"/>
                <w:szCs w:val="20"/>
              </w:rPr>
              <w:t>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   *</w:t>
            </w:r>
          </w:p>
        </w:tc>
        <w:tc>
          <w:tcPr>
            <w:tcW w:w="4225" w:type="dxa"/>
            <w:vAlign w:val="center"/>
          </w:tcPr>
          <w:p w14:paraId="37EEF950" w14:textId="4E9FF642" w:rsidR="00384971" w:rsidRPr="00C3505A" w:rsidRDefault="00384971" w:rsidP="00384971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C3505A">
              <w:rPr>
                <w:rFonts w:ascii="Lato Light" w:hAnsi="Lato Light" w:cs="Calibri"/>
                <w:b/>
              </w:rPr>
              <w:t>Cel formularza</w:t>
            </w:r>
            <w:r w:rsidR="00EA6BAA">
              <w:rPr>
                <w:rFonts w:ascii="Lato Light" w:hAnsi="Lato Light" w:cs="Calibri"/>
                <w:b/>
              </w:rPr>
              <w:t>*</w:t>
            </w:r>
          </w:p>
        </w:tc>
        <w:tc>
          <w:tcPr>
            <w:tcW w:w="9070" w:type="dxa"/>
          </w:tcPr>
          <w:p w14:paraId="113F1C81" w14:textId="77777777" w:rsidR="00384971" w:rsidRPr="00E3234E" w:rsidRDefault="00384971" w:rsidP="00384971">
            <w:pPr>
              <w:ind w:right="178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649A7606" w14:textId="7FA108D4" w:rsidR="00384971" w:rsidRPr="00E3234E" w:rsidRDefault="00384971" w:rsidP="00384971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Lato Light" w:hAnsi="Lato Light" w:cs="Calibri"/>
              </w:rPr>
            </w:pPr>
            <w:r w:rsidRPr="00E3234E">
              <w:rPr>
                <w:rFonts w:ascii="Lato Light" w:hAnsi="Lato Light" w:cs="Calibri"/>
              </w:rPr>
              <w:t xml:space="preserve">Złożenie raportu końcowego                                     </w:t>
            </w:r>
          </w:p>
          <w:p w14:paraId="4C9D1D89" w14:textId="53556C49" w:rsidR="00384971" w:rsidRPr="00236382" w:rsidRDefault="00236382" w:rsidP="00236382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Lato Light" w:hAnsi="Lato Light" w:cs="Calibri"/>
              </w:rPr>
            </w:pPr>
            <w:r>
              <w:rPr>
                <w:rFonts w:ascii="Lato Light" w:hAnsi="Lato Light" w:cs="Calibri"/>
              </w:rPr>
              <w:t>Korekta raportu końcowego</w:t>
            </w:r>
          </w:p>
        </w:tc>
      </w:tr>
      <w:tr w:rsidR="00384971" w:rsidRPr="00E3234E" w14:paraId="26DB48E1" w14:textId="77777777" w:rsidTr="00F40FAE">
        <w:trPr>
          <w:trHeight w:hRule="exact" w:val="712"/>
        </w:trPr>
        <w:tc>
          <w:tcPr>
            <w:tcW w:w="1017" w:type="dxa"/>
            <w:vAlign w:val="center"/>
          </w:tcPr>
          <w:p w14:paraId="622A5293" w14:textId="699FCD3B" w:rsidR="00384971" w:rsidRPr="00E3234E" w:rsidRDefault="00384971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9</w:t>
            </w:r>
            <w:r w:rsidR="007575BB" w:rsidRPr="00E3234E">
              <w:rPr>
                <w:rFonts w:ascii="Lato Light" w:hAnsi="Lato Light"/>
                <w:b/>
                <w:sz w:val="20"/>
                <w:szCs w:val="20"/>
              </w:rPr>
              <w:t>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   *</w:t>
            </w:r>
          </w:p>
        </w:tc>
        <w:tc>
          <w:tcPr>
            <w:tcW w:w="4225" w:type="dxa"/>
            <w:vAlign w:val="center"/>
          </w:tcPr>
          <w:p w14:paraId="0CAECB3D" w14:textId="786AC4F1" w:rsidR="00384971" w:rsidRPr="00F40FAE" w:rsidRDefault="00384971" w:rsidP="00384971">
            <w:pPr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</w:pPr>
            <w:r w:rsidRPr="00C3505A"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  <w:t xml:space="preserve">Raport </w:t>
            </w:r>
            <w:r w:rsidR="00ED1AEE" w:rsidRPr="00C3505A"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  <w:t>końcowy za okres</w:t>
            </w:r>
            <w:r w:rsidR="00EA6BAA"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  <w:t>*</w:t>
            </w:r>
          </w:p>
        </w:tc>
        <w:tc>
          <w:tcPr>
            <w:tcW w:w="9070" w:type="dxa"/>
          </w:tcPr>
          <w:p w14:paraId="17C2CA65" w14:textId="5FED23C6" w:rsidR="00384971" w:rsidRPr="00E3234E" w:rsidRDefault="00384971" w:rsidP="00236382">
            <w:pPr>
              <w:ind w:right="-956"/>
              <w:rPr>
                <w:rFonts w:ascii="Lato Light" w:hAnsi="Lato Light"/>
                <w:color w:val="FF0000"/>
                <w:sz w:val="20"/>
                <w:szCs w:val="20"/>
              </w:rPr>
            </w:pPr>
          </w:p>
        </w:tc>
      </w:tr>
      <w:tr w:rsidR="00AA1F0C" w:rsidRPr="00E3234E" w14:paraId="6436BC6C" w14:textId="77777777" w:rsidTr="00F40FAE">
        <w:trPr>
          <w:trHeight w:hRule="exact" w:val="584"/>
        </w:trPr>
        <w:tc>
          <w:tcPr>
            <w:tcW w:w="1017" w:type="dxa"/>
            <w:vAlign w:val="center"/>
          </w:tcPr>
          <w:p w14:paraId="717E93AE" w14:textId="55DC8587" w:rsidR="00AA1F0C" w:rsidRPr="00E3234E" w:rsidRDefault="00DA0A35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1.9.1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*</w:t>
            </w:r>
          </w:p>
        </w:tc>
        <w:tc>
          <w:tcPr>
            <w:tcW w:w="4225" w:type="dxa"/>
            <w:vAlign w:val="center"/>
          </w:tcPr>
          <w:p w14:paraId="1FF4709A" w14:textId="5C8973F5" w:rsidR="00AA1F0C" w:rsidRPr="00C3505A" w:rsidRDefault="00DA0A35" w:rsidP="00ED1AEE">
            <w:pPr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</w:pPr>
            <w:r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  <w:t>Od</w:t>
            </w:r>
          </w:p>
        </w:tc>
        <w:tc>
          <w:tcPr>
            <w:tcW w:w="9070" w:type="dxa"/>
          </w:tcPr>
          <w:p w14:paraId="7F90771E" w14:textId="6BA9EB68" w:rsidR="00DA0A35" w:rsidRPr="00236382" w:rsidRDefault="00DA0A35" w:rsidP="00384971">
            <w:pPr>
              <w:rPr>
                <w:rFonts w:ascii="Lato Light" w:hAnsi="Lato Light" w:cs="Calibri"/>
              </w:rPr>
            </w:pPr>
          </w:p>
        </w:tc>
      </w:tr>
      <w:tr w:rsidR="00AA1F0C" w:rsidRPr="00E3234E" w14:paraId="73D058DC" w14:textId="77777777" w:rsidTr="00F40FAE">
        <w:trPr>
          <w:trHeight w:hRule="exact" w:val="584"/>
        </w:trPr>
        <w:tc>
          <w:tcPr>
            <w:tcW w:w="1017" w:type="dxa"/>
            <w:vAlign w:val="center"/>
          </w:tcPr>
          <w:p w14:paraId="33BF564E" w14:textId="0E7D323D" w:rsidR="00AA1F0C" w:rsidRPr="00E3234E" w:rsidRDefault="00DA0A35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1.9.2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*</w:t>
            </w:r>
          </w:p>
        </w:tc>
        <w:tc>
          <w:tcPr>
            <w:tcW w:w="4225" w:type="dxa"/>
            <w:vAlign w:val="center"/>
          </w:tcPr>
          <w:p w14:paraId="4E5EABA0" w14:textId="763B7BDC" w:rsidR="00AA1F0C" w:rsidRPr="00C3505A" w:rsidRDefault="00DA0A35" w:rsidP="00ED1AEE">
            <w:pPr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</w:pPr>
            <w:r>
              <w:rPr>
                <w:rFonts w:ascii="Lato Light" w:hAnsi="Lato Light" w:cs="Helvetica"/>
                <w:b/>
                <w:color w:val="333333"/>
                <w:shd w:val="clear" w:color="auto" w:fill="FFFFFF"/>
              </w:rPr>
              <w:t>Do</w:t>
            </w:r>
          </w:p>
        </w:tc>
        <w:tc>
          <w:tcPr>
            <w:tcW w:w="9070" w:type="dxa"/>
          </w:tcPr>
          <w:p w14:paraId="20EB094B" w14:textId="4813A8AA" w:rsidR="00DA0A35" w:rsidRPr="00E3234E" w:rsidRDefault="00DA0A35" w:rsidP="00236382">
            <w:pPr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693199" w:rsidRPr="00E3234E" w14:paraId="66082DDE" w14:textId="77777777" w:rsidTr="00F40FAE">
        <w:trPr>
          <w:trHeight w:hRule="exact" w:val="583"/>
        </w:trPr>
        <w:tc>
          <w:tcPr>
            <w:tcW w:w="1017" w:type="dxa"/>
            <w:vAlign w:val="center"/>
          </w:tcPr>
          <w:p w14:paraId="2B4E7F34" w14:textId="0CC09479" w:rsidR="00693199" w:rsidRPr="00E3234E" w:rsidRDefault="00693199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1.10</w:t>
            </w:r>
            <w:r w:rsidR="00656D54">
              <w:rPr>
                <w:rFonts w:ascii="Lato Light" w:hAnsi="Lato Light"/>
                <w:b/>
                <w:sz w:val="20"/>
                <w:szCs w:val="20"/>
              </w:rPr>
              <w:t>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 *</w:t>
            </w:r>
          </w:p>
        </w:tc>
        <w:tc>
          <w:tcPr>
            <w:tcW w:w="4225" w:type="dxa"/>
            <w:vAlign w:val="center"/>
          </w:tcPr>
          <w:p w14:paraId="7D72AAE1" w14:textId="3A2BF122" w:rsidR="00693199" w:rsidRPr="00C3505A" w:rsidRDefault="00693199" w:rsidP="00C51EB6">
            <w:pPr>
              <w:rPr>
                <w:rFonts w:ascii="Lato Light" w:hAnsi="Lato Light" w:cs="Calibri"/>
                <w:b/>
              </w:rPr>
            </w:pPr>
            <w:r>
              <w:rPr>
                <w:rFonts w:ascii="Lato Light" w:hAnsi="Lato Light" w:cs="Calibri"/>
                <w:b/>
              </w:rPr>
              <w:t>Raport finansowy za okres</w:t>
            </w:r>
            <w:r w:rsidR="001D7359">
              <w:rPr>
                <w:rFonts w:ascii="Lato Light" w:hAnsi="Lato Light" w:cs="Calibri"/>
                <w:b/>
              </w:rPr>
              <w:t>*</w:t>
            </w:r>
          </w:p>
        </w:tc>
        <w:tc>
          <w:tcPr>
            <w:tcW w:w="9070" w:type="dxa"/>
            <w:vAlign w:val="center"/>
          </w:tcPr>
          <w:p w14:paraId="33127466" w14:textId="77777777" w:rsidR="00693199" w:rsidRPr="00E3234E" w:rsidRDefault="00693199" w:rsidP="00236382">
            <w:pPr>
              <w:rPr>
                <w:rFonts w:ascii="Lato Light" w:eastAsia="Times New Roman" w:hAnsi="Lato Light" w:cs="Calibri"/>
                <w:i/>
                <w:iCs/>
                <w:color w:val="FF0000"/>
              </w:rPr>
            </w:pPr>
          </w:p>
        </w:tc>
      </w:tr>
      <w:tr w:rsidR="00611C05" w:rsidRPr="00E3234E" w14:paraId="34FC7980" w14:textId="77777777" w:rsidTr="00F40FAE">
        <w:trPr>
          <w:trHeight w:hRule="exact" w:val="584"/>
        </w:trPr>
        <w:tc>
          <w:tcPr>
            <w:tcW w:w="1017" w:type="dxa"/>
            <w:vAlign w:val="center"/>
          </w:tcPr>
          <w:p w14:paraId="3428F64A" w14:textId="470BA05B" w:rsidR="00611C05" w:rsidRPr="002204B9" w:rsidRDefault="002204B9" w:rsidP="002204B9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lastRenderedPageBreak/>
              <w:t>1.10.1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*</w:t>
            </w:r>
          </w:p>
        </w:tc>
        <w:tc>
          <w:tcPr>
            <w:tcW w:w="4225" w:type="dxa"/>
            <w:vAlign w:val="center"/>
          </w:tcPr>
          <w:p w14:paraId="4496E8C9" w14:textId="09B8919B" w:rsidR="00611C05" w:rsidRDefault="002204B9" w:rsidP="00384971">
            <w:pPr>
              <w:rPr>
                <w:rFonts w:ascii="Lato Light" w:hAnsi="Lato Light" w:cs="Calibri"/>
                <w:b/>
              </w:rPr>
            </w:pPr>
            <w:r>
              <w:rPr>
                <w:rFonts w:ascii="Lato Light" w:hAnsi="Lato Light" w:cs="Calibri"/>
                <w:b/>
              </w:rPr>
              <w:t>Od</w:t>
            </w:r>
          </w:p>
        </w:tc>
        <w:tc>
          <w:tcPr>
            <w:tcW w:w="9070" w:type="dxa"/>
            <w:vAlign w:val="center"/>
          </w:tcPr>
          <w:p w14:paraId="6C6D37A4" w14:textId="0F74D505" w:rsidR="00611C05" w:rsidRPr="002204B9" w:rsidRDefault="00611C05" w:rsidP="002204B9">
            <w:pPr>
              <w:ind w:right="-956"/>
              <w:rPr>
                <w:rFonts w:ascii="Lato Light" w:hAnsi="Lato Light" w:cs="Calibri"/>
                <w:b/>
                <w:iCs/>
                <w:color w:val="FF0000"/>
              </w:rPr>
            </w:pPr>
          </w:p>
        </w:tc>
      </w:tr>
      <w:tr w:rsidR="002204B9" w:rsidRPr="00E3234E" w14:paraId="042FE120" w14:textId="77777777" w:rsidTr="00F40FAE">
        <w:trPr>
          <w:trHeight w:hRule="exact" w:val="706"/>
        </w:trPr>
        <w:tc>
          <w:tcPr>
            <w:tcW w:w="1017" w:type="dxa"/>
            <w:vAlign w:val="center"/>
          </w:tcPr>
          <w:p w14:paraId="144F22B8" w14:textId="774C3465" w:rsidR="002204B9" w:rsidRDefault="002204B9" w:rsidP="00914CE5">
            <w:pPr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1.10.2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*</w:t>
            </w:r>
          </w:p>
        </w:tc>
        <w:tc>
          <w:tcPr>
            <w:tcW w:w="4225" w:type="dxa"/>
            <w:vAlign w:val="center"/>
          </w:tcPr>
          <w:p w14:paraId="3AF3A8A3" w14:textId="6079A165" w:rsidR="002204B9" w:rsidRDefault="002204B9" w:rsidP="00384971">
            <w:pPr>
              <w:rPr>
                <w:rFonts w:ascii="Lato Light" w:hAnsi="Lato Light" w:cs="Calibri"/>
                <w:b/>
              </w:rPr>
            </w:pPr>
            <w:r>
              <w:rPr>
                <w:rFonts w:ascii="Lato Light" w:hAnsi="Lato Light" w:cs="Calibri"/>
                <w:b/>
              </w:rPr>
              <w:t>Do</w:t>
            </w:r>
          </w:p>
        </w:tc>
        <w:tc>
          <w:tcPr>
            <w:tcW w:w="9070" w:type="dxa"/>
            <w:vAlign w:val="center"/>
          </w:tcPr>
          <w:p w14:paraId="30994D1B" w14:textId="14175C8C" w:rsidR="002204B9" w:rsidRPr="002204B9" w:rsidRDefault="002204B9" w:rsidP="002204B9">
            <w:pPr>
              <w:ind w:right="-956"/>
              <w:rPr>
                <w:rFonts w:ascii="Lato Light" w:hAnsi="Lato Light" w:cs="Calibri"/>
                <w:b/>
                <w:iCs/>
                <w:color w:val="FF0000"/>
              </w:rPr>
            </w:pPr>
          </w:p>
        </w:tc>
      </w:tr>
      <w:tr w:rsidR="00384971" w:rsidRPr="00E3234E" w14:paraId="3A1988D2" w14:textId="77777777" w:rsidTr="00F40FAE">
        <w:trPr>
          <w:trHeight w:hRule="exact" w:val="701"/>
        </w:trPr>
        <w:tc>
          <w:tcPr>
            <w:tcW w:w="1017" w:type="dxa"/>
            <w:vAlign w:val="center"/>
          </w:tcPr>
          <w:p w14:paraId="213AFA78" w14:textId="01ACEF04" w:rsidR="00384971" w:rsidRPr="00E3234E" w:rsidRDefault="00384971" w:rsidP="00693199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E3234E">
              <w:rPr>
                <w:rFonts w:ascii="Lato Light" w:hAnsi="Lato Light"/>
                <w:b/>
                <w:sz w:val="20"/>
                <w:szCs w:val="20"/>
              </w:rPr>
              <w:t>1.1</w:t>
            </w:r>
            <w:r w:rsidR="00693199">
              <w:rPr>
                <w:rFonts w:ascii="Lato Light" w:hAnsi="Lato Light"/>
                <w:b/>
                <w:sz w:val="20"/>
                <w:szCs w:val="20"/>
              </w:rPr>
              <w:t>1</w:t>
            </w:r>
            <w:r w:rsidR="00656D54">
              <w:rPr>
                <w:rFonts w:ascii="Lato Light" w:hAnsi="Lato Light"/>
                <w:b/>
                <w:sz w:val="20"/>
                <w:szCs w:val="20"/>
              </w:rPr>
              <w:t>.</w:t>
            </w:r>
            <w:r w:rsidR="007A10F8">
              <w:rPr>
                <w:rFonts w:ascii="Lato Light" w:hAnsi="Lato Light"/>
                <w:b/>
                <w:sz w:val="20"/>
                <w:szCs w:val="20"/>
              </w:rPr>
              <w:t xml:space="preserve">          *</w:t>
            </w:r>
          </w:p>
        </w:tc>
        <w:tc>
          <w:tcPr>
            <w:tcW w:w="4225" w:type="dxa"/>
            <w:vAlign w:val="center"/>
          </w:tcPr>
          <w:p w14:paraId="6EA79E70" w14:textId="5D2D0633" w:rsidR="00384971" w:rsidRPr="00C3505A" w:rsidRDefault="00384971" w:rsidP="00384971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C3505A">
              <w:rPr>
                <w:rFonts w:ascii="Lato Light" w:hAnsi="Lato Light" w:cs="Calibri"/>
                <w:b/>
              </w:rPr>
              <w:t>Koszty wykazane w raporcie końcowym</w:t>
            </w:r>
            <w:r w:rsidR="001D7359">
              <w:rPr>
                <w:rFonts w:ascii="Lato Light" w:hAnsi="Lato Light" w:cs="Calibri"/>
                <w:b/>
              </w:rPr>
              <w:t>*</w:t>
            </w:r>
          </w:p>
        </w:tc>
        <w:tc>
          <w:tcPr>
            <w:tcW w:w="9070" w:type="dxa"/>
            <w:vAlign w:val="center"/>
          </w:tcPr>
          <w:p w14:paraId="22FF602E" w14:textId="1C48EFF6" w:rsidR="00AD70A8" w:rsidRPr="00AD70A8" w:rsidRDefault="00AD70A8" w:rsidP="00384971">
            <w:pPr>
              <w:rPr>
                <w:rFonts w:ascii="Lato Light" w:eastAsia="Times New Roman" w:hAnsi="Lato Light" w:cs="Calibri"/>
                <w:b/>
                <w:iCs/>
                <w:color w:val="FF0000"/>
              </w:rPr>
            </w:pPr>
          </w:p>
        </w:tc>
      </w:tr>
      <w:bookmarkEnd w:id="0"/>
      <w:bookmarkEnd w:id="1"/>
    </w:tbl>
    <w:p w14:paraId="620190D2" w14:textId="4B72C3F0" w:rsidR="0069440D" w:rsidRPr="00650D3D" w:rsidRDefault="0069440D" w:rsidP="0034703B">
      <w:pPr>
        <w:spacing w:line="240" w:lineRule="auto"/>
        <w:rPr>
          <w:rFonts w:ascii="Lato Light" w:hAnsi="Lato Light"/>
          <w:b/>
        </w:rPr>
      </w:pPr>
    </w:p>
    <w:p w14:paraId="7C7D09F6" w14:textId="0C64AC60" w:rsidR="00727698" w:rsidRPr="00E3234E" w:rsidRDefault="00203332" w:rsidP="00F40FAE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right="284"/>
        <w:rPr>
          <w:rFonts w:ascii="Lato Light" w:hAnsi="Lato Light"/>
          <w:b/>
        </w:rPr>
      </w:pPr>
      <w:r w:rsidRPr="00E3234E">
        <w:rPr>
          <w:rFonts w:ascii="Lato Light" w:hAnsi="Lato Light"/>
          <w:b/>
        </w:rPr>
        <w:t xml:space="preserve"> </w:t>
      </w:r>
      <w:r w:rsidR="00956C9C" w:rsidRPr="00E3234E">
        <w:rPr>
          <w:rFonts w:ascii="Lato Light" w:hAnsi="Lato Light"/>
          <w:b/>
        </w:rPr>
        <w:t>PRZEBIEG REALIZACJI PROJEKTU</w:t>
      </w:r>
      <w:r w:rsidR="00473386">
        <w:rPr>
          <w:rFonts w:ascii="Lato Light" w:hAnsi="Lato Light"/>
          <w:b/>
        </w:rPr>
        <w:t xml:space="preserve"> </w:t>
      </w:r>
    </w:p>
    <w:tbl>
      <w:tblPr>
        <w:tblStyle w:val="Tabela-Siatk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3"/>
        <w:gridCol w:w="2272"/>
        <w:gridCol w:w="567"/>
        <w:gridCol w:w="1701"/>
        <w:gridCol w:w="1843"/>
        <w:gridCol w:w="1842"/>
        <w:gridCol w:w="4820"/>
      </w:tblGrid>
      <w:tr w:rsidR="00076703" w:rsidRPr="00E3234E" w14:paraId="0944E8AA" w14:textId="1E5D6CAB" w:rsidTr="00F40FAE">
        <w:trPr>
          <w:trHeight w:val="1124"/>
        </w:trPr>
        <w:tc>
          <w:tcPr>
            <w:tcW w:w="1273" w:type="dxa"/>
            <w:vAlign w:val="center"/>
          </w:tcPr>
          <w:p w14:paraId="324A4E3E" w14:textId="0F0ABC23" w:rsidR="00076703" w:rsidRPr="00E3234E" w:rsidRDefault="007A10F8" w:rsidP="000D22B1">
            <w:pPr>
              <w:pStyle w:val="Akapitzlist"/>
              <w:numPr>
                <w:ilvl w:val="0"/>
                <w:numId w:val="18"/>
              </w:numPr>
              <w:tabs>
                <w:tab w:val="left" w:pos="461"/>
              </w:tabs>
              <w:ind w:left="249" w:hanging="147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*</w:t>
            </w:r>
          </w:p>
        </w:tc>
        <w:tc>
          <w:tcPr>
            <w:tcW w:w="2839" w:type="dxa"/>
            <w:gridSpan w:val="2"/>
          </w:tcPr>
          <w:p w14:paraId="50D0B843" w14:textId="77777777" w:rsidR="00076703" w:rsidRPr="00C3505A" w:rsidRDefault="00076703" w:rsidP="00956C9C">
            <w:pPr>
              <w:rPr>
                <w:rFonts w:ascii="Lato Light" w:eastAsia="Calibri" w:hAnsi="Lato Light" w:cs="Calibri"/>
                <w:b/>
              </w:rPr>
            </w:pPr>
          </w:p>
        </w:tc>
        <w:tc>
          <w:tcPr>
            <w:tcW w:w="10206" w:type="dxa"/>
            <w:gridSpan w:val="4"/>
          </w:tcPr>
          <w:p w14:paraId="272A40C8" w14:textId="3D32616F" w:rsidR="00076703" w:rsidRPr="00C3505A" w:rsidRDefault="00076703" w:rsidP="00956C9C">
            <w:pPr>
              <w:rPr>
                <w:rFonts w:ascii="Lato Light" w:eastAsia="Calibri" w:hAnsi="Lato Light" w:cs="Calibri"/>
                <w:b/>
              </w:rPr>
            </w:pPr>
            <w:r w:rsidRPr="00C3505A">
              <w:rPr>
                <w:rFonts w:ascii="Lato Light" w:eastAsia="Calibri" w:hAnsi="Lato Light" w:cs="Calibri"/>
                <w:b/>
              </w:rPr>
              <w:t>Czy Beneficjent zrealizował działania i zadania zaplanowane w projekcie?</w:t>
            </w:r>
          </w:p>
          <w:p w14:paraId="1B040C5B" w14:textId="77777777" w:rsidR="00076703" w:rsidRPr="00CA2C49" w:rsidRDefault="00076703" w:rsidP="00956C9C">
            <w:pPr>
              <w:rPr>
                <w:rFonts w:ascii="Lato Light" w:eastAsia="Times New Roman" w:hAnsi="Lato Light" w:cs="Calibri"/>
                <w:i/>
                <w:color w:val="FF0000"/>
                <w:sz w:val="16"/>
                <w:szCs w:val="16"/>
                <w:lang w:eastAsia="pl-PL"/>
              </w:rPr>
            </w:pPr>
            <w:r w:rsidRPr="00CA2C49">
              <w:rPr>
                <w:rFonts w:ascii="Lato Light" w:eastAsia="Calibri" w:hAnsi="Lato Light" w:cs="Calibri"/>
              </w:rPr>
              <w:sym w:font="Symbol" w:char="F0F0"/>
            </w:r>
            <w:r w:rsidRPr="00CA2C49">
              <w:rPr>
                <w:rFonts w:ascii="Lato Light" w:eastAsia="Calibri" w:hAnsi="Lato Light" w:cs="Calibri"/>
              </w:rPr>
              <w:t xml:space="preserve"> tak, wszystkie </w:t>
            </w:r>
          </w:p>
          <w:p w14:paraId="055AAE6B" w14:textId="77777777" w:rsidR="00076703" w:rsidRPr="00CA2C49" w:rsidRDefault="00076703" w:rsidP="00956C9C">
            <w:pPr>
              <w:rPr>
                <w:rFonts w:ascii="Lato Light" w:eastAsia="Times New Roman" w:hAnsi="Lato Light" w:cs="Calibri"/>
                <w:i/>
                <w:color w:val="FF0000"/>
                <w:sz w:val="16"/>
                <w:szCs w:val="16"/>
                <w:lang w:eastAsia="pl-PL"/>
              </w:rPr>
            </w:pPr>
            <w:r w:rsidRPr="00CA2C49">
              <w:rPr>
                <w:rFonts w:ascii="Lato Light" w:eastAsia="Calibri" w:hAnsi="Lato Light" w:cs="Calibri"/>
              </w:rPr>
              <w:sym w:font="Symbol" w:char="F0F0"/>
            </w:r>
            <w:r w:rsidRPr="00CA2C49">
              <w:rPr>
                <w:rFonts w:ascii="Lato Light" w:eastAsia="Calibri" w:hAnsi="Lato Light" w:cs="Calibri"/>
              </w:rPr>
              <w:t xml:space="preserve"> tak, ale nie wszystkie</w:t>
            </w:r>
          </w:p>
          <w:p w14:paraId="02E1EA8F" w14:textId="77777777" w:rsidR="00076703" w:rsidRPr="00CA2C49" w:rsidRDefault="00076703" w:rsidP="00956C9C">
            <w:pPr>
              <w:rPr>
                <w:rFonts w:ascii="Lato Light" w:eastAsia="Calibri" w:hAnsi="Lato Light" w:cs="Calibri"/>
              </w:rPr>
            </w:pPr>
            <w:r w:rsidRPr="00CA2C49">
              <w:rPr>
                <w:rFonts w:ascii="Lato Light" w:eastAsia="Calibri" w:hAnsi="Lato Light" w:cs="Calibri"/>
              </w:rPr>
              <w:sym w:font="Symbol" w:char="F0F0"/>
            </w:r>
            <w:r w:rsidRPr="00CA2C49">
              <w:rPr>
                <w:rFonts w:ascii="Lato Light" w:eastAsia="Calibri" w:hAnsi="Lato Light" w:cs="Calibri"/>
              </w:rPr>
              <w:t xml:space="preserve"> nie </w:t>
            </w:r>
          </w:p>
          <w:p w14:paraId="59AAD1F1" w14:textId="43AFA4DD" w:rsidR="00076703" w:rsidRPr="00CA2C49" w:rsidRDefault="00076703" w:rsidP="00956C9C">
            <w:pPr>
              <w:rPr>
                <w:rFonts w:ascii="Lato Light" w:hAnsi="Lato Light"/>
                <w:color w:val="FF0000"/>
              </w:rPr>
            </w:pPr>
            <w:r>
              <w:rPr>
                <w:rFonts w:ascii="Lato Light" w:eastAsia="Calibri" w:hAnsi="Lato Light" w:cs="Calibri"/>
                <w:color w:val="FF0000"/>
              </w:rPr>
              <w:t xml:space="preserve"> </w:t>
            </w:r>
          </w:p>
        </w:tc>
      </w:tr>
      <w:tr w:rsidR="00076703" w:rsidRPr="00E3234E" w14:paraId="4CB16A50" w14:textId="0FF5AA09" w:rsidTr="00F40FAE">
        <w:trPr>
          <w:trHeight w:val="1327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39E7AA1" w14:textId="29E04982" w:rsidR="00076703" w:rsidRPr="00E3234E" w:rsidRDefault="007A10F8" w:rsidP="00956C9C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*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2F72FA2A" w14:textId="77777777" w:rsidR="00076703" w:rsidRPr="00C3505A" w:rsidRDefault="00076703" w:rsidP="00956C9C">
            <w:pPr>
              <w:spacing w:line="276" w:lineRule="auto"/>
              <w:rPr>
                <w:rFonts w:ascii="Lato Light" w:eastAsia="Times New Roman" w:hAnsi="Lato Light" w:cs="Calibri"/>
                <w:b/>
              </w:rPr>
            </w:pP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4899BB40" w14:textId="1BD065FC" w:rsidR="00076703" w:rsidRPr="00583EB3" w:rsidRDefault="00007BEB" w:rsidP="00583EB3">
            <w:pPr>
              <w:spacing w:line="276" w:lineRule="auto"/>
              <w:rPr>
                <w:rFonts w:ascii="Lato Light" w:eastAsia="Times New Roman" w:hAnsi="Lato Light" w:cs="Calibri"/>
                <w:b/>
              </w:rPr>
            </w:pPr>
            <w:r>
              <w:rPr>
                <w:rFonts w:ascii="Lato Light" w:eastAsia="Times New Roman" w:hAnsi="Lato Light" w:cs="Calibri"/>
                <w:b/>
              </w:rPr>
              <w:t>Podsu</w:t>
            </w:r>
            <w:r w:rsidRPr="00C3505A">
              <w:rPr>
                <w:rFonts w:ascii="Lato Light" w:eastAsia="Times New Roman" w:hAnsi="Lato Light" w:cs="Calibri"/>
                <w:b/>
              </w:rPr>
              <w:t>mowanie</w:t>
            </w:r>
            <w:r w:rsidR="00076703" w:rsidRPr="00C3505A">
              <w:rPr>
                <w:rFonts w:ascii="Lato Light" w:eastAsia="Times New Roman" w:hAnsi="Lato Light" w:cs="Calibri"/>
                <w:b/>
              </w:rPr>
              <w:t xml:space="preserve"> najważniejszych działań i zadań zrealiz</w:t>
            </w:r>
            <w:r w:rsidR="00583EB3">
              <w:rPr>
                <w:rFonts w:ascii="Lato Light" w:eastAsia="Times New Roman" w:hAnsi="Lato Light" w:cs="Calibri"/>
                <w:b/>
              </w:rPr>
              <w:t>owanych w raportowanym okresie.</w:t>
            </w:r>
          </w:p>
        </w:tc>
      </w:tr>
      <w:tr w:rsidR="00076703" w:rsidRPr="00CA2C49" w14:paraId="4AB85091" w14:textId="77777777" w:rsidTr="004B2AE4">
        <w:trPr>
          <w:trHeight w:val="49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03CB3" w14:textId="1C70BBF2" w:rsidR="00076703" w:rsidRPr="00076703" w:rsidRDefault="007A10F8" w:rsidP="00076703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B589F4" w14:textId="77777777" w:rsidR="00076703" w:rsidRPr="00CA2C49" w:rsidRDefault="00076703" w:rsidP="00AA1F0C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  <w:color w:val="000000" w:themeColor="text1"/>
              </w:rPr>
            </w:pPr>
            <w:r w:rsidRPr="00CA2C49">
              <w:rPr>
                <w:rFonts w:ascii="Lato Light" w:hAnsi="Lato Light" w:cs="Calibri"/>
                <w:b/>
                <w:i/>
                <w:iCs/>
                <w:color w:val="000000" w:themeColor="text1"/>
              </w:rPr>
              <w:t>Działa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7A10E9" w14:textId="77777777" w:rsidR="00076703" w:rsidRPr="00CA2C49" w:rsidRDefault="00076703" w:rsidP="00AA1F0C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  <w:color w:val="000000" w:themeColor="text1"/>
              </w:rPr>
            </w:pPr>
            <w:r w:rsidRPr="00CA2C49">
              <w:rPr>
                <w:rFonts w:ascii="Lato Light" w:hAnsi="Lato Light" w:cs="Calibri"/>
                <w:b/>
                <w:i/>
                <w:iCs/>
                <w:color w:val="000000" w:themeColor="text1"/>
              </w:rPr>
              <w:t>Zad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0DF7F" w14:textId="77777777" w:rsidR="00076703" w:rsidRDefault="00076703" w:rsidP="00AA1F0C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  <w:color w:val="000000" w:themeColor="text1"/>
              </w:rPr>
            </w:pPr>
            <w:r w:rsidRPr="00CA2C49">
              <w:rPr>
                <w:rFonts w:ascii="Lato Light" w:hAnsi="Lato Light" w:cs="Calibri"/>
                <w:b/>
                <w:i/>
                <w:iCs/>
                <w:color w:val="000000" w:themeColor="text1"/>
              </w:rPr>
              <w:t>Termin osiągniecia</w:t>
            </w:r>
          </w:p>
          <w:p w14:paraId="4AE7881F" w14:textId="676428D9" w:rsidR="002F1F76" w:rsidRPr="00CA2C49" w:rsidRDefault="002F1F76" w:rsidP="00AA1F0C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  <w:color w:val="000000" w:themeColor="text1"/>
              </w:rPr>
            </w:pPr>
            <w:r>
              <w:rPr>
                <w:rFonts w:ascii="Lato Light" w:hAnsi="Lato Light" w:cs="Calibri"/>
                <w:b/>
                <w:i/>
                <w:iCs/>
                <w:color w:val="000000" w:themeColor="text1"/>
              </w:rPr>
              <w:t>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D48B0B" w14:textId="77777777" w:rsidR="002F1F76" w:rsidRDefault="002F1F76" w:rsidP="002F1F76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  <w:color w:val="000000" w:themeColor="text1"/>
              </w:rPr>
            </w:pPr>
            <w:r w:rsidRPr="00CA2C49">
              <w:rPr>
                <w:rFonts w:ascii="Lato Light" w:hAnsi="Lato Light" w:cs="Calibri"/>
                <w:b/>
                <w:i/>
                <w:iCs/>
                <w:color w:val="000000" w:themeColor="text1"/>
              </w:rPr>
              <w:t>Termin osiągniecia</w:t>
            </w:r>
          </w:p>
          <w:p w14:paraId="0FCC8BC6" w14:textId="7A486E58" w:rsidR="00076703" w:rsidRPr="00393120" w:rsidRDefault="002F1F76" w:rsidP="002F1F76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</w:rPr>
            </w:pPr>
            <w:r>
              <w:rPr>
                <w:rFonts w:ascii="Lato Light" w:hAnsi="Lato Light" w:cs="Calibri"/>
                <w:b/>
                <w:i/>
                <w:iCs/>
                <w:color w:val="000000" w:themeColor="text1"/>
              </w:rPr>
              <w:t>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696E46" w14:textId="54567F48" w:rsidR="00076703" w:rsidRPr="00F40FAE" w:rsidRDefault="00076703" w:rsidP="00F40FAE">
            <w:pPr>
              <w:spacing w:line="276" w:lineRule="auto"/>
              <w:jc w:val="center"/>
              <w:rPr>
                <w:rFonts w:ascii="Lato Light" w:hAnsi="Lato Light" w:cs="Calibri"/>
                <w:b/>
                <w:i/>
                <w:iCs/>
              </w:rPr>
            </w:pPr>
            <w:r w:rsidRPr="00393120">
              <w:rPr>
                <w:rFonts w:ascii="Lato Light" w:hAnsi="Lato Light" w:cs="Calibri"/>
                <w:b/>
                <w:i/>
                <w:iCs/>
              </w:rPr>
              <w:t>Opis zrealizowanego zadania</w:t>
            </w:r>
          </w:p>
        </w:tc>
      </w:tr>
      <w:tr w:rsidR="002F1F76" w:rsidRPr="00E3234E" w14:paraId="7F04AAC7" w14:textId="77777777" w:rsidTr="00F40FAE">
        <w:trPr>
          <w:trHeight w:val="697"/>
        </w:trPr>
        <w:tc>
          <w:tcPr>
            <w:tcW w:w="1273" w:type="dxa"/>
            <w:vMerge/>
            <w:tcBorders>
              <w:left w:val="single" w:sz="4" w:space="0" w:color="auto"/>
            </w:tcBorders>
            <w:vAlign w:val="center"/>
          </w:tcPr>
          <w:p w14:paraId="1BF79C0D" w14:textId="77777777" w:rsidR="002F1F76" w:rsidRPr="00E3234E" w:rsidRDefault="002F1F76" w:rsidP="002F1F76">
            <w:pPr>
              <w:rPr>
                <w:rFonts w:ascii="Lato Light" w:hAnsi="Lato Light"/>
                <w:b/>
                <w:bCs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52A5C3E" w14:textId="056268F9" w:rsidR="002F1F76" w:rsidRPr="00E3234E" w:rsidRDefault="002F1F76" w:rsidP="002F1F76">
            <w:pPr>
              <w:spacing w:line="276" w:lineRule="auto"/>
              <w:rPr>
                <w:rFonts w:ascii="Lato Light" w:eastAsia="Times New Roman" w:hAnsi="Lato Light" w:cs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5216EDF" w14:textId="308786EA" w:rsidR="002F1F76" w:rsidRPr="00E3234E" w:rsidRDefault="002F1F76" w:rsidP="002F1F76">
            <w:pPr>
              <w:spacing w:line="276" w:lineRule="auto"/>
              <w:rPr>
                <w:rFonts w:ascii="Lato Light" w:eastAsia="Times New Roman" w:hAnsi="Lato Light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A72B44" w14:textId="43765B1B" w:rsidR="002F1F76" w:rsidRPr="00E3234E" w:rsidRDefault="002F1F76" w:rsidP="002F1F76">
            <w:pPr>
              <w:spacing w:line="276" w:lineRule="auto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768F0F" w14:textId="7FC3750C" w:rsidR="002F1F76" w:rsidRPr="00E3234E" w:rsidRDefault="002F1F76" w:rsidP="002F1F76">
            <w:pPr>
              <w:spacing w:line="276" w:lineRule="auto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E33A9C4" w14:textId="46ED749D" w:rsidR="002F1F76" w:rsidRPr="00E3234E" w:rsidRDefault="002F1F76" w:rsidP="002F1F76">
            <w:pPr>
              <w:spacing w:line="276" w:lineRule="auto"/>
              <w:rPr>
                <w:rFonts w:ascii="Lato Light" w:eastAsia="Times New Roman" w:hAnsi="Lato Light" w:cs="Calibri"/>
              </w:rPr>
            </w:pPr>
          </w:p>
        </w:tc>
      </w:tr>
    </w:tbl>
    <w:p w14:paraId="44383D0E" w14:textId="2690338A" w:rsidR="00F40FAE" w:rsidRDefault="00F40FAE"/>
    <w:tbl>
      <w:tblPr>
        <w:tblStyle w:val="Tabela-Siatk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2"/>
        <w:gridCol w:w="1704"/>
        <w:gridCol w:w="1845"/>
        <w:gridCol w:w="1701"/>
        <w:gridCol w:w="1275"/>
        <w:gridCol w:w="1985"/>
        <w:gridCol w:w="4536"/>
      </w:tblGrid>
      <w:tr w:rsidR="00393120" w:rsidRPr="00E3234E" w14:paraId="02A22269" w14:textId="77777777" w:rsidTr="00F40FAE">
        <w:trPr>
          <w:trHeight w:val="533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B396D91" w14:textId="2BE703D7" w:rsidR="00393120" w:rsidRPr="00E3234E" w:rsidRDefault="007A10F8" w:rsidP="00076703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*</w:t>
            </w:r>
          </w:p>
        </w:tc>
        <w:tc>
          <w:tcPr>
            <w:tcW w:w="13046" w:type="dxa"/>
            <w:gridSpan w:val="6"/>
            <w:tcBorders>
              <w:bottom w:val="single" w:sz="4" w:space="0" w:color="auto"/>
            </w:tcBorders>
          </w:tcPr>
          <w:p w14:paraId="152D36F5" w14:textId="764C4318" w:rsidR="00393120" w:rsidRPr="00F40FAE" w:rsidRDefault="00393120" w:rsidP="00F40FAE">
            <w:pPr>
              <w:spacing w:line="276" w:lineRule="auto"/>
              <w:jc w:val="both"/>
              <w:rPr>
                <w:rFonts w:ascii="Lato Light" w:eastAsia="Times New Roman" w:hAnsi="Lato Light" w:cs="Calibri"/>
                <w:b/>
              </w:rPr>
            </w:pPr>
            <w:r w:rsidRPr="00C3505A">
              <w:rPr>
                <w:rFonts w:ascii="Lato Light" w:eastAsia="Times New Roman" w:hAnsi="Lato Light" w:cs="Calibri"/>
                <w:b/>
              </w:rPr>
              <w:t>Proszę opisać sposób informowania o Projekcie i finansowaniu uzyskanym z NAWA.</w:t>
            </w:r>
            <w:r w:rsidR="00EA6BAA">
              <w:rPr>
                <w:rFonts w:ascii="Lato Light" w:eastAsia="Times New Roman" w:hAnsi="Lato Light" w:cs="Calibri"/>
                <w:b/>
              </w:rPr>
              <w:t>*</w:t>
            </w:r>
          </w:p>
        </w:tc>
      </w:tr>
      <w:tr w:rsidR="00393120" w:rsidRPr="00E3234E" w14:paraId="654DF549" w14:textId="44C60C26" w:rsidTr="00F40FAE">
        <w:trPr>
          <w:trHeight w:val="697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07270E0" w14:textId="588B092C" w:rsidR="00393120" w:rsidRPr="00E3234E" w:rsidRDefault="007A10F8" w:rsidP="00076703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*</w:t>
            </w:r>
          </w:p>
        </w:tc>
        <w:tc>
          <w:tcPr>
            <w:tcW w:w="13046" w:type="dxa"/>
            <w:gridSpan w:val="6"/>
            <w:tcBorders>
              <w:bottom w:val="single" w:sz="4" w:space="0" w:color="auto"/>
            </w:tcBorders>
          </w:tcPr>
          <w:p w14:paraId="16200434" w14:textId="1C4D5B6B" w:rsidR="00393120" w:rsidRPr="00F40FAE" w:rsidRDefault="00393120" w:rsidP="00583EB3">
            <w:pPr>
              <w:spacing w:line="276" w:lineRule="auto"/>
              <w:jc w:val="both"/>
              <w:rPr>
                <w:rFonts w:ascii="Lato Light" w:eastAsia="Times New Roman" w:hAnsi="Lato Light" w:cs="Calibri"/>
                <w:b/>
              </w:rPr>
            </w:pPr>
            <w:r w:rsidRPr="00C3505A">
              <w:rPr>
                <w:rFonts w:ascii="Lato Light" w:eastAsia="Times New Roman" w:hAnsi="Lato Light" w:cs="Calibri"/>
                <w:b/>
              </w:rPr>
              <w:t>Proszę uzasadnić niewykonanie lub niepełne wykonanie działań/zadań w projekcie.</w:t>
            </w:r>
            <w:r w:rsidR="00EA6BAA">
              <w:rPr>
                <w:rFonts w:ascii="Lato Light" w:eastAsia="Times New Roman" w:hAnsi="Lato Light" w:cs="Calibri"/>
                <w:b/>
              </w:rPr>
              <w:t>*</w:t>
            </w:r>
          </w:p>
        </w:tc>
      </w:tr>
      <w:tr w:rsidR="00393120" w:rsidRPr="00E3234E" w14:paraId="5F36163A" w14:textId="77777777" w:rsidTr="00F40FAE">
        <w:trPr>
          <w:trHeight w:val="6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90B" w14:textId="585AFAE9" w:rsidR="00393120" w:rsidRPr="000D31F4" w:rsidRDefault="00393120" w:rsidP="00CA2C49">
            <w:pPr>
              <w:ind w:left="1135"/>
              <w:rPr>
                <w:rFonts w:ascii="Lato Light" w:hAnsi="Lato Light"/>
                <w:b/>
                <w:bCs/>
              </w:rPr>
            </w:pPr>
          </w:p>
          <w:p w14:paraId="3558B38F" w14:textId="68EBD46B" w:rsidR="00393120" w:rsidRPr="00076703" w:rsidRDefault="007A10F8" w:rsidP="00076703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*</w:t>
            </w:r>
          </w:p>
        </w:tc>
        <w:tc>
          <w:tcPr>
            <w:tcW w:w="1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6D8" w14:textId="59B9C30D" w:rsidR="00393120" w:rsidRPr="000D31F4" w:rsidRDefault="00393120" w:rsidP="000D31F4">
            <w:pPr>
              <w:rPr>
                <w:rFonts w:ascii="Lato Light" w:eastAsia="Times New Roman" w:hAnsi="Lato Light" w:cs="Calibri"/>
                <w:b/>
              </w:rPr>
            </w:pPr>
          </w:p>
          <w:p w14:paraId="02DC79B7" w14:textId="2BB39D18" w:rsidR="00393120" w:rsidRPr="00583EB3" w:rsidRDefault="00393120" w:rsidP="00583EB3">
            <w:pPr>
              <w:rPr>
                <w:rFonts w:ascii="Lato Light" w:eastAsia="Times New Roman" w:hAnsi="Lato Light" w:cs="Calibri"/>
              </w:rPr>
            </w:pPr>
            <w:r w:rsidRPr="000D31F4">
              <w:rPr>
                <w:rFonts w:ascii="Lato Light" w:eastAsia="Times New Roman" w:hAnsi="Lato Light" w:cs="Calibri"/>
                <w:b/>
              </w:rPr>
              <w:t>Osiągnięte rezultaty i produkty Projektu</w:t>
            </w:r>
            <w:r w:rsidR="00EA6BAA">
              <w:rPr>
                <w:rFonts w:ascii="Lato Light" w:eastAsia="Times New Roman" w:hAnsi="Lato Light" w:cs="Calibri"/>
                <w:b/>
              </w:rPr>
              <w:t>*</w:t>
            </w:r>
            <w:r w:rsidR="00863249">
              <w:rPr>
                <w:rFonts w:ascii="Lato Light" w:eastAsia="Times New Roman" w:hAnsi="Lato Light" w:cs="Calibri"/>
                <w:b/>
              </w:rPr>
              <w:t xml:space="preserve"> </w:t>
            </w:r>
          </w:p>
        </w:tc>
      </w:tr>
      <w:tr w:rsidR="00E13AE8" w:rsidRPr="00E3234E" w14:paraId="518DEE6C" w14:textId="77777777" w:rsidTr="00F40FAE">
        <w:trPr>
          <w:trHeight w:val="287"/>
        </w:trPr>
        <w:tc>
          <w:tcPr>
            <w:tcW w:w="1272" w:type="dxa"/>
            <w:vAlign w:val="center"/>
          </w:tcPr>
          <w:p w14:paraId="14009DE1" w14:textId="77777777" w:rsidR="00D73A91" w:rsidRPr="00E3234E" w:rsidRDefault="00D73A91" w:rsidP="00483898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 w:cs="Calibri"/>
                <w:b/>
                <w:bCs/>
              </w:rPr>
              <w:lastRenderedPageBreak/>
              <w:t>Lp.</w:t>
            </w:r>
          </w:p>
        </w:tc>
        <w:tc>
          <w:tcPr>
            <w:tcW w:w="1704" w:type="dxa"/>
            <w:vAlign w:val="center"/>
          </w:tcPr>
          <w:p w14:paraId="76B576AF" w14:textId="69A93295" w:rsidR="00D73A91" w:rsidRPr="00E3234E" w:rsidRDefault="00D73A91" w:rsidP="00483898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 w:cs="Calibri"/>
                <w:b/>
                <w:bCs/>
              </w:rPr>
              <w:t xml:space="preserve">Nazwa produktu </w:t>
            </w:r>
          </w:p>
        </w:tc>
        <w:tc>
          <w:tcPr>
            <w:tcW w:w="1845" w:type="dxa"/>
            <w:vAlign w:val="center"/>
          </w:tcPr>
          <w:p w14:paraId="2A970F63" w14:textId="77777777" w:rsidR="00D73A91" w:rsidRPr="00E3234E" w:rsidRDefault="00D73A91" w:rsidP="00483898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 w:cs="Calibri"/>
                <w:b/>
                <w:bCs/>
              </w:rPr>
              <w:t>Planowana we wniosku liczba/jednostka miary</w:t>
            </w:r>
          </w:p>
        </w:tc>
        <w:tc>
          <w:tcPr>
            <w:tcW w:w="1701" w:type="dxa"/>
            <w:vAlign w:val="center"/>
          </w:tcPr>
          <w:p w14:paraId="00360D87" w14:textId="2C87100C" w:rsidR="00D73A91" w:rsidRPr="00E3234E" w:rsidRDefault="00D73A91" w:rsidP="00483898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 w:cs="Calibri"/>
                <w:b/>
                <w:bCs/>
              </w:rPr>
              <w:t>Osiągnięta liczba/jednostka miary od początku realizacji projektu</w:t>
            </w:r>
          </w:p>
        </w:tc>
        <w:tc>
          <w:tcPr>
            <w:tcW w:w="1275" w:type="dxa"/>
            <w:vAlign w:val="center"/>
          </w:tcPr>
          <w:p w14:paraId="34B1AF3D" w14:textId="547F6EB4" w:rsidR="00D73A91" w:rsidRPr="00E3234E" w:rsidRDefault="00D73A91" w:rsidP="00483898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 w:cs="Calibri"/>
                <w:b/>
                <w:bCs/>
              </w:rPr>
              <w:t>Termin osiągnięcia</w:t>
            </w:r>
          </w:p>
        </w:tc>
        <w:tc>
          <w:tcPr>
            <w:tcW w:w="1985" w:type="dxa"/>
          </w:tcPr>
          <w:p w14:paraId="72430096" w14:textId="5B56FD87" w:rsidR="00D73A91" w:rsidRPr="00E3234E" w:rsidRDefault="00D73A91" w:rsidP="00483898">
            <w:pPr>
              <w:jc w:val="center"/>
              <w:rPr>
                <w:rFonts w:ascii="Lato Light" w:hAnsi="Lato Light" w:cs="Calibri"/>
                <w:b/>
                <w:bCs/>
              </w:rPr>
            </w:pPr>
            <w:r w:rsidRPr="00D73A91">
              <w:rPr>
                <w:rFonts w:ascii="Lato Light" w:hAnsi="Lato Light" w:cs="Calibri"/>
                <w:b/>
                <w:bCs/>
              </w:rPr>
              <w:t>Opis rezultatu osiągniętego w wyniku wdrożenia produktu</w:t>
            </w:r>
          </w:p>
        </w:tc>
        <w:tc>
          <w:tcPr>
            <w:tcW w:w="4536" w:type="dxa"/>
          </w:tcPr>
          <w:p w14:paraId="1F9C7DAC" w14:textId="20FD9DA1" w:rsidR="00D73A91" w:rsidRPr="00E3234E" w:rsidRDefault="00D73A91" w:rsidP="00483898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 w:cs="Calibri"/>
                <w:b/>
                <w:bCs/>
              </w:rPr>
              <w:t>Komentarz Beneficjenta (w szczególności, jeśli osiągnięte rezultaty są inne niż planowane</w:t>
            </w:r>
            <w:r w:rsidR="00E13AE8">
              <w:rPr>
                <w:rFonts w:ascii="Lato Light" w:hAnsi="Lato Light" w:cs="Calibri"/>
                <w:b/>
                <w:bCs/>
              </w:rPr>
              <w:t xml:space="preserve"> lub występuje ich brak</w:t>
            </w:r>
            <w:r w:rsidRPr="00E3234E">
              <w:rPr>
                <w:rFonts w:ascii="Lato Light" w:hAnsi="Lato Light" w:cs="Calibri"/>
                <w:b/>
                <w:bCs/>
              </w:rPr>
              <w:t>)</w:t>
            </w:r>
          </w:p>
        </w:tc>
      </w:tr>
      <w:tr w:rsidR="00E13AE8" w:rsidRPr="00E3234E" w14:paraId="4969ACBA" w14:textId="77777777" w:rsidTr="00F40FAE">
        <w:trPr>
          <w:trHeight w:hRule="exact" w:val="652"/>
        </w:trPr>
        <w:tc>
          <w:tcPr>
            <w:tcW w:w="1272" w:type="dxa"/>
            <w:shd w:val="clear" w:color="auto" w:fill="FFFFFF" w:themeFill="background1"/>
            <w:vAlign w:val="center"/>
          </w:tcPr>
          <w:p w14:paraId="4D009540" w14:textId="77777777" w:rsidR="00D73A91" w:rsidRPr="00E3234E" w:rsidRDefault="00D73A91" w:rsidP="00483898">
            <w:pPr>
              <w:ind w:right="386"/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  <w:r w:rsidRPr="00E3234E">
              <w:rPr>
                <w:rFonts w:ascii="Lato Light" w:hAnsi="Lato Light"/>
                <w:bCs/>
                <w:i/>
                <w:iCs/>
              </w:rPr>
              <w:t>1.</w:t>
            </w:r>
          </w:p>
        </w:tc>
        <w:tc>
          <w:tcPr>
            <w:tcW w:w="1704" w:type="dxa"/>
          </w:tcPr>
          <w:p w14:paraId="2A6AA74C" w14:textId="6B107E5C" w:rsidR="00D73A91" w:rsidRPr="00CC7F2A" w:rsidRDefault="00D73A91" w:rsidP="00483898">
            <w:pPr>
              <w:jc w:val="center"/>
              <w:rPr>
                <w:rFonts w:ascii="Lato Light" w:hAnsi="Lato Light"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</w:tcPr>
          <w:p w14:paraId="58A0C96D" w14:textId="7F60F1AD" w:rsidR="00CC7F2A" w:rsidRPr="000C7107" w:rsidRDefault="00CC7F2A" w:rsidP="00CC7F2A">
            <w:pPr>
              <w:jc w:val="center"/>
              <w:rPr>
                <w:rFonts w:ascii="Lato Light" w:hAnsi="Lato Light" w:cs="Calibr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C4AFE" w14:textId="6497DC41" w:rsidR="00D73A91" w:rsidRPr="000C7107" w:rsidRDefault="00D73A91" w:rsidP="00483898">
            <w:pPr>
              <w:jc w:val="center"/>
              <w:rPr>
                <w:rFonts w:ascii="Lato Light" w:hAnsi="Lato Light"/>
                <w:bCs/>
                <w:i/>
                <w:i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C9A4B66" w14:textId="6547CDE1" w:rsidR="00D73A91" w:rsidRPr="000C7107" w:rsidRDefault="00D73A91" w:rsidP="00914CE5">
            <w:pPr>
              <w:rPr>
                <w:rFonts w:ascii="Lato Light" w:hAnsi="Lato Light"/>
                <w:bCs/>
                <w:i/>
                <w:i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65C812C1" w14:textId="16C7A96E" w:rsidR="00D73A91" w:rsidRPr="000C7107" w:rsidRDefault="00D73A91" w:rsidP="00483898">
            <w:pPr>
              <w:jc w:val="center"/>
              <w:rPr>
                <w:rFonts w:ascii="Lato Light" w:hAnsi="Lato Light" w:cs="Calibri"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4B7F90" w14:textId="5BC53BC6" w:rsidR="00D73A91" w:rsidRPr="000C7107" w:rsidRDefault="00D73A91" w:rsidP="00483898">
            <w:pPr>
              <w:jc w:val="center"/>
              <w:rPr>
                <w:rFonts w:ascii="Lato Light" w:hAnsi="Lato Light"/>
                <w:bCs/>
                <w:i/>
                <w:iCs/>
                <w:color w:val="00B050"/>
                <w:sz w:val="20"/>
                <w:szCs w:val="20"/>
                <w:highlight w:val="yellow"/>
              </w:rPr>
            </w:pPr>
          </w:p>
        </w:tc>
      </w:tr>
      <w:tr w:rsidR="00CC7F2A" w:rsidRPr="00E3234E" w14:paraId="2F4AD1BF" w14:textId="77777777" w:rsidTr="00F40FAE">
        <w:trPr>
          <w:trHeight w:hRule="exact" w:val="284"/>
        </w:trPr>
        <w:tc>
          <w:tcPr>
            <w:tcW w:w="29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4ACA5B3" w14:textId="02ECE232" w:rsidR="00CC7F2A" w:rsidRDefault="00CC7F2A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54AE463E" w14:textId="39F6452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37C7C0AF" w14:textId="273C2465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494CF029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1AF413BE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648DBD52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6D4BD2DC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0BC10C04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1A2691BF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3F147ACA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2B27400C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0CF67ED9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585C752B" w14:textId="77777777" w:rsidR="00F40FA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08C8ABB3" w14:textId="42F1FBFA" w:rsidR="00F40FAE" w:rsidRPr="00E3234E" w:rsidRDefault="00F40FAE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  <w:tc>
          <w:tcPr>
            <w:tcW w:w="1134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28D68657" w14:textId="10E75408" w:rsidR="00CC7F2A" w:rsidRDefault="00CC7F2A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158F7FD0" w14:textId="51F43D96" w:rsidR="009E6279" w:rsidRDefault="009E6279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21EB899F" w14:textId="5667F2AA" w:rsidR="009E6279" w:rsidRDefault="009E6279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6CD54251" w14:textId="77777777" w:rsidR="009E6279" w:rsidRDefault="009E6279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350DA5AD" w14:textId="77777777" w:rsidR="006D045D" w:rsidRDefault="006D045D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0CD88741" w14:textId="77777777" w:rsidR="006D045D" w:rsidRDefault="006D045D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  <w:p w14:paraId="1DD5D4A0" w14:textId="6799A840" w:rsidR="006D045D" w:rsidRPr="00E3234E" w:rsidRDefault="006D045D" w:rsidP="00CC7F2A">
            <w:pPr>
              <w:jc w:val="center"/>
              <w:rPr>
                <w:rFonts w:ascii="Lato Light" w:hAnsi="Lato Light" w:cs="Calibri"/>
                <w:i/>
                <w:iCs/>
                <w:color w:val="FF0000"/>
              </w:rPr>
            </w:pPr>
          </w:p>
        </w:tc>
      </w:tr>
      <w:tr w:rsidR="000C3A70" w:rsidRPr="00E3234E" w14:paraId="34B50A9B" w14:textId="77777777" w:rsidTr="00F40FAE">
        <w:trPr>
          <w:trHeight w:hRule="exact" w:val="836"/>
        </w:trPr>
        <w:tc>
          <w:tcPr>
            <w:tcW w:w="1272" w:type="dxa"/>
            <w:vAlign w:val="center"/>
          </w:tcPr>
          <w:p w14:paraId="7AF49094" w14:textId="5D8ED917" w:rsidR="000C3A70" w:rsidRPr="000C3A70" w:rsidRDefault="000C3A70" w:rsidP="000C3A70">
            <w:pPr>
              <w:rPr>
                <w:rFonts w:ascii="Lato Light" w:eastAsia="Times New Roman" w:hAnsi="Lato Light" w:cs="Calibri"/>
                <w:b/>
                <w:sz w:val="24"/>
                <w:szCs w:val="24"/>
              </w:rPr>
            </w:pPr>
            <w:r w:rsidRPr="000C3A70">
              <w:rPr>
                <w:rFonts w:ascii="Lato Light" w:eastAsia="Times New Roman" w:hAnsi="Lato Light" w:cs="Calibri"/>
                <w:b/>
                <w:sz w:val="24"/>
                <w:szCs w:val="24"/>
              </w:rPr>
              <w:t>2.7.</w:t>
            </w:r>
            <w:r w:rsidR="007A10F8">
              <w:rPr>
                <w:rFonts w:ascii="Lato Light" w:eastAsia="Times New Roman" w:hAnsi="Lato Light" w:cs="Calibri"/>
                <w:b/>
                <w:sz w:val="24"/>
                <w:szCs w:val="24"/>
              </w:rPr>
              <w:t xml:space="preserve">   *</w:t>
            </w:r>
          </w:p>
        </w:tc>
        <w:tc>
          <w:tcPr>
            <w:tcW w:w="13046" w:type="dxa"/>
            <w:gridSpan w:val="6"/>
          </w:tcPr>
          <w:p w14:paraId="135B6818" w14:textId="28F85618" w:rsidR="000C3A70" w:rsidRPr="000C3A70" w:rsidRDefault="000C3A70" w:rsidP="00CC7F2A">
            <w:pPr>
              <w:spacing w:line="276" w:lineRule="auto"/>
              <w:jc w:val="both"/>
              <w:rPr>
                <w:rFonts w:ascii="Lato Light" w:eastAsia="Times New Roman" w:hAnsi="Lato Light" w:cs="Calibri"/>
                <w:b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br/>
            </w:r>
            <w:r w:rsidRPr="000C3A70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Zarządzanie projektem, monitoring i ewaluacja działań</w:t>
            </w:r>
            <w:r w:rsidR="001D7359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*</w:t>
            </w:r>
          </w:p>
        </w:tc>
      </w:tr>
      <w:tr w:rsidR="00CC7F2A" w:rsidRPr="00E3234E" w14:paraId="0C5DC577" w14:textId="77777777" w:rsidTr="00F40FAE">
        <w:trPr>
          <w:trHeight w:hRule="exact" w:val="706"/>
        </w:trPr>
        <w:tc>
          <w:tcPr>
            <w:tcW w:w="1272" w:type="dxa"/>
            <w:vAlign w:val="center"/>
          </w:tcPr>
          <w:p w14:paraId="71892797" w14:textId="31A49ECC" w:rsidR="00CC7F2A" w:rsidRPr="00E3234E" w:rsidRDefault="00CC7F2A" w:rsidP="00CC7F2A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E3234E">
              <w:rPr>
                <w:rFonts w:ascii="Lato Light" w:eastAsia="Times New Roman" w:hAnsi="Lato Light" w:cs="Calibri"/>
                <w:sz w:val="24"/>
                <w:szCs w:val="24"/>
              </w:rPr>
              <w:t>2.7.1.</w:t>
            </w:r>
            <w:r w:rsidR="007A10F8">
              <w:rPr>
                <w:rFonts w:ascii="Lato Light" w:eastAsia="Times New Roman" w:hAnsi="Lato Light" w:cs="Calibri"/>
                <w:sz w:val="24"/>
                <w:szCs w:val="24"/>
              </w:rPr>
              <w:t xml:space="preserve"> *</w:t>
            </w:r>
          </w:p>
        </w:tc>
        <w:tc>
          <w:tcPr>
            <w:tcW w:w="13046" w:type="dxa"/>
            <w:gridSpan w:val="6"/>
          </w:tcPr>
          <w:p w14:paraId="4169A14C" w14:textId="10A443F0" w:rsidR="00CC7F2A" w:rsidRPr="00F40FAE" w:rsidRDefault="00CC7F2A" w:rsidP="00F40FAE">
            <w:pPr>
              <w:spacing w:line="276" w:lineRule="auto"/>
              <w:jc w:val="both"/>
              <w:rPr>
                <w:rFonts w:ascii="Lato Light" w:eastAsia="Times New Roman" w:hAnsi="Lato Light" w:cs="Calibri"/>
              </w:rPr>
            </w:pPr>
            <w:r w:rsidRPr="00E3234E">
              <w:rPr>
                <w:rFonts w:ascii="Lato Light" w:eastAsia="Times New Roman" w:hAnsi="Lato Light" w:cs="Calibri"/>
              </w:rPr>
              <w:t>Proszę opisać, czy (i jakie) nastąpiły zmiany i opóźnienia w realizacji Projektu oraz jaki miały wpływ na Projekt, w tym na planowane terminy osiągnięcia produktów i rezultatów.</w:t>
            </w:r>
            <w:r w:rsidR="001D7359">
              <w:rPr>
                <w:rFonts w:ascii="Lato Light" w:eastAsia="Times New Roman" w:hAnsi="Lato Light" w:cs="Calibri"/>
              </w:rPr>
              <w:t>*</w:t>
            </w:r>
          </w:p>
        </w:tc>
      </w:tr>
      <w:tr w:rsidR="00CC7F2A" w:rsidRPr="00E3234E" w14:paraId="0D1976E8" w14:textId="77777777" w:rsidTr="00F40FAE">
        <w:trPr>
          <w:trHeight w:hRule="exact" w:val="715"/>
        </w:trPr>
        <w:tc>
          <w:tcPr>
            <w:tcW w:w="1272" w:type="dxa"/>
            <w:vAlign w:val="center"/>
          </w:tcPr>
          <w:p w14:paraId="046D2C71" w14:textId="4F4979C3" w:rsidR="00CC7F2A" w:rsidRPr="00E3234E" w:rsidRDefault="00CC7F2A" w:rsidP="00CC7F2A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E3234E">
              <w:rPr>
                <w:rFonts w:ascii="Lato Light" w:eastAsia="Times New Roman" w:hAnsi="Lato Light" w:cs="Calibri"/>
                <w:sz w:val="24"/>
                <w:szCs w:val="24"/>
              </w:rPr>
              <w:t>2.7.2.</w:t>
            </w:r>
            <w:r w:rsidR="007A10F8">
              <w:rPr>
                <w:rFonts w:ascii="Lato Light" w:eastAsia="Times New Roman" w:hAnsi="Lato Light" w:cs="Calibri"/>
                <w:sz w:val="24"/>
                <w:szCs w:val="24"/>
              </w:rPr>
              <w:t xml:space="preserve"> *</w:t>
            </w:r>
          </w:p>
        </w:tc>
        <w:tc>
          <w:tcPr>
            <w:tcW w:w="13046" w:type="dxa"/>
            <w:gridSpan w:val="6"/>
          </w:tcPr>
          <w:p w14:paraId="4346C5A7" w14:textId="47A8F102" w:rsidR="00CC7F2A" w:rsidRPr="00F40FAE" w:rsidRDefault="00CC7F2A" w:rsidP="00F40FAE">
            <w:pPr>
              <w:spacing w:line="276" w:lineRule="auto"/>
              <w:jc w:val="both"/>
              <w:rPr>
                <w:rFonts w:ascii="Lato Light" w:eastAsia="Times New Roman" w:hAnsi="Lato Light" w:cs="Calibri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lang w:eastAsia="pl-PL"/>
              </w:rPr>
              <w:t>Proszę opisać, czy (i które) czynniki ryzyka (wymienione we Wniosku lub nieprzewidziane wcześniej) wystąpiły w projekcie i jak wpłynęły na jego realizację.</w:t>
            </w:r>
            <w:r w:rsidR="001D7359">
              <w:rPr>
                <w:rFonts w:ascii="Lato Light" w:eastAsia="Times New Roman" w:hAnsi="Lato Light" w:cs="Calibri"/>
                <w:lang w:eastAsia="pl-PL"/>
              </w:rPr>
              <w:t>*</w:t>
            </w:r>
          </w:p>
        </w:tc>
      </w:tr>
      <w:tr w:rsidR="00CC7F2A" w:rsidRPr="00E3234E" w14:paraId="304D4803" w14:textId="77777777" w:rsidTr="00F40FAE">
        <w:trPr>
          <w:trHeight w:hRule="exact" w:val="712"/>
        </w:trPr>
        <w:tc>
          <w:tcPr>
            <w:tcW w:w="1272" w:type="dxa"/>
            <w:vAlign w:val="center"/>
          </w:tcPr>
          <w:p w14:paraId="64D644A1" w14:textId="7DDB72FC" w:rsidR="00CC7F2A" w:rsidRPr="00E3234E" w:rsidRDefault="00CC7F2A" w:rsidP="00CC7F2A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E3234E">
              <w:rPr>
                <w:rFonts w:ascii="Lato Light" w:eastAsia="Times New Roman" w:hAnsi="Lato Light" w:cs="Calibri"/>
                <w:sz w:val="24"/>
                <w:szCs w:val="24"/>
              </w:rPr>
              <w:t>2.7.3.</w:t>
            </w:r>
            <w:r w:rsidR="007A10F8">
              <w:rPr>
                <w:rFonts w:ascii="Lato Light" w:eastAsia="Times New Roman" w:hAnsi="Lato Light" w:cs="Calibri"/>
                <w:sz w:val="24"/>
                <w:szCs w:val="24"/>
              </w:rPr>
              <w:t xml:space="preserve"> *</w:t>
            </w:r>
          </w:p>
        </w:tc>
        <w:tc>
          <w:tcPr>
            <w:tcW w:w="13046" w:type="dxa"/>
            <w:gridSpan w:val="6"/>
          </w:tcPr>
          <w:p w14:paraId="11101048" w14:textId="48860617" w:rsidR="00CC7F2A" w:rsidRPr="00F40FAE" w:rsidRDefault="00CC7F2A" w:rsidP="00F40FAE">
            <w:pPr>
              <w:spacing w:line="276" w:lineRule="auto"/>
              <w:jc w:val="both"/>
              <w:rPr>
                <w:rFonts w:ascii="Lato Light" w:hAnsi="Lato Light" w:cs="Calibri"/>
              </w:rPr>
            </w:pPr>
            <w:r w:rsidRPr="00E3234E">
              <w:rPr>
                <w:rFonts w:ascii="Lato Light" w:hAnsi="Lato Light" w:cs="Calibri"/>
              </w:rPr>
              <w:t>Proszę opisać działania w zakresie zarządzania Projektem, w tym stosowania zasady równości szans i niedyskryminacji, monitoringu i oceny osiąganych celów projektowych i postępów w realizacji Projektu.</w:t>
            </w:r>
            <w:r w:rsidR="001D7359">
              <w:rPr>
                <w:rFonts w:ascii="Lato Light" w:hAnsi="Lato Light" w:cs="Calibri"/>
              </w:rPr>
              <w:t>*</w:t>
            </w:r>
          </w:p>
        </w:tc>
      </w:tr>
      <w:tr w:rsidR="00E54AC4" w:rsidRPr="00E3234E" w14:paraId="5586D095" w14:textId="77777777" w:rsidTr="00F40FAE">
        <w:trPr>
          <w:trHeight w:hRule="exact" w:val="1249"/>
        </w:trPr>
        <w:tc>
          <w:tcPr>
            <w:tcW w:w="1272" w:type="dxa"/>
            <w:vAlign w:val="center"/>
          </w:tcPr>
          <w:p w14:paraId="39723344" w14:textId="68D01A81" w:rsidR="00E54AC4" w:rsidRPr="00C3505A" w:rsidRDefault="00E54AC4" w:rsidP="00CC7F2A">
            <w:pPr>
              <w:rPr>
                <w:rFonts w:ascii="Lato Light" w:eastAsia="Times New Roman" w:hAnsi="Lato Light" w:cs="Calibri"/>
                <w:b/>
              </w:rPr>
            </w:pPr>
            <w:r w:rsidRPr="00C3505A">
              <w:rPr>
                <w:rFonts w:ascii="Lato Light" w:eastAsia="Times New Roman" w:hAnsi="Lato Light" w:cs="Calibri"/>
                <w:b/>
              </w:rPr>
              <w:t>2.</w:t>
            </w:r>
            <w:r w:rsidR="004B2AE4">
              <w:rPr>
                <w:rFonts w:ascii="Lato Light" w:eastAsia="Times New Roman" w:hAnsi="Lato Light" w:cs="Calibri"/>
                <w:b/>
              </w:rPr>
              <w:t>8</w:t>
            </w:r>
            <w:r w:rsidRPr="00C3505A">
              <w:rPr>
                <w:rFonts w:ascii="Lato Light" w:eastAsia="Times New Roman" w:hAnsi="Lato Light" w:cs="Calibri"/>
                <w:b/>
              </w:rPr>
              <w:t>.</w:t>
            </w:r>
          </w:p>
        </w:tc>
        <w:tc>
          <w:tcPr>
            <w:tcW w:w="13046" w:type="dxa"/>
            <w:gridSpan w:val="6"/>
          </w:tcPr>
          <w:p w14:paraId="7F56EBE4" w14:textId="1B43C9F7" w:rsidR="00E54AC4" w:rsidRPr="00C3505A" w:rsidRDefault="00E54AC4" w:rsidP="00CC7F2A">
            <w:pPr>
              <w:spacing w:after="60"/>
              <w:rPr>
                <w:rFonts w:ascii="Lato Light" w:hAnsi="Lato Light" w:cs="Calibri"/>
                <w:b/>
              </w:rPr>
            </w:pPr>
            <w:r w:rsidRPr="00C3505A">
              <w:rPr>
                <w:rFonts w:ascii="Lato Light" w:eastAsia="Times New Roman" w:hAnsi="Lato Light" w:cs="Calibri"/>
                <w:b/>
              </w:rPr>
              <w:t>Dodatkowe informacje i komentarze Beneficjenta (w tej części można również zamieścić uwagi i rekomendacje odnośnie przyszłych naborów w Programie, procedur administracyjnych, itd.</w:t>
            </w:r>
            <w:r w:rsidRPr="00C3505A">
              <w:rPr>
                <w:rFonts w:ascii="Lato Light" w:hAnsi="Lato Light" w:cs="Calibri"/>
                <w:b/>
              </w:rPr>
              <w:t>).</w:t>
            </w:r>
          </w:p>
          <w:p w14:paraId="6D25930A" w14:textId="6F77AB1E" w:rsidR="00E54AC4" w:rsidRPr="00E3234E" w:rsidRDefault="00E54AC4" w:rsidP="00CC7F2A">
            <w:pPr>
              <w:spacing w:line="276" w:lineRule="auto"/>
              <w:jc w:val="both"/>
              <w:rPr>
                <w:rFonts w:ascii="Lato Light" w:hAnsi="Lato Light" w:cs="Calibri"/>
              </w:rPr>
            </w:pPr>
            <w:r w:rsidRPr="00E3234E">
              <w:rPr>
                <w:rFonts w:ascii="Lato Light" w:eastAsia="Calibri" w:hAnsi="Lato Light" w:cs="Calibri"/>
                <w:color w:val="FF0000"/>
              </w:rPr>
              <w:t xml:space="preserve">[Pole tekstowe puste </w:t>
            </w:r>
            <w:r w:rsidRPr="00E3234E">
              <w:rPr>
                <w:rFonts w:ascii="Lato Light" w:eastAsia="Times New Roman" w:hAnsi="Lato Light" w:cstheme="majorHAnsi"/>
                <w:color w:val="FF0000"/>
              </w:rPr>
              <w:t>lub min 4 -  max. 3000 znaków</w:t>
            </w:r>
            <w:r w:rsidRPr="00E3234E">
              <w:rPr>
                <w:rFonts w:ascii="Lato Light" w:eastAsia="Calibri" w:hAnsi="Lato Light" w:cs="Calibri"/>
                <w:color w:val="FF0000"/>
              </w:rPr>
              <w:t xml:space="preserve"> - uzupełnia beneficjent] * pole nieobowiązkowe</w:t>
            </w:r>
          </w:p>
        </w:tc>
      </w:tr>
    </w:tbl>
    <w:p w14:paraId="6661C28B" w14:textId="0BB804DF" w:rsidR="00C24C26" w:rsidRPr="00E3234E" w:rsidRDefault="00C24C26" w:rsidP="004D4553">
      <w:pPr>
        <w:spacing w:line="240" w:lineRule="auto"/>
        <w:rPr>
          <w:rFonts w:ascii="Lato Light" w:hAnsi="Lato Light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4318"/>
      </w:tblGrid>
      <w:tr w:rsidR="00977701" w:rsidRPr="00E3234E" w14:paraId="69ABF99F" w14:textId="77777777" w:rsidTr="00F40FAE">
        <w:trPr>
          <w:trHeight w:val="501"/>
        </w:trPr>
        <w:tc>
          <w:tcPr>
            <w:tcW w:w="14318" w:type="dxa"/>
            <w:shd w:val="clear" w:color="auto" w:fill="E7E6E6" w:themeFill="background2"/>
          </w:tcPr>
          <w:p w14:paraId="2D8886E6" w14:textId="23DD8CA3" w:rsidR="00977701" w:rsidRPr="00E3234E" w:rsidRDefault="00977701" w:rsidP="0097770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Lato Light" w:eastAsia="Times New Roman" w:hAnsi="Lato Light" w:cs="Calibri"/>
                <w:b/>
              </w:rPr>
            </w:pPr>
            <w:bookmarkStart w:id="2" w:name="_Hlk115270015"/>
            <w:bookmarkStart w:id="3" w:name="_Hlk115270022"/>
            <w:r w:rsidRPr="00E3234E">
              <w:rPr>
                <w:rFonts w:ascii="Lato Light" w:eastAsia="Times New Roman" w:hAnsi="Lato Light" w:cs="Calibri"/>
                <w:b/>
                <w:sz w:val="24"/>
                <w:szCs w:val="24"/>
              </w:rPr>
              <w:t>RAPORT FINANSOWY</w:t>
            </w:r>
            <w:bookmarkEnd w:id="2"/>
          </w:p>
        </w:tc>
      </w:tr>
    </w:tbl>
    <w:bookmarkEnd w:id="3"/>
    <w:p w14:paraId="241AA15F" w14:textId="77777777" w:rsidR="00B66BB8" w:rsidRPr="00E3234E" w:rsidRDefault="00977701" w:rsidP="00977701">
      <w:pPr>
        <w:rPr>
          <w:rFonts w:ascii="Lato Light" w:eastAsia="Calibri" w:hAnsi="Lato Light" w:cs="Calibri"/>
        </w:rPr>
      </w:pPr>
      <w:r w:rsidRPr="00E3234E">
        <w:rPr>
          <w:rFonts w:ascii="Lato Light" w:eastAsia="Calibri" w:hAnsi="Lato Light" w:cs="Calibri"/>
        </w:rPr>
        <w:sym w:font="Symbol" w:char="F0F0"/>
      </w:r>
      <w:r w:rsidRPr="00E3234E">
        <w:rPr>
          <w:rFonts w:ascii="Lato Light" w:eastAsia="Calibri" w:hAnsi="Lato Light" w:cs="Calibri"/>
        </w:rPr>
        <w:t xml:space="preserve"> nie dotyczy</w:t>
      </w:r>
    </w:p>
    <w:p w14:paraId="06A2AB5F" w14:textId="77777777" w:rsidR="00833B76" w:rsidRPr="00E3234E" w:rsidRDefault="00833B76" w:rsidP="0034703B">
      <w:pPr>
        <w:rPr>
          <w:rFonts w:ascii="Lato Light" w:hAnsi="Lato Light"/>
          <w:b/>
        </w:rPr>
      </w:pPr>
    </w:p>
    <w:p w14:paraId="0CF43279" w14:textId="186A640A" w:rsidR="00043835" w:rsidRDefault="008D44A7" w:rsidP="00043835">
      <w:pPr>
        <w:pStyle w:val="Akapitzlist"/>
        <w:numPr>
          <w:ilvl w:val="1"/>
          <w:numId w:val="28"/>
        </w:numPr>
        <w:spacing w:after="120" w:line="276" w:lineRule="auto"/>
        <w:rPr>
          <w:rFonts w:ascii="Lato Light" w:eastAsia="Times New Roman" w:hAnsi="Lato Light" w:cstheme="majorHAnsi"/>
          <w:b/>
          <w:bCs/>
          <w:color w:val="000000"/>
          <w:lang w:eastAsia="pl-PL"/>
        </w:rPr>
      </w:pPr>
      <w:r w:rsidRPr="00E3234E">
        <w:rPr>
          <w:rFonts w:ascii="Lato Light" w:eastAsia="Times New Roman" w:hAnsi="Lato Light" w:cstheme="majorHAnsi"/>
          <w:b/>
          <w:bCs/>
          <w:color w:val="000000"/>
          <w:lang w:eastAsia="pl-PL"/>
        </w:rPr>
        <w:t xml:space="preserve">Zestawienie wydatków poniesionych w okresie sprawozdawczym  </w:t>
      </w:r>
    </w:p>
    <w:p w14:paraId="650203A4" w14:textId="0DCA08D7" w:rsidR="00043835" w:rsidRDefault="00043835" w:rsidP="00043835">
      <w:pPr>
        <w:spacing w:after="120" w:line="276" w:lineRule="auto"/>
        <w:rPr>
          <w:rFonts w:ascii="Lato Light" w:eastAsia="Times New Roman" w:hAnsi="Lato Light" w:cstheme="majorHAnsi"/>
          <w:b/>
          <w:bCs/>
          <w:color w:val="000000"/>
          <w:lang w:eastAsia="pl-PL"/>
        </w:rPr>
      </w:pPr>
      <w:r>
        <w:rPr>
          <w:rFonts w:ascii="Lato Light" w:eastAsia="Times New Roman" w:hAnsi="Lato Light" w:cstheme="majorHAnsi"/>
          <w:b/>
          <w:bCs/>
          <w:color w:val="000000"/>
          <w:lang w:eastAsia="pl-PL"/>
        </w:rPr>
        <w:t>Pod nagłówkiem 3.1., a nad częścią do wpisywania poszczególnych wydatków (poniżej) proszę wstawić tekst:</w:t>
      </w:r>
    </w:p>
    <w:p w14:paraId="0640D41C" w14:textId="6FA5B113" w:rsidR="008D44A7" w:rsidRPr="00E3234E" w:rsidRDefault="00043835" w:rsidP="008D44A7">
      <w:pPr>
        <w:pStyle w:val="Akapitzlist"/>
        <w:spacing w:after="120"/>
        <w:ind w:left="360"/>
        <w:rPr>
          <w:rFonts w:ascii="Lato Light" w:eastAsia="Times New Roman" w:hAnsi="Lato Light" w:cstheme="majorHAnsi"/>
          <w:b/>
          <w:bCs/>
          <w:color w:val="FF0000"/>
          <w:lang w:eastAsia="pl-PL"/>
        </w:rPr>
      </w:pPr>
      <w:r w:rsidRPr="00744432">
        <w:rPr>
          <w:rFonts w:ascii="Lato Light" w:hAnsi="Lato Light" w:cs="Helvetica"/>
          <w:i/>
          <w:color w:val="333333"/>
          <w:shd w:val="clear" w:color="auto" w:fill="FFFFFF"/>
        </w:rPr>
        <w:lastRenderedPageBreak/>
        <w:t xml:space="preserve">W raporcie końcowym </w:t>
      </w:r>
      <w:r w:rsidRPr="00043835">
        <w:rPr>
          <w:rFonts w:ascii="Lato Light" w:hAnsi="Lato Light" w:cs="Helvetica"/>
          <w:i/>
          <w:color w:val="333333"/>
          <w:shd w:val="clear" w:color="auto" w:fill="FFFFFF"/>
        </w:rPr>
        <w:t>należy wykazać tylko te wydatki, które powstały od dnia złożenia os</w:t>
      </w:r>
      <w:r>
        <w:rPr>
          <w:rFonts w:ascii="Lato Light" w:hAnsi="Lato Light" w:cs="Helvetica"/>
          <w:i/>
          <w:color w:val="333333"/>
          <w:shd w:val="clear" w:color="auto" w:fill="FFFFFF"/>
        </w:rPr>
        <w:t>tatniego raportu częściowego do końcowej daty kwalifikowalności wynikającej z dokumentacji programowej</w:t>
      </w:r>
      <w:r w:rsidRPr="00043835">
        <w:rPr>
          <w:rFonts w:ascii="Lato Light" w:hAnsi="Lato Light" w:cs="Helvetica"/>
          <w:i/>
          <w:color w:val="333333"/>
          <w:shd w:val="clear" w:color="auto" w:fill="FFFFFF"/>
        </w:rPr>
        <w:t xml:space="preserve"> </w:t>
      </w:r>
      <w:r>
        <w:rPr>
          <w:rFonts w:ascii="Lato Light" w:hAnsi="Lato Light" w:cs="Helvetica"/>
          <w:i/>
          <w:color w:val="333333"/>
          <w:shd w:val="clear" w:color="auto" w:fill="FFFFFF"/>
        </w:rPr>
        <w:t>oraz te,</w:t>
      </w:r>
      <w:r w:rsidRPr="00043835">
        <w:rPr>
          <w:rFonts w:ascii="Lato Light" w:hAnsi="Lato Light" w:cs="Helvetica"/>
          <w:i/>
          <w:color w:val="333333"/>
          <w:shd w:val="clear" w:color="auto" w:fill="FFFFFF"/>
        </w:rPr>
        <w:t xml:space="preserve"> które nie zostały wykazane w żadnym z wcześniej złożonych raportów częściowych</w:t>
      </w:r>
      <w:r>
        <w:rPr>
          <w:rFonts w:ascii="Lato Light" w:hAnsi="Lato Light" w:cs="Helvetica"/>
          <w:i/>
          <w:color w:val="333333"/>
          <w:shd w:val="clear" w:color="auto" w:fill="FFFFFF"/>
        </w:rPr>
        <w:t xml:space="preserve"> – za zgodą Agencji.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2830"/>
        <w:gridCol w:w="3544"/>
        <w:gridCol w:w="7513"/>
      </w:tblGrid>
      <w:tr w:rsidR="008D44A7" w:rsidRPr="00E3234E" w14:paraId="5C57177F" w14:textId="77777777" w:rsidTr="002313F9">
        <w:tc>
          <w:tcPr>
            <w:tcW w:w="2830" w:type="dxa"/>
            <w:shd w:val="clear" w:color="auto" w:fill="D9D9D9" w:themeFill="background1" w:themeFillShade="D9"/>
          </w:tcPr>
          <w:p w14:paraId="0015F0FF" w14:textId="1D4D139F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  <w:t>Lp.</w:t>
            </w:r>
            <w:r w:rsidR="00E55BFA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  <w:t>*</w:t>
            </w:r>
          </w:p>
        </w:tc>
        <w:tc>
          <w:tcPr>
            <w:tcW w:w="11057" w:type="dxa"/>
            <w:gridSpan w:val="2"/>
            <w:shd w:val="clear" w:color="auto" w:fill="D9D9D9" w:themeFill="background1" w:themeFillShade="D9"/>
          </w:tcPr>
          <w:p w14:paraId="64CB0A4D" w14:textId="30F67EDF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azwa Beneficjenta / Partnera</w:t>
            </w:r>
            <w:r w:rsidR="00E55BFA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</w:tr>
      <w:tr w:rsidR="008D44A7" w:rsidRPr="00E3234E" w14:paraId="1D3E4D80" w14:textId="77777777" w:rsidTr="002313F9">
        <w:tc>
          <w:tcPr>
            <w:tcW w:w="2830" w:type="dxa"/>
          </w:tcPr>
          <w:p w14:paraId="142D3D5A" w14:textId="560B3270" w:rsidR="008D44A7" w:rsidRPr="00E3234E" w:rsidRDefault="008D44A7" w:rsidP="0025302A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7" w:type="dxa"/>
            <w:gridSpan w:val="2"/>
          </w:tcPr>
          <w:p w14:paraId="1B44109E" w14:textId="76D7FBC6" w:rsidR="008D44A7" w:rsidRPr="00E3234E" w:rsidRDefault="008D44A7" w:rsidP="0017493D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E3234E" w14:paraId="3312DD82" w14:textId="77777777" w:rsidTr="002313F9">
        <w:tc>
          <w:tcPr>
            <w:tcW w:w="6374" w:type="dxa"/>
            <w:gridSpan w:val="2"/>
            <w:shd w:val="clear" w:color="auto" w:fill="D9D9D9" w:themeFill="background1" w:themeFillShade="D9"/>
          </w:tcPr>
          <w:p w14:paraId="7A2FE1A4" w14:textId="7B6E0F1E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Rodzaj i numer dowodu księgowego [i]</w:t>
            </w:r>
            <w:r w:rsidR="00E55BFA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9F04EFC" w14:textId="4846F77F" w:rsidR="008D44A7" w:rsidRPr="00E3234E" w:rsidRDefault="008D44A7" w:rsidP="0025302A">
            <w:pPr>
              <w:tabs>
                <w:tab w:val="left" w:pos="1005"/>
              </w:tabs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umer ewidencji księgowej [i]</w:t>
            </w:r>
            <w:r w:rsidR="00E55BFA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</w:tr>
      <w:tr w:rsidR="008D44A7" w:rsidRPr="00E3234E" w14:paraId="1F3ED967" w14:textId="77777777" w:rsidTr="002313F9">
        <w:tc>
          <w:tcPr>
            <w:tcW w:w="6374" w:type="dxa"/>
            <w:gridSpan w:val="2"/>
          </w:tcPr>
          <w:p w14:paraId="75C89466" w14:textId="3DE5B0E9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</w:tcPr>
          <w:p w14:paraId="2AF1F488" w14:textId="09A29974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E3234E" w14:paraId="047D6005" w14:textId="77777777" w:rsidTr="002313F9">
        <w:tc>
          <w:tcPr>
            <w:tcW w:w="6374" w:type="dxa"/>
            <w:gridSpan w:val="2"/>
            <w:shd w:val="clear" w:color="auto" w:fill="D9D9D9" w:themeFill="background1" w:themeFillShade="D9"/>
          </w:tcPr>
          <w:p w14:paraId="49270FA5" w14:textId="659197E1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Data wystawienia dowodu księgowego [i]</w:t>
            </w:r>
            <w:r w:rsidR="00E55BFA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A9014DD" w14:textId="494DFC55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Data zapłaty dowodu księgowego</w:t>
            </w:r>
            <w:r w:rsidR="00CE21B3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[i]</w:t>
            </w:r>
          </w:p>
        </w:tc>
      </w:tr>
      <w:tr w:rsidR="008D44A7" w:rsidRPr="00E3234E" w14:paraId="5A4F4D21" w14:textId="77777777" w:rsidTr="002313F9">
        <w:tc>
          <w:tcPr>
            <w:tcW w:w="6374" w:type="dxa"/>
            <w:gridSpan w:val="2"/>
          </w:tcPr>
          <w:p w14:paraId="58D94B80" w14:textId="15585871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</w:tcPr>
          <w:p w14:paraId="2332435F" w14:textId="1E253B15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E3234E" w14:paraId="7FCCFD8D" w14:textId="77777777" w:rsidTr="002313F9">
        <w:tc>
          <w:tcPr>
            <w:tcW w:w="13887" w:type="dxa"/>
            <w:gridSpan w:val="3"/>
            <w:shd w:val="clear" w:color="auto" w:fill="D9D9D9" w:themeFill="background1" w:themeFillShade="D9"/>
          </w:tcPr>
          <w:p w14:paraId="2F4EDEFB" w14:textId="45341AD0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Opis poniesionego wydatku [i]</w:t>
            </w:r>
            <w:r w:rsidR="00706BE3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</w:tr>
      <w:tr w:rsidR="008D44A7" w:rsidRPr="00E3234E" w14:paraId="76420AA7" w14:textId="77777777" w:rsidTr="002313F9">
        <w:tc>
          <w:tcPr>
            <w:tcW w:w="13887" w:type="dxa"/>
            <w:gridSpan w:val="3"/>
          </w:tcPr>
          <w:p w14:paraId="7627F72A" w14:textId="2D0E06E7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E3234E" w14:paraId="3CC06106" w14:textId="77777777" w:rsidTr="002313F9">
        <w:tc>
          <w:tcPr>
            <w:tcW w:w="6374" w:type="dxa"/>
            <w:gridSpan w:val="2"/>
            <w:shd w:val="clear" w:color="auto" w:fill="D9D9D9" w:themeFill="background1" w:themeFillShade="D9"/>
          </w:tcPr>
          <w:p w14:paraId="5E9FA75F" w14:textId="7AF5724E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Kwota brutto dowodu księgowego [i]</w:t>
            </w:r>
            <w:r w:rsidR="00706BE3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DE4C759" w14:textId="352F04E3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umer zadania</w:t>
            </w:r>
            <w:r w:rsidR="00706BE3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</w:tr>
      <w:tr w:rsidR="008D44A7" w:rsidRPr="00E3234E" w14:paraId="3D41F5D7" w14:textId="77777777" w:rsidTr="002313F9">
        <w:trPr>
          <w:trHeight w:val="359"/>
        </w:trPr>
        <w:tc>
          <w:tcPr>
            <w:tcW w:w="6374" w:type="dxa"/>
            <w:gridSpan w:val="2"/>
          </w:tcPr>
          <w:p w14:paraId="3B56E5CB" w14:textId="234E3CDD" w:rsidR="008D44A7" w:rsidRPr="00E3234E" w:rsidRDefault="008D44A7" w:rsidP="007A7AB3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</w:tcPr>
          <w:p w14:paraId="7C64ACB1" w14:textId="6E2F2FEB" w:rsidR="008D44A7" w:rsidRPr="00E3234E" w:rsidRDefault="008D44A7" w:rsidP="00474B54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E3234E" w14:paraId="414A9961" w14:textId="77777777" w:rsidTr="002313F9">
        <w:tc>
          <w:tcPr>
            <w:tcW w:w="13887" w:type="dxa"/>
            <w:gridSpan w:val="3"/>
            <w:shd w:val="clear" w:color="auto" w:fill="D9D9D9" w:themeFill="background1" w:themeFillShade="D9"/>
          </w:tcPr>
          <w:p w14:paraId="2681168B" w14:textId="67DB3754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r pozycji budżetowej</w:t>
            </w:r>
            <w:r w:rsidR="00706BE3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</w:tr>
      <w:tr w:rsidR="008D44A7" w:rsidRPr="00E3234E" w14:paraId="43BC85FB" w14:textId="77777777" w:rsidTr="002313F9">
        <w:tc>
          <w:tcPr>
            <w:tcW w:w="13887" w:type="dxa"/>
            <w:gridSpan w:val="3"/>
          </w:tcPr>
          <w:p w14:paraId="0144B410" w14:textId="755FC74E" w:rsidR="008D44A7" w:rsidRPr="00E3234E" w:rsidRDefault="008D44A7" w:rsidP="00474B54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E3234E" w14:paraId="2707A1C8" w14:textId="77777777" w:rsidTr="002313F9">
        <w:tc>
          <w:tcPr>
            <w:tcW w:w="6374" w:type="dxa"/>
            <w:gridSpan w:val="2"/>
            <w:shd w:val="clear" w:color="auto" w:fill="D9D9D9" w:themeFill="background1" w:themeFillShade="D9"/>
          </w:tcPr>
          <w:p w14:paraId="326CC28E" w14:textId="5FE67A90" w:rsidR="008D44A7" w:rsidRPr="00E3234E" w:rsidRDefault="00317AE8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2313F9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Kategoria (typ) uprawnionego kosztu</w:t>
            </w:r>
            <w:r w:rsidR="00A06019" w:rsidRPr="002313F9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[i]</w:t>
            </w:r>
            <w:r w:rsidR="00706BE3" w:rsidRPr="002313F9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17094C2" w14:textId="27F8D97B" w:rsidR="008D44A7" w:rsidRPr="00E3234E" w:rsidRDefault="008D44A7" w:rsidP="0025302A">
            <w:pPr>
              <w:spacing w:after="120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3234E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Kwota kwalifikowalna [i]</w:t>
            </w:r>
            <w:r w:rsidR="00706BE3">
              <w:rPr>
                <w:rFonts w:ascii="Lato Light" w:hAnsi="Lato Light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*</w:t>
            </w:r>
          </w:p>
        </w:tc>
      </w:tr>
      <w:tr w:rsidR="008D44A7" w:rsidRPr="00E3234E" w14:paraId="1DCB6209" w14:textId="77777777" w:rsidTr="002313F9"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14:paraId="381C8AAF" w14:textId="3660A2B6" w:rsidR="008D44A7" w:rsidRPr="00E3234E" w:rsidRDefault="008D44A7" w:rsidP="00474B54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</w:tcPr>
          <w:p w14:paraId="5A4B821C" w14:textId="6E8B7C63" w:rsidR="008D44A7" w:rsidRPr="00E3234E" w:rsidRDefault="008D44A7" w:rsidP="0025302A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20EE" w:rsidRPr="00E3234E" w14:paraId="3C517287" w14:textId="77777777" w:rsidTr="002313F9"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A6358E" w14:textId="0AD311FC" w:rsidR="00A820EE" w:rsidRPr="00E3234E" w:rsidRDefault="00A820EE" w:rsidP="00914CE5">
            <w:pPr>
              <w:tabs>
                <w:tab w:val="left" w:pos="3540"/>
              </w:tabs>
              <w:rPr>
                <w:rFonts w:ascii="Lato Light" w:eastAsia="Times New Roman" w:hAnsi="Lato Light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FF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28616AF8" w14:textId="4775C439" w:rsidR="00A820EE" w:rsidRPr="00E3234E" w:rsidRDefault="002313F9" w:rsidP="002313F9">
            <w:pPr>
              <w:rPr>
                <w:rFonts w:ascii="Lato Light" w:eastAsia="Times New Roman" w:hAnsi="Lato Light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313F9">
              <w:rPr>
                <w:rFonts w:ascii="Lato Light" w:eastAsia="Times New Roman" w:hAnsi="Lato Light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SUMA:</w:t>
            </w:r>
          </w:p>
        </w:tc>
      </w:tr>
    </w:tbl>
    <w:p w14:paraId="07EAFACC" w14:textId="78F1EFDE" w:rsidR="00043835" w:rsidRPr="00AF79F4" w:rsidRDefault="00043835" w:rsidP="008D44A7">
      <w:pPr>
        <w:rPr>
          <w:rFonts w:ascii="Lato Light" w:hAnsi="Lato Light"/>
          <w:color w:val="FF0000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1134"/>
        <w:gridCol w:w="1417"/>
        <w:gridCol w:w="1134"/>
        <w:gridCol w:w="1418"/>
        <w:gridCol w:w="1134"/>
        <w:gridCol w:w="992"/>
        <w:gridCol w:w="1417"/>
        <w:gridCol w:w="993"/>
        <w:gridCol w:w="1701"/>
      </w:tblGrid>
      <w:tr w:rsidR="008D44A7" w:rsidRPr="00E3234E" w14:paraId="3514AD98" w14:textId="77777777" w:rsidTr="002313F9">
        <w:trPr>
          <w:trHeight w:val="139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764785" w14:textId="77777777" w:rsidR="008D44A7" w:rsidRPr="00E3234E" w:rsidRDefault="008D44A7" w:rsidP="0025302A">
            <w:pPr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A27FE6" w14:textId="77777777" w:rsidR="008D44A7" w:rsidRPr="00E3234E" w:rsidRDefault="008D44A7" w:rsidP="0025302A">
            <w:pPr>
              <w:pStyle w:val="Default"/>
              <w:jc w:val="center"/>
              <w:rPr>
                <w:rFonts w:ascii="Lato Light" w:eastAsia="Times New Roman" w:hAnsi="Lato Light" w:cstheme="majorHAnsi"/>
                <w:b/>
                <w:bCs/>
                <w:sz w:val="22"/>
                <w:szCs w:val="22"/>
                <w:lang w:eastAsia="pl-PL"/>
              </w:rPr>
            </w:pPr>
            <w:r w:rsidRPr="00E3234E">
              <w:rPr>
                <w:rFonts w:ascii="Lato Light" w:hAnsi="Lato Light"/>
                <w:b/>
                <w:color w:val="333333"/>
                <w:sz w:val="22"/>
                <w:szCs w:val="22"/>
                <w:highlight w:val="lightGray"/>
                <w:shd w:val="clear" w:color="auto" w:fill="FFFFFF"/>
              </w:rPr>
              <w:t>Nazwa Beneficjenta / Partne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117870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Rodzaj i numer dowodu księgowego</w:t>
            </w: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465161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Numer ewidencji księgowej</w:t>
            </w: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ACD746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Data wystawienia</w:t>
            </w: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br/>
              <w:t>dowodu księg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CB5485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Data zapłaty dowodu księg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766614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Opis poniesionego wydatku</w:t>
            </w: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36FF75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Kwota brutto dowodu księg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F2FE73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Nume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185E8A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Numer pozycji budżetow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EFA907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hAnsi="Lato Light" w:cstheme="majorHAnsi"/>
                <w:b/>
                <w:bCs/>
              </w:rPr>
              <w:t xml:space="preserve">Kategoria (typ) uprawnionego </w:t>
            </w: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kosz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3443AB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Kwota kwalifikowana</w:t>
            </w:r>
          </w:p>
        </w:tc>
      </w:tr>
      <w:tr w:rsidR="008D44A7" w:rsidRPr="00E3234E" w14:paraId="61D5CF7A" w14:textId="77777777" w:rsidTr="002313F9">
        <w:trPr>
          <w:trHeight w:val="415"/>
        </w:trPr>
        <w:tc>
          <w:tcPr>
            <w:tcW w:w="426" w:type="dxa"/>
            <w:shd w:val="clear" w:color="auto" w:fill="D0CECE" w:themeFill="background2" w:themeFillShade="E6"/>
            <w:noWrap/>
          </w:tcPr>
          <w:p w14:paraId="75547C14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528FFA1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E3A0C6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79BAB3D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051ECC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17B5791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3DB3F40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D16518B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C430C6D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3407DA6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C213128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0679BEE" w14:textId="77777777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12.</w:t>
            </w:r>
          </w:p>
        </w:tc>
      </w:tr>
      <w:tr w:rsidR="008D44A7" w:rsidRPr="00E3234E" w14:paraId="0F28A3FF" w14:textId="77777777" w:rsidTr="002313F9">
        <w:trPr>
          <w:trHeight w:val="170"/>
        </w:trPr>
        <w:tc>
          <w:tcPr>
            <w:tcW w:w="426" w:type="dxa"/>
            <w:shd w:val="clear" w:color="000000" w:fill="auto"/>
            <w:noWrap/>
            <w:vAlign w:val="center"/>
          </w:tcPr>
          <w:p w14:paraId="6285693D" w14:textId="77777777" w:rsidR="008D44A7" w:rsidRPr="00E3234E" w:rsidRDefault="008D44A7" w:rsidP="008D44A7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rFonts w:ascii="Lato Light" w:eastAsia="Times New Roman" w:hAnsi="Lato Light" w:cstheme="majorHAns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000000" w:fill="auto"/>
            <w:vAlign w:val="center"/>
          </w:tcPr>
          <w:p w14:paraId="332334E8" w14:textId="2767D4C8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8B189C3" w14:textId="6B729FC2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14:paraId="7DFEE3BD" w14:textId="75698079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000000" w:fill="auto"/>
          </w:tcPr>
          <w:p w14:paraId="3673CB10" w14:textId="5866A8E0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134" w:type="dxa"/>
            <w:shd w:val="clear" w:color="000000" w:fill="auto"/>
          </w:tcPr>
          <w:p w14:paraId="1341F2F7" w14:textId="69721398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14:paraId="6412B283" w14:textId="61FAB156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14:paraId="3C57420D" w14:textId="32F0FBDA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992" w:type="dxa"/>
            <w:shd w:val="clear" w:color="000000" w:fill="auto"/>
            <w:vAlign w:val="center"/>
          </w:tcPr>
          <w:p w14:paraId="7A8DCD3A" w14:textId="6CF5F626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u w:val="single"/>
                <w:lang w:eastAsia="pl-PL"/>
              </w:rPr>
            </w:pPr>
          </w:p>
        </w:tc>
        <w:tc>
          <w:tcPr>
            <w:tcW w:w="1417" w:type="dxa"/>
            <w:shd w:val="clear" w:color="000000" w:fill="auto"/>
          </w:tcPr>
          <w:p w14:paraId="2D07287A" w14:textId="4E56A49D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993" w:type="dxa"/>
            <w:shd w:val="clear" w:color="000000" w:fill="auto"/>
          </w:tcPr>
          <w:p w14:paraId="06A89449" w14:textId="0256931E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701" w:type="dxa"/>
            <w:shd w:val="clear" w:color="000000" w:fill="auto"/>
            <w:vAlign w:val="center"/>
          </w:tcPr>
          <w:p w14:paraId="0C4D5E55" w14:textId="774A8ED6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i/>
                <w:color w:val="FF0000"/>
                <w:lang w:eastAsia="pl-PL"/>
              </w:rPr>
            </w:pPr>
          </w:p>
        </w:tc>
      </w:tr>
      <w:tr w:rsidR="008D44A7" w:rsidRPr="00E3234E" w14:paraId="0EA8116D" w14:textId="77777777" w:rsidTr="002313F9">
        <w:trPr>
          <w:trHeight w:val="170"/>
        </w:trPr>
        <w:tc>
          <w:tcPr>
            <w:tcW w:w="14034" w:type="dxa"/>
            <w:gridSpan w:val="12"/>
            <w:shd w:val="clear" w:color="000000" w:fill="auto"/>
            <w:noWrap/>
            <w:vAlign w:val="center"/>
          </w:tcPr>
          <w:p w14:paraId="25281B32" w14:textId="0425024E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</w:p>
        </w:tc>
      </w:tr>
      <w:tr w:rsidR="008D44A7" w:rsidRPr="00E3234E" w14:paraId="79E78C38" w14:textId="77777777" w:rsidTr="002313F9">
        <w:trPr>
          <w:trHeight w:val="241"/>
        </w:trPr>
        <w:tc>
          <w:tcPr>
            <w:tcW w:w="12333" w:type="dxa"/>
            <w:gridSpan w:val="11"/>
            <w:shd w:val="clear" w:color="000000" w:fill="BFBFBF" w:themeFill="background1" w:themeFillShade="BF"/>
            <w:noWrap/>
            <w:vAlign w:val="center"/>
          </w:tcPr>
          <w:p w14:paraId="60B14848" w14:textId="77777777" w:rsidR="008D44A7" w:rsidRPr="00E3234E" w:rsidRDefault="008D44A7" w:rsidP="0025302A">
            <w:pPr>
              <w:jc w:val="right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  <w:t>Suma kosztów kwalifikowalnych</w:t>
            </w:r>
          </w:p>
        </w:tc>
        <w:tc>
          <w:tcPr>
            <w:tcW w:w="1701" w:type="dxa"/>
            <w:shd w:val="clear" w:color="000000" w:fill="BFBFBF" w:themeFill="background1" w:themeFillShade="BF"/>
            <w:vAlign w:val="center"/>
          </w:tcPr>
          <w:p w14:paraId="0C2EC927" w14:textId="4C772682" w:rsidR="008D44A7" w:rsidRPr="00E3234E" w:rsidRDefault="008D44A7" w:rsidP="0025302A">
            <w:pPr>
              <w:jc w:val="center"/>
              <w:rPr>
                <w:rFonts w:ascii="Lato Light" w:eastAsia="Times New Roman" w:hAnsi="Lato Light" w:cstheme="majorHAnsi"/>
                <w:b/>
                <w:bCs/>
                <w:color w:val="000000"/>
                <w:lang w:eastAsia="pl-PL"/>
              </w:rPr>
            </w:pPr>
          </w:p>
        </w:tc>
      </w:tr>
    </w:tbl>
    <w:p w14:paraId="2AE8790F" w14:textId="29A4CFC7" w:rsidR="00362AD2" w:rsidRPr="00E3234E" w:rsidRDefault="00362AD2" w:rsidP="008D44A7">
      <w:pPr>
        <w:rPr>
          <w:rFonts w:ascii="Lato Light" w:hAnsi="Lato Light"/>
          <w:color w:val="FF000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293"/>
        <w:gridCol w:w="2551"/>
        <w:gridCol w:w="2835"/>
        <w:gridCol w:w="2977"/>
        <w:gridCol w:w="1843"/>
      </w:tblGrid>
      <w:tr w:rsidR="00833B76" w:rsidRPr="00E3234E" w14:paraId="275786B9" w14:textId="77777777" w:rsidTr="002313F9">
        <w:trPr>
          <w:trHeight w:val="514"/>
        </w:trPr>
        <w:tc>
          <w:tcPr>
            <w:tcW w:w="14029" w:type="dxa"/>
            <w:gridSpan w:val="6"/>
            <w:shd w:val="clear" w:color="auto" w:fill="BFBFBF" w:themeFill="background1" w:themeFillShade="BF"/>
          </w:tcPr>
          <w:p w14:paraId="25E0422D" w14:textId="45B87ADA" w:rsidR="00833B76" w:rsidRPr="00E3234E" w:rsidRDefault="00833B76" w:rsidP="00914CE5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 xml:space="preserve">3.2. Postęp finansowy realizacji Projektu </w:t>
            </w:r>
          </w:p>
        </w:tc>
      </w:tr>
      <w:tr w:rsidR="00833B76" w:rsidRPr="00E3234E" w14:paraId="7A3E7B49" w14:textId="77777777" w:rsidTr="002313F9">
        <w:trPr>
          <w:trHeight w:val="368"/>
        </w:trPr>
        <w:tc>
          <w:tcPr>
            <w:tcW w:w="14029" w:type="dxa"/>
            <w:gridSpan w:val="6"/>
            <w:shd w:val="clear" w:color="000000" w:fill="F2F2F2" w:themeFill="background1" w:themeFillShade="F2"/>
          </w:tcPr>
          <w:p w14:paraId="63D840E5" w14:textId="77777777" w:rsidR="00833B76" w:rsidRPr="00E3234E" w:rsidRDefault="00833B76" w:rsidP="0024435B">
            <w:pPr>
              <w:ind w:left="360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3.2.1.Całkowity budżet Projektu według zadań</w:t>
            </w:r>
          </w:p>
        </w:tc>
      </w:tr>
      <w:tr w:rsidR="00833B76" w:rsidRPr="00E3234E" w14:paraId="58C64448" w14:textId="77777777" w:rsidTr="002313F9">
        <w:trPr>
          <w:trHeight w:val="541"/>
        </w:trPr>
        <w:tc>
          <w:tcPr>
            <w:tcW w:w="530" w:type="dxa"/>
            <w:shd w:val="clear" w:color="000000" w:fill="BFBFBF"/>
            <w:vAlign w:val="center"/>
            <w:hideMark/>
          </w:tcPr>
          <w:p w14:paraId="4A0CA784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93" w:type="dxa"/>
            <w:shd w:val="clear" w:color="000000" w:fill="BFBFBF"/>
            <w:vAlign w:val="center"/>
            <w:hideMark/>
          </w:tcPr>
          <w:p w14:paraId="62834081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Numer i nazwa zadania</w:t>
            </w:r>
          </w:p>
        </w:tc>
        <w:tc>
          <w:tcPr>
            <w:tcW w:w="2551" w:type="dxa"/>
            <w:shd w:val="clear" w:color="000000" w:fill="BFBFBF"/>
            <w:vAlign w:val="center"/>
            <w:hideMark/>
          </w:tcPr>
          <w:p w14:paraId="604E6EA0" w14:textId="1D0503C0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Kwota wydatków dla danego zadania według budżetu Projektu</w:t>
            </w:r>
            <w:r w:rsidR="001E3F5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 (należy uwzględnić zatwierdzone zmiany w budżecie Projektu</w:t>
            </w:r>
            <w:r w:rsidR="00280DD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 złożone za pomocą kart zmian</w:t>
            </w:r>
            <w:r w:rsidR="001E3F5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5" w:type="dxa"/>
            <w:shd w:val="clear" w:color="000000" w:fill="BFBFBF"/>
            <w:vAlign w:val="center"/>
            <w:hideMark/>
          </w:tcPr>
          <w:p w14:paraId="3BF6E131" w14:textId="256E64AD" w:rsidR="00833B76" w:rsidRPr="00E3234E" w:rsidRDefault="00833B76" w:rsidP="00AF79F4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Kwoty rozliczane raportem</w:t>
            </w:r>
            <w:r w:rsidR="00AF79F4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 końcowym</w:t>
            </w:r>
          </w:p>
        </w:tc>
        <w:tc>
          <w:tcPr>
            <w:tcW w:w="2977" w:type="dxa"/>
            <w:shd w:val="clear" w:color="000000" w:fill="BFBFBF"/>
          </w:tcPr>
          <w:p w14:paraId="0929F251" w14:textId="756FA4F2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Kwoty narastająco od początku </w:t>
            </w:r>
            <w:r w:rsidR="001E3F5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realizacji </w:t>
            </w: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14:paraId="2941B4EA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Procent realizacji</w:t>
            </w:r>
          </w:p>
        </w:tc>
      </w:tr>
      <w:tr w:rsidR="00833B76" w:rsidRPr="00E3234E" w14:paraId="2A675E0D" w14:textId="77777777" w:rsidTr="002313F9">
        <w:trPr>
          <w:trHeight w:val="209"/>
        </w:trPr>
        <w:tc>
          <w:tcPr>
            <w:tcW w:w="53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9365EBD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5DD57AB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779213F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FD5DD4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BFBFBF"/>
          </w:tcPr>
          <w:p w14:paraId="7F057616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F9035A9" w14:textId="77777777" w:rsidR="00833B76" w:rsidRPr="00E3234E" w:rsidDel="00B80A85" w:rsidRDefault="00833B76" w:rsidP="0024435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</w:tr>
      <w:tr w:rsidR="00833B76" w:rsidRPr="00E3234E" w14:paraId="32FF5C1F" w14:textId="77777777" w:rsidTr="002313F9">
        <w:trPr>
          <w:trHeight w:val="537"/>
        </w:trPr>
        <w:tc>
          <w:tcPr>
            <w:tcW w:w="530" w:type="dxa"/>
            <w:shd w:val="clear" w:color="000000" w:fill="auto"/>
            <w:vAlign w:val="center"/>
          </w:tcPr>
          <w:p w14:paraId="5A8FE167" w14:textId="77777777" w:rsidR="00833B76" w:rsidRPr="00E3234E" w:rsidRDefault="00833B76" w:rsidP="00833B7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5CC70D99" w14:textId="3EC466AB" w:rsidR="00833B76" w:rsidRPr="00E3234E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276ABF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36D4F0" w14:textId="200D7168" w:rsidR="00833B76" w:rsidRPr="00E3234E" w:rsidRDefault="00833B76" w:rsidP="00830B58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auto"/>
          </w:tcPr>
          <w:p w14:paraId="6693D3D3" w14:textId="3FB50F01" w:rsidR="00833B76" w:rsidRPr="00E3234E" w:rsidRDefault="00833B76" w:rsidP="00280DD9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14:paraId="50324149" w14:textId="4FB7228B" w:rsidR="00833B76" w:rsidRPr="00E3234E" w:rsidDel="00B80A85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E3234E" w14:paraId="0EFDCB00" w14:textId="77777777" w:rsidTr="002313F9">
        <w:trPr>
          <w:trHeight w:val="272"/>
        </w:trPr>
        <w:tc>
          <w:tcPr>
            <w:tcW w:w="3823" w:type="dxa"/>
            <w:gridSpan w:val="2"/>
            <w:shd w:val="clear" w:color="000000" w:fill="D9D9D9" w:themeFill="background1" w:themeFillShade="D9"/>
            <w:vAlign w:val="center"/>
          </w:tcPr>
          <w:p w14:paraId="031CA970" w14:textId="77777777" w:rsidR="00833B76" w:rsidRPr="00E3234E" w:rsidRDefault="00833B76" w:rsidP="0024435B">
            <w:pPr>
              <w:jc w:val="right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D9D9D9" w:themeFill="background1" w:themeFillShade="D9"/>
            <w:vAlign w:val="center"/>
          </w:tcPr>
          <w:p w14:paraId="7D9CD938" w14:textId="4654F011" w:rsidR="00833B76" w:rsidRPr="00E3234E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000000" w:fill="D9D9D9" w:themeFill="background1" w:themeFillShade="D9"/>
            <w:vAlign w:val="center"/>
          </w:tcPr>
          <w:p w14:paraId="054627A5" w14:textId="051D0BA8" w:rsidR="00833B76" w:rsidRPr="00E3234E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 w:themeFill="background1" w:themeFillShade="D9"/>
          </w:tcPr>
          <w:p w14:paraId="6F6B9784" w14:textId="0860D020" w:rsidR="00833B76" w:rsidRPr="00E3234E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000000" w:fill="D9D9D9" w:themeFill="background1" w:themeFillShade="D9"/>
            <w:vAlign w:val="center"/>
          </w:tcPr>
          <w:p w14:paraId="645E4158" w14:textId="77777777" w:rsidR="00833B76" w:rsidRPr="00E3234E" w:rsidDel="00B80A85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65F59579" w14:textId="03FE6A5B" w:rsidR="00833B76" w:rsidRPr="00E3234E" w:rsidRDefault="00833B76" w:rsidP="0034703B">
      <w:pPr>
        <w:rPr>
          <w:rFonts w:ascii="Lato Light" w:hAnsi="Lato Light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2"/>
        <w:gridCol w:w="5529"/>
        <w:gridCol w:w="2019"/>
        <w:gridCol w:w="2020"/>
        <w:gridCol w:w="2020"/>
        <w:gridCol w:w="2020"/>
      </w:tblGrid>
      <w:tr w:rsidR="00833B76" w:rsidRPr="00E3234E" w14:paraId="133D68A9" w14:textId="77777777" w:rsidTr="0024435B">
        <w:trPr>
          <w:trHeight w:val="488"/>
        </w:trPr>
        <w:tc>
          <w:tcPr>
            <w:tcW w:w="14170" w:type="dxa"/>
            <w:gridSpan w:val="7"/>
            <w:shd w:val="clear" w:color="auto" w:fill="FFFFFF" w:themeFill="background1"/>
          </w:tcPr>
          <w:p w14:paraId="68BC19FA" w14:textId="152324A4" w:rsidR="00833B76" w:rsidRPr="00E3234E" w:rsidRDefault="00833B76" w:rsidP="0024435B">
            <w:pPr>
              <w:ind w:left="360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3.2.2.Całkowity budżet Projektu według kategorii kosztów</w:t>
            </w:r>
          </w:p>
        </w:tc>
      </w:tr>
      <w:tr w:rsidR="00833B76" w:rsidRPr="00E3234E" w14:paraId="00516FF0" w14:textId="77777777" w:rsidTr="0024435B">
        <w:trPr>
          <w:trHeight w:val="589"/>
        </w:trPr>
        <w:tc>
          <w:tcPr>
            <w:tcW w:w="530" w:type="dxa"/>
            <w:shd w:val="clear" w:color="000000" w:fill="BFBFBF"/>
            <w:vAlign w:val="center"/>
            <w:hideMark/>
          </w:tcPr>
          <w:p w14:paraId="35E4D0E5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561" w:type="dxa"/>
            <w:gridSpan w:val="2"/>
            <w:shd w:val="clear" w:color="000000" w:fill="BFBFBF"/>
            <w:vAlign w:val="center"/>
            <w:hideMark/>
          </w:tcPr>
          <w:p w14:paraId="262EAF32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Kategoria uprawnionego kosztu według budżetu Projektu</w:t>
            </w:r>
          </w:p>
        </w:tc>
        <w:tc>
          <w:tcPr>
            <w:tcW w:w="2019" w:type="dxa"/>
            <w:shd w:val="clear" w:color="000000" w:fill="BFBFBF"/>
            <w:vAlign w:val="center"/>
            <w:hideMark/>
          </w:tcPr>
          <w:p w14:paraId="6803C802" w14:textId="76F13A29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Kwota wydatków dla danej kategorii kosztów </w:t>
            </w: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br/>
              <w:t>według budżetu Projektu</w:t>
            </w:r>
            <w:r w:rsidR="001E3F5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 (należy uwzględnić zatwierdzone zmiany w budżecie Projektu</w:t>
            </w:r>
            <w:r w:rsidR="00280DD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 złożone za pomocą kart zmian</w:t>
            </w:r>
            <w:r w:rsidR="001E3F59"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20" w:type="dxa"/>
            <w:shd w:val="clear" w:color="000000" w:fill="BFBFBF"/>
            <w:vAlign w:val="center"/>
            <w:hideMark/>
          </w:tcPr>
          <w:p w14:paraId="741CF36D" w14:textId="2E6D2846" w:rsidR="00833B76" w:rsidRPr="00E3234E" w:rsidRDefault="00833B76" w:rsidP="00AF79F4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Kwoty rozliczane raportem</w:t>
            </w:r>
            <w:r w:rsidR="00AF79F4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 końcowym</w:t>
            </w:r>
          </w:p>
        </w:tc>
        <w:tc>
          <w:tcPr>
            <w:tcW w:w="2020" w:type="dxa"/>
            <w:shd w:val="clear" w:color="000000" w:fill="BFBFBF"/>
            <w:vAlign w:val="center"/>
          </w:tcPr>
          <w:p w14:paraId="15B3A2B9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 xml:space="preserve">Kwoty narastająco </w:t>
            </w: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br/>
              <w:t>od początku realizacji Projektu</w:t>
            </w:r>
          </w:p>
        </w:tc>
        <w:tc>
          <w:tcPr>
            <w:tcW w:w="2020" w:type="dxa"/>
            <w:shd w:val="clear" w:color="000000" w:fill="BFBFBF"/>
            <w:vAlign w:val="center"/>
            <w:hideMark/>
          </w:tcPr>
          <w:p w14:paraId="27764C14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Procent realizacji</w:t>
            </w:r>
          </w:p>
        </w:tc>
      </w:tr>
      <w:tr w:rsidR="00833B76" w:rsidRPr="00E3234E" w14:paraId="21AA08C7" w14:textId="77777777" w:rsidTr="0024435B">
        <w:trPr>
          <w:trHeight w:val="201"/>
        </w:trPr>
        <w:tc>
          <w:tcPr>
            <w:tcW w:w="530" w:type="dxa"/>
            <w:shd w:val="clear" w:color="000000" w:fill="BFBFBF"/>
            <w:vAlign w:val="center"/>
          </w:tcPr>
          <w:p w14:paraId="4F400767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561" w:type="dxa"/>
            <w:gridSpan w:val="2"/>
            <w:shd w:val="clear" w:color="000000" w:fill="BFBFBF"/>
            <w:vAlign w:val="center"/>
          </w:tcPr>
          <w:p w14:paraId="6668E39E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19" w:type="dxa"/>
            <w:shd w:val="clear" w:color="000000" w:fill="BFBFBF"/>
            <w:vAlign w:val="center"/>
          </w:tcPr>
          <w:p w14:paraId="60F10D85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20" w:type="dxa"/>
            <w:shd w:val="clear" w:color="000000" w:fill="BFBFBF"/>
            <w:vAlign w:val="center"/>
          </w:tcPr>
          <w:p w14:paraId="1AA0A174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20" w:type="dxa"/>
            <w:shd w:val="clear" w:color="000000" w:fill="BFBFBF"/>
          </w:tcPr>
          <w:p w14:paraId="1F5E9577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20" w:type="dxa"/>
            <w:shd w:val="clear" w:color="000000" w:fill="BFBFBF"/>
            <w:vAlign w:val="center"/>
          </w:tcPr>
          <w:p w14:paraId="0A98C429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</w:tr>
      <w:tr w:rsidR="00833B76" w:rsidRPr="00E3234E" w14:paraId="6A49D5A1" w14:textId="77777777" w:rsidTr="0024435B">
        <w:trPr>
          <w:trHeight w:val="672"/>
        </w:trPr>
        <w:tc>
          <w:tcPr>
            <w:tcW w:w="530" w:type="dxa"/>
            <w:shd w:val="clear" w:color="auto" w:fill="auto"/>
            <w:noWrap/>
            <w:hideMark/>
          </w:tcPr>
          <w:p w14:paraId="131F7065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5561" w:type="dxa"/>
            <w:gridSpan w:val="2"/>
            <w:shd w:val="clear" w:color="auto" w:fill="auto"/>
            <w:hideMark/>
          </w:tcPr>
          <w:p w14:paraId="38278BB6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Koszty wynagrodzeń osób bezpośrednio zaangażowanych w realizację działań w Projekcie</w:t>
            </w:r>
          </w:p>
        </w:tc>
        <w:tc>
          <w:tcPr>
            <w:tcW w:w="2019" w:type="dxa"/>
            <w:shd w:val="clear" w:color="auto" w:fill="auto"/>
            <w:noWrap/>
          </w:tcPr>
          <w:p w14:paraId="6027A7B9" w14:textId="410FF1DA" w:rsidR="00833B76" w:rsidRPr="00E3234E" w:rsidRDefault="00833B76" w:rsidP="0024435B">
            <w:pPr>
              <w:jc w:val="center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6C5A3F8B" w14:textId="0B15093C" w:rsidR="004A4B64" w:rsidRPr="00E3234E" w:rsidRDefault="004A4B64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5D44A171" w14:textId="39D3BD61" w:rsidR="00833B76" w:rsidRPr="00E3234E" w:rsidRDefault="00833B76" w:rsidP="00E975DD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CF26643" w14:textId="7E87C66A" w:rsidR="008C0428" w:rsidRPr="00E3234E" w:rsidRDefault="008C0428" w:rsidP="000943CA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E3234E" w14:paraId="226BC15A" w14:textId="77777777" w:rsidTr="0024435B">
        <w:trPr>
          <w:trHeight w:val="439"/>
        </w:trPr>
        <w:tc>
          <w:tcPr>
            <w:tcW w:w="530" w:type="dxa"/>
            <w:shd w:val="clear" w:color="auto" w:fill="auto"/>
            <w:noWrap/>
            <w:hideMark/>
          </w:tcPr>
          <w:p w14:paraId="2D9571A8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2.</w:t>
            </w:r>
          </w:p>
        </w:tc>
        <w:tc>
          <w:tcPr>
            <w:tcW w:w="5561" w:type="dxa"/>
            <w:gridSpan w:val="2"/>
            <w:shd w:val="clear" w:color="auto" w:fill="auto"/>
            <w:noWrap/>
            <w:hideMark/>
          </w:tcPr>
          <w:p w14:paraId="593610A6" w14:textId="558C27BC" w:rsidR="00833B76" w:rsidRPr="00E3234E" w:rsidRDefault="00341AD1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341AD1">
              <w:rPr>
                <w:rFonts w:ascii="Lato Light" w:eastAsia="Times New Roman" w:hAnsi="Lato Light" w:cs="Calibri"/>
                <w:color w:val="000000"/>
                <w:lang w:eastAsia="pl-PL"/>
              </w:rPr>
              <w:t>Koszty organizacji szkoleń lub spotkań i innych wydarzeń w kraju lub za granicą</w:t>
            </w:r>
          </w:p>
        </w:tc>
        <w:tc>
          <w:tcPr>
            <w:tcW w:w="2019" w:type="dxa"/>
            <w:shd w:val="clear" w:color="auto" w:fill="auto"/>
            <w:noWrap/>
          </w:tcPr>
          <w:p w14:paraId="0A298940" w14:textId="5FCF7294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768300AA" w14:textId="4E20EA75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1ABD5E3D" w14:textId="783CC365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6DD513F6" w14:textId="5C45AE4E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E3234E" w14:paraId="01406BFA" w14:textId="77777777" w:rsidTr="0024435B">
        <w:trPr>
          <w:trHeight w:val="566"/>
        </w:trPr>
        <w:tc>
          <w:tcPr>
            <w:tcW w:w="530" w:type="dxa"/>
            <w:shd w:val="clear" w:color="auto" w:fill="auto"/>
            <w:noWrap/>
            <w:hideMark/>
          </w:tcPr>
          <w:p w14:paraId="1AE54C46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3.</w:t>
            </w:r>
          </w:p>
        </w:tc>
        <w:tc>
          <w:tcPr>
            <w:tcW w:w="5561" w:type="dxa"/>
            <w:gridSpan w:val="2"/>
            <w:shd w:val="clear" w:color="auto" w:fill="auto"/>
            <w:hideMark/>
          </w:tcPr>
          <w:p w14:paraId="69ABE435" w14:textId="49134FE3" w:rsidR="00833B76" w:rsidRPr="00E3234E" w:rsidRDefault="00341AD1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341AD1">
              <w:rPr>
                <w:rFonts w:ascii="Lato Light" w:eastAsia="Times New Roman" w:hAnsi="Lato Light" w:cs="Calibri"/>
                <w:color w:val="000000"/>
                <w:lang w:eastAsia="pl-PL"/>
              </w:rPr>
              <w:t>Koszty podróży i utrzymania – poniesione w związku z realizacją Projektu</w:t>
            </w:r>
          </w:p>
        </w:tc>
        <w:tc>
          <w:tcPr>
            <w:tcW w:w="2019" w:type="dxa"/>
            <w:shd w:val="clear" w:color="auto" w:fill="auto"/>
            <w:noWrap/>
          </w:tcPr>
          <w:p w14:paraId="025EA9BD" w14:textId="2C647AA7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04A25B08" w14:textId="02CA77D9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638AEB31" w14:textId="1AA9E532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636DAADA" w14:textId="346B7D12" w:rsidR="00833B76" w:rsidRPr="00E3234E" w:rsidRDefault="00833B76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341AD1" w:rsidRPr="00E3234E" w14:paraId="5D89F97B" w14:textId="77777777" w:rsidTr="0024435B">
        <w:trPr>
          <w:trHeight w:val="566"/>
        </w:trPr>
        <w:tc>
          <w:tcPr>
            <w:tcW w:w="530" w:type="dxa"/>
            <w:shd w:val="clear" w:color="auto" w:fill="auto"/>
            <w:noWrap/>
          </w:tcPr>
          <w:p w14:paraId="3506BE53" w14:textId="189553CB" w:rsidR="00341AD1" w:rsidRPr="00E3234E" w:rsidRDefault="00341AD1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4.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EC05622" w14:textId="5EC845B0" w:rsidR="00341AD1" w:rsidRPr="00341AD1" w:rsidRDefault="00341AD1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341AD1">
              <w:rPr>
                <w:rFonts w:ascii="Lato Light" w:eastAsia="Times New Roman" w:hAnsi="Lato Light" w:cs="Calibri"/>
                <w:color w:val="000000"/>
                <w:lang w:eastAsia="pl-PL"/>
              </w:rPr>
              <w:t>Zakup oprogramowania, sprzętu i wyposażenia</w:t>
            </w:r>
          </w:p>
        </w:tc>
        <w:tc>
          <w:tcPr>
            <w:tcW w:w="2019" w:type="dxa"/>
            <w:shd w:val="clear" w:color="auto" w:fill="auto"/>
            <w:noWrap/>
          </w:tcPr>
          <w:p w14:paraId="13B54A58" w14:textId="77777777" w:rsidR="00341AD1" w:rsidRPr="00E3234E" w:rsidRDefault="00341AD1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2CF1CC57" w14:textId="77777777" w:rsidR="00341AD1" w:rsidRPr="00E3234E" w:rsidRDefault="00341AD1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</w:tcPr>
          <w:p w14:paraId="5338EC30" w14:textId="77777777" w:rsidR="00341AD1" w:rsidRPr="00E3234E" w:rsidRDefault="00341AD1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49C9CB53" w14:textId="77777777" w:rsidR="00341AD1" w:rsidRPr="00E3234E" w:rsidRDefault="00341AD1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E3234E" w14:paraId="07E9167B" w14:textId="77777777" w:rsidTr="0024435B">
        <w:trPr>
          <w:trHeight w:val="557"/>
        </w:trPr>
        <w:tc>
          <w:tcPr>
            <w:tcW w:w="530" w:type="dxa"/>
            <w:shd w:val="clear" w:color="auto" w:fill="auto"/>
            <w:noWrap/>
            <w:hideMark/>
          </w:tcPr>
          <w:p w14:paraId="1F7B1630" w14:textId="598B429E" w:rsidR="00833B76" w:rsidRPr="00E3234E" w:rsidRDefault="00341AD1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lang w:eastAsia="pl-PL"/>
              </w:rPr>
              <w:t>5.</w:t>
            </w:r>
          </w:p>
        </w:tc>
        <w:tc>
          <w:tcPr>
            <w:tcW w:w="5561" w:type="dxa"/>
            <w:gridSpan w:val="2"/>
            <w:shd w:val="clear" w:color="auto" w:fill="auto"/>
            <w:hideMark/>
          </w:tcPr>
          <w:p w14:paraId="500EE40A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Koszty zakupu pozostałych towarów i usług niezbędnych do realizacji Projektu</w:t>
            </w:r>
          </w:p>
        </w:tc>
        <w:tc>
          <w:tcPr>
            <w:tcW w:w="2019" w:type="dxa"/>
            <w:shd w:val="clear" w:color="auto" w:fill="auto"/>
            <w:noWrap/>
          </w:tcPr>
          <w:p w14:paraId="664F263D" w14:textId="0A1EA9CB" w:rsidR="00833B76" w:rsidRPr="00E3234E" w:rsidRDefault="00833B76" w:rsidP="0024435B">
            <w:pPr>
              <w:rPr>
                <w:rFonts w:ascii="Lato Light" w:eastAsia="Times New Roman" w:hAnsi="Lato Light" w:cs="Calibri"/>
                <w:i/>
                <w:iCs/>
                <w:color w:val="FF0000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057AE926" w14:textId="32FF6050" w:rsidR="00833B76" w:rsidRPr="00E3234E" w:rsidRDefault="00833B76" w:rsidP="0024435B">
            <w:pPr>
              <w:rPr>
                <w:rFonts w:ascii="Lato Light" w:eastAsia="Times New Roman" w:hAnsi="Lato Light" w:cs="Calibri"/>
                <w:i/>
                <w:iCs/>
                <w:color w:val="FF0000"/>
                <w:lang w:eastAsia="pl-PL"/>
              </w:rPr>
            </w:pPr>
          </w:p>
        </w:tc>
        <w:tc>
          <w:tcPr>
            <w:tcW w:w="2020" w:type="dxa"/>
          </w:tcPr>
          <w:p w14:paraId="574F1B5D" w14:textId="23BA0931" w:rsidR="00833B76" w:rsidRPr="00E3234E" w:rsidRDefault="00833B76" w:rsidP="0024435B">
            <w:pPr>
              <w:rPr>
                <w:rFonts w:ascii="Lato Light" w:eastAsia="Times New Roman" w:hAnsi="Lato Light" w:cs="Calibri"/>
                <w:i/>
                <w:iCs/>
                <w:color w:val="FF0000"/>
                <w:lang w:eastAsia="pl-PL"/>
              </w:rPr>
            </w:pPr>
          </w:p>
        </w:tc>
        <w:tc>
          <w:tcPr>
            <w:tcW w:w="2020" w:type="dxa"/>
            <w:shd w:val="clear" w:color="auto" w:fill="auto"/>
            <w:noWrap/>
          </w:tcPr>
          <w:p w14:paraId="10D9A058" w14:textId="25C222B4" w:rsidR="00833B76" w:rsidRPr="00E3234E" w:rsidRDefault="00833B76" w:rsidP="0024435B">
            <w:pPr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</w:p>
        </w:tc>
      </w:tr>
      <w:tr w:rsidR="000943CA" w:rsidRPr="00E3234E" w14:paraId="4AF1A01E" w14:textId="77777777" w:rsidTr="00914CE5">
        <w:trPr>
          <w:trHeight w:val="56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14:paraId="50CD5C9A" w14:textId="4E879611" w:rsidR="000943CA" w:rsidRPr="00E3234E" w:rsidRDefault="000943CA" w:rsidP="00914CE5">
            <w:pPr>
              <w:jc w:val="center"/>
              <w:rPr>
                <w:rFonts w:ascii="Lato Light" w:eastAsia="Times New Roman" w:hAnsi="Lato Light" w:cs="Calibri"/>
                <w:b/>
                <w:color w:val="000000"/>
                <w:lang w:eastAsia="pl-PL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14101D3D" w14:textId="200241AD" w:rsidR="000943CA" w:rsidRPr="00E3234E" w:rsidRDefault="000943CA" w:rsidP="0024435B">
            <w:pPr>
              <w:jc w:val="right"/>
              <w:rPr>
                <w:rFonts w:ascii="Lato Light" w:eastAsia="Times New Roman" w:hAnsi="Lato Light" w:cs="Calibri"/>
                <w:b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2019" w:type="dxa"/>
            <w:shd w:val="clear" w:color="auto" w:fill="BFBFBF" w:themeFill="background1" w:themeFillShade="BF"/>
            <w:noWrap/>
            <w:vAlign w:val="center"/>
          </w:tcPr>
          <w:p w14:paraId="493E7B9C" w14:textId="5AE572A0" w:rsidR="000943CA" w:rsidRPr="00E3234E" w:rsidRDefault="000943CA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  <w:noWrap/>
            <w:vAlign w:val="center"/>
          </w:tcPr>
          <w:p w14:paraId="7D18F053" w14:textId="0C315062" w:rsidR="000943CA" w:rsidRPr="00E3234E" w:rsidRDefault="000943CA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  <w:vAlign w:val="center"/>
          </w:tcPr>
          <w:p w14:paraId="40C8AC7E" w14:textId="55648439" w:rsidR="000943CA" w:rsidRPr="00E3234E" w:rsidRDefault="000943CA" w:rsidP="0024435B">
            <w:pPr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  <w:noWrap/>
            <w:vAlign w:val="center"/>
          </w:tcPr>
          <w:p w14:paraId="0534857C" w14:textId="77777777" w:rsidR="000943CA" w:rsidRPr="00E3234E" w:rsidRDefault="000943CA" w:rsidP="0024435B">
            <w:pPr>
              <w:jc w:val="right"/>
              <w:rPr>
                <w:rFonts w:ascii="Lato Light" w:eastAsia="Times New Roman" w:hAnsi="Lato Light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2EA813F8" w14:textId="77777777" w:rsidR="00916B4B" w:rsidRDefault="00916B4B" w:rsidP="00DA07F8">
      <w:pPr>
        <w:spacing w:after="60"/>
        <w:jc w:val="both"/>
        <w:rPr>
          <w:rFonts w:ascii="Lato Light" w:eastAsia="Times New Roman" w:hAnsi="Lato Light" w:cstheme="minorHAnsi"/>
        </w:rPr>
      </w:pPr>
    </w:p>
    <w:p w14:paraId="4E6DA00A" w14:textId="61FFD555" w:rsidR="00DA07F8" w:rsidRPr="00E3234E" w:rsidRDefault="00DA07F8" w:rsidP="00DA07F8">
      <w:pPr>
        <w:spacing w:after="60"/>
        <w:jc w:val="both"/>
        <w:rPr>
          <w:rFonts w:ascii="Lato Light" w:eastAsia="Times New Roman" w:hAnsi="Lato Light" w:cstheme="minorHAnsi"/>
        </w:rPr>
      </w:pPr>
      <w:r w:rsidRPr="00E3234E">
        <w:rPr>
          <w:rFonts w:ascii="Lato Light" w:eastAsia="Times New Roman" w:hAnsi="Lato Light" w:cstheme="minorHAnsi"/>
        </w:rPr>
        <w:t>Oświadczam, że wydatki z budżetu Projektu ze środków NAWA na wynagrodzenia osób bezpośrednio zaangażowanych w realizację działań w Projekcie nie przekroczyły 30% wartości wydatków Projektu.</w:t>
      </w:r>
    </w:p>
    <w:p w14:paraId="51721453" w14:textId="05F533E1" w:rsidR="002766FD" w:rsidRDefault="00DA07F8">
      <w:pPr>
        <w:spacing w:after="60"/>
        <w:jc w:val="both"/>
        <w:rPr>
          <w:rFonts w:ascii="Lato Light" w:eastAsia="Times New Roman" w:hAnsi="Lato Light" w:cstheme="minorHAnsi"/>
        </w:rPr>
      </w:pPr>
      <w:r w:rsidRPr="00E3234E">
        <w:rPr>
          <w:rFonts w:ascii="Lato Light" w:eastAsia="Times New Roman" w:hAnsi="Lato Light" w:cstheme="minorHAnsi"/>
        </w:rPr>
        <w:sym w:font="Symbol" w:char="F0F0"/>
      </w:r>
      <w:r w:rsidRPr="00E3234E">
        <w:rPr>
          <w:rFonts w:ascii="Lato Light" w:eastAsia="Times New Roman" w:hAnsi="Lato Light" w:cstheme="minorHAnsi"/>
        </w:rPr>
        <w:t xml:space="preserve">   </w:t>
      </w:r>
    </w:p>
    <w:p w14:paraId="5873FB72" w14:textId="77777777" w:rsidR="00A6227B" w:rsidRPr="00E3234E" w:rsidRDefault="00A6227B" w:rsidP="00914CE5">
      <w:pPr>
        <w:spacing w:after="60"/>
        <w:jc w:val="both"/>
        <w:rPr>
          <w:rFonts w:ascii="Lato Light" w:eastAsia="Times New Roman" w:hAnsi="Lato Light" w:cstheme="minorHAnsi"/>
        </w:rPr>
      </w:pPr>
    </w:p>
    <w:p w14:paraId="7FD5D403" w14:textId="04967943" w:rsidR="00833B76" w:rsidRPr="00E47BE3" w:rsidRDefault="00833B76" w:rsidP="00833B76">
      <w:pPr>
        <w:spacing w:after="60"/>
        <w:jc w:val="both"/>
        <w:rPr>
          <w:rFonts w:ascii="Lato Light" w:eastAsia="Times New Roman" w:hAnsi="Lato Light" w:cs="Calibri"/>
          <w:b/>
        </w:rPr>
      </w:pPr>
      <w:r w:rsidRPr="00E47BE3">
        <w:rPr>
          <w:rFonts w:ascii="Lato Light" w:eastAsia="Times New Roman" w:hAnsi="Lato Light" w:cs="Calibri"/>
          <w:b/>
        </w:rPr>
        <w:t>3.2.3. Czy w Projekcie dokonano przesunięć środków finansowych pomiędzy pozycjami budżetowymi do wysokości 10% tańszej pozycji</w:t>
      </w:r>
      <w:r w:rsidR="004C2679" w:rsidRPr="00E47BE3">
        <w:rPr>
          <w:rFonts w:ascii="Lato Light" w:eastAsia="Times New Roman" w:hAnsi="Lato Light" w:cs="Calibri"/>
          <w:b/>
        </w:rPr>
        <w:t xml:space="preserve"> </w:t>
      </w:r>
      <w:r w:rsidR="004C2679" w:rsidRPr="00E47BE3">
        <w:rPr>
          <w:rFonts w:ascii="Lato Light" w:hAnsi="Lato Light"/>
          <w:b/>
        </w:rPr>
        <w:t>w odniesieniu do zadania, z którego są przesuwane środki, jak i do zadania, na które są przesuwane środki</w:t>
      </w:r>
      <w:r w:rsidRPr="00E47BE3">
        <w:rPr>
          <w:rFonts w:ascii="Lato Light" w:eastAsia="Times New Roman" w:hAnsi="Lato Light" w:cs="Calibri"/>
          <w:b/>
        </w:rPr>
        <w:t>?</w:t>
      </w:r>
    </w:p>
    <w:p w14:paraId="4933738C" w14:textId="56E04558" w:rsidR="00833B76" w:rsidRPr="00E3234E" w:rsidRDefault="00833B76" w:rsidP="00914CE5">
      <w:pPr>
        <w:pStyle w:val="Tekstkomentarza"/>
        <w:rPr>
          <w:rFonts w:ascii="Lato Light" w:hAnsi="Lato Light"/>
        </w:rPr>
      </w:pPr>
      <w:r w:rsidRPr="00E3234E">
        <w:rPr>
          <w:rFonts w:ascii="Lato Light" w:eastAsia="Times New Roman" w:hAnsi="Lato Light" w:cs="Calibri"/>
        </w:rPr>
        <w:sym w:font="Symbol" w:char="F0F0"/>
      </w:r>
      <w:r w:rsidRPr="00E3234E">
        <w:rPr>
          <w:rFonts w:ascii="Lato Light" w:eastAsia="Times New Roman" w:hAnsi="Lato Light" w:cs="Calibri"/>
        </w:rPr>
        <w:t xml:space="preserve"> Tak</w:t>
      </w:r>
      <w:r w:rsidR="00A6227B" w:rsidRPr="00E3234E">
        <w:rPr>
          <w:rFonts w:ascii="Lato Light" w:eastAsia="Times New Roman" w:hAnsi="Lato Light" w:cs="Calibri"/>
        </w:rPr>
        <w:t xml:space="preserve"> </w:t>
      </w:r>
    </w:p>
    <w:p w14:paraId="0508A224" w14:textId="51CE5284" w:rsidR="00916B4B" w:rsidRPr="00E3234E" w:rsidRDefault="00833B76" w:rsidP="00916B4B">
      <w:pPr>
        <w:pStyle w:val="Tekstkomentarza"/>
        <w:rPr>
          <w:rFonts w:ascii="Lato Light" w:hAnsi="Lato Light"/>
        </w:rPr>
      </w:pPr>
      <w:r w:rsidRPr="00E3234E">
        <w:rPr>
          <w:rFonts w:ascii="Lato Light" w:eastAsia="Times New Roman" w:hAnsi="Lato Light" w:cs="Calibri"/>
        </w:rPr>
        <w:sym w:font="Symbol" w:char="F0F0"/>
      </w:r>
      <w:r w:rsidRPr="00E3234E">
        <w:rPr>
          <w:rFonts w:ascii="Lato Light" w:eastAsia="Times New Roman" w:hAnsi="Lato Light" w:cs="Calibri"/>
        </w:rPr>
        <w:t xml:space="preserve"> Nie</w:t>
      </w:r>
      <w:r w:rsidR="00916B4B">
        <w:rPr>
          <w:rFonts w:ascii="Lato Light" w:eastAsia="Times New Roman" w:hAnsi="Lato Light" w:cs="Calibri"/>
        </w:rPr>
        <w:t xml:space="preserve"> </w:t>
      </w:r>
    </w:p>
    <w:p w14:paraId="3C86C719" w14:textId="6C7103FE" w:rsidR="00833B76" w:rsidRPr="00E47BE3" w:rsidRDefault="00833B76" w:rsidP="00833B76">
      <w:pPr>
        <w:jc w:val="both"/>
        <w:rPr>
          <w:rFonts w:ascii="Lato Light" w:hAnsi="Lato Light" w:cs="Calibri"/>
          <w:b/>
        </w:rPr>
      </w:pPr>
    </w:p>
    <w:p w14:paraId="63F88BBC" w14:textId="372A7F6B" w:rsidR="00916B4B" w:rsidRPr="002313F9" w:rsidRDefault="00E47BE3" w:rsidP="002313F9">
      <w:pPr>
        <w:jc w:val="both"/>
        <w:rPr>
          <w:rFonts w:ascii="Lato Light" w:hAnsi="Lato Light" w:cs="Calibri"/>
          <w:b/>
        </w:rPr>
      </w:pPr>
      <w:r w:rsidRPr="00E47BE3">
        <w:rPr>
          <w:rFonts w:ascii="Lato Light" w:hAnsi="Lato Light" w:cs="Calibri"/>
          <w:b/>
        </w:rPr>
        <w:t>3.2.3.</w:t>
      </w:r>
      <w:r w:rsidR="00C222F5">
        <w:rPr>
          <w:rFonts w:ascii="Lato Light" w:hAnsi="Lato Light" w:cs="Calibri"/>
          <w:b/>
        </w:rPr>
        <w:t>1</w:t>
      </w:r>
      <w:r w:rsidR="00833B76" w:rsidRPr="00E47BE3">
        <w:rPr>
          <w:rFonts w:ascii="Lato Light" w:hAnsi="Lato Light" w:cs="Calibri"/>
          <w:b/>
        </w:rPr>
        <w:t xml:space="preserve">. Jakich przesunięć dokonano w </w:t>
      </w:r>
      <w:r w:rsidR="00DA07F8" w:rsidRPr="00E47BE3">
        <w:rPr>
          <w:rFonts w:ascii="Lato Light" w:hAnsi="Lato Light" w:cs="Calibri"/>
          <w:b/>
        </w:rPr>
        <w:t>projekcie</w:t>
      </w:r>
      <w:r w:rsidR="00833B76" w:rsidRPr="00E47BE3">
        <w:rPr>
          <w:rFonts w:ascii="Lato Light" w:hAnsi="Lato Light" w:cs="Calibri"/>
          <w:b/>
        </w:rPr>
        <w:t>?</w:t>
      </w:r>
    </w:p>
    <w:p w14:paraId="1F1659C1" w14:textId="77777777" w:rsidR="00833B76" w:rsidRPr="00E47BE3" w:rsidRDefault="00833B76" w:rsidP="00833B76">
      <w:pPr>
        <w:spacing w:after="60"/>
        <w:jc w:val="both"/>
        <w:rPr>
          <w:rFonts w:ascii="Lato Light" w:eastAsia="Times New Roman" w:hAnsi="Lato Light" w:cs="Calibri"/>
          <w:b/>
        </w:rPr>
      </w:pPr>
      <w:r w:rsidRPr="00E47BE3">
        <w:rPr>
          <w:rFonts w:ascii="Lato Light" w:eastAsia="Times New Roman" w:hAnsi="Lato Light" w:cs="Calibri"/>
          <w:b/>
        </w:rPr>
        <w:t>3.2.4 Czy dokonano przesunięć środków finansowych w ramach kart zmian zatwierdzonych przez NAWA?</w:t>
      </w:r>
    </w:p>
    <w:p w14:paraId="377E158F" w14:textId="77777777" w:rsidR="00833B76" w:rsidRPr="00E3234E" w:rsidRDefault="00833B76" w:rsidP="00833B76">
      <w:pPr>
        <w:spacing w:after="60"/>
        <w:jc w:val="both"/>
        <w:rPr>
          <w:rFonts w:ascii="Lato Light" w:eastAsia="Times New Roman" w:hAnsi="Lato Light" w:cs="Calibri"/>
        </w:rPr>
      </w:pPr>
      <w:r w:rsidRPr="00E3234E">
        <w:rPr>
          <w:rFonts w:ascii="Lato Light" w:eastAsia="Times New Roman" w:hAnsi="Lato Light" w:cs="Calibri"/>
        </w:rPr>
        <w:sym w:font="Symbol" w:char="F0F0"/>
      </w:r>
      <w:r w:rsidRPr="00E3234E">
        <w:rPr>
          <w:rFonts w:ascii="Lato Light" w:eastAsia="Times New Roman" w:hAnsi="Lato Light" w:cs="Calibri"/>
        </w:rPr>
        <w:t xml:space="preserve"> Tak</w:t>
      </w:r>
    </w:p>
    <w:p w14:paraId="7B0DDD9F" w14:textId="77777777" w:rsidR="00833B76" w:rsidRPr="00E3234E" w:rsidRDefault="00833B76" w:rsidP="00833B76">
      <w:pPr>
        <w:spacing w:after="60"/>
        <w:jc w:val="both"/>
        <w:rPr>
          <w:rFonts w:ascii="Lato Light" w:eastAsia="Times New Roman" w:hAnsi="Lato Light" w:cs="Calibri"/>
        </w:rPr>
      </w:pPr>
      <w:r w:rsidRPr="00E3234E">
        <w:rPr>
          <w:rFonts w:ascii="Lato Light" w:eastAsia="Times New Roman" w:hAnsi="Lato Light" w:cs="Calibri"/>
        </w:rPr>
        <w:sym w:font="Symbol" w:char="F0F0"/>
      </w:r>
      <w:r w:rsidRPr="00E3234E">
        <w:rPr>
          <w:rFonts w:ascii="Lato Light" w:eastAsia="Times New Roman" w:hAnsi="Lato Light" w:cs="Calibri"/>
        </w:rPr>
        <w:t xml:space="preserve"> Nie</w:t>
      </w:r>
    </w:p>
    <w:p w14:paraId="5418C55C" w14:textId="4B310DC9" w:rsidR="002766FD" w:rsidRPr="00E3234E" w:rsidRDefault="002766FD" w:rsidP="00833B76">
      <w:pPr>
        <w:spacing w:after="60"/>
        <w:jc w:val="both"/>
        <w:rPr>
          <w:rFonts w:ascii="Lato Light" w:eastAsia="Times New Roman" w:hAnsi="Lato Light"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4907"/>
        <w:gridCol w:w="7879"/>
        <w:gridCol w:w="170"/>
        <w:gridCol w:w="167"/>
      </w:tblGrid>
      <w:tr w:rsidR="00833B76" w:rsidRPr="00E3234E" w14:paraId="0666C935" w14:textId="77777777" w:rsidTr="00727C54">
        <w:trPr>
          <w:gridAfter w:val="2"/>
          <w:wAfter w:w="119" w:type="pct"/>
          <w:trHeight w:val="368"/>
        </w:trPr>
        <w:tc>
          <w:tcPr>
            <w:tcW w:w="4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57D3D8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lastRenderedPageBreak/>
              <w:t>3.3. Rozliczenie płatności otrzymanych w ramach Projektu</w:t>
            </w:r>
          </w:p>
        </w:tc>
      </w:tr>
      <w:tr w:rsidR="00833B76" w:rsidRPr="00E3234E" w14:paraId="04709966" w14:textId="77777777" w:rsidTr="002313F9">
        <w:trPr>
          <w:trHeight w:val="4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186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3.3.1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F27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Kwota finansowania Projektu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E454" w14:textId="1B9EDBCA" w:rsidR="00E47BE3" w:rsidRPr="001A35F7" w:rsidRDefault="00E47BE3" w:rsidP="001A35F7">
            <w:pPr>
              <w:rPr>
                <w:rFonts w:ascii="Lato Light" w:hAnsi="Lato Light" w:cstheme="majorHAnsi"/>
                <w:color w:val="FF000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3958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9BBE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  <w:tr w:rsidR="00833B76" w:rsidRPr="00E3234E" w14:paraId="7DFE955F" w14:textId="77777777" w:rsidTr="002313F9">
        <w:trPr>
          <w:trHeight w:val="4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B91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3.3.2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EBF" w14:textId="04C8297D" w:rsidR="00833B76" w:rsidRPr="00E3234E" w:rsidRDefault="00833B76" w:rsidP="008F48E1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 xml:space="preserve">Kwota wydatków rozliczana </w:t>
            </w:r>
            <w:r w:rsidR="008F48E1"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 xml:space="preserve">w </w:t>
            </w: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rapor</w:t>
            </w:r>
            <w:r w:rsidR="008F48E1"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cie końcowym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A601" w14:textId="3862829D" w:rsidR="00E834B1" w:rsidRPr="00E3234E" w:rsidRDefault="00E834B1" w:rsidP="00F14F13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E6E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922C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  <w:tr w:rsidR="00833B76" w:rsidRPr="00E3234E" w14:paraId="6F0AD58A" w14:textId="77777777" w:rsidTr="002313F9">
        <w:trPr>
          <w:trHeight w:val="42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533A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3.3.3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9956" w14:textId="6E413CDC" w:rsidR="00833B76" w:rsidRPr="00E3234E" w:rsidRDefault="00833B76" w:rsidP="008F48E1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 xml:space="preserve">Kwota wydatków </w:t>
            </w:r>
            <w:r w:rsidR="00464F27">
              <w:rPr>
                <w:rFonts w:ascii="Lato Light" w:eastAsia="Times New Roman" w:hAnsi="Lato Light" w:cs="Calibri"/>
                <w:color w:val="000000"/>
                <w:lang w:eastAsia="pl-PL"/>
              </w:rPr>
              <w:t xml:space="preserve">narastająco </w:t>
            </w: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 xml:space="preserve">od początku realizacji Projektu </w:t>
            </w: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br/>
              <w:t>(z wydatkami z raportu</w:t>
            </w:r>
            <w:r w:rsidR="008F48E1"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 xml:space="preserve"> końcowego</w:t>
            </w: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33BB" w14:textId="36399DA6" w:rsidR="002918D7" w:rsidRPr="00F14F13" w:rsidRDefault="002918D7" w:rsidP="00F14F13">
            <w:pPr>
              <w:jc w:val="center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95AD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  <w:p w14:paraId="14D0FAB9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F3BC3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  <w:p w14:paraId="1F14764B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  <w:tr w:rsidR="00833B76" w:rsidRPr="00E3234E" w14:paraId="64F5ADE2" w14:textId="77777777" w:rsidTr="002313F9">
        <w:trPr>
          <w:trHeight w:val="42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51D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3.3.4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542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Kwota otrzymanych środków od początku realizacji Projektu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F8A" w14:textId="5B61B043" w:rsidR="00833B76" w:rsidRPr="00F14F13" w:rsidRDefault="00833B76" w:rsidP="00F14F13">
            <w:pPr>
              <w:jc w:val="center"/>
              <w:rPr>
                <w:rFonts w:ascii="Lato Light" w:eastAsia="Times New Roman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B33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4AF6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  <w:tr w:rsidR="00833B76" w:rsidRPr="00E3234E" w14:paraId="46A1E623" w14:textId="77777777" w:rsidTr="002313F9">
        <w:trPr>
          <w:trHeight w:val="11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43B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3.3.5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250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="Calibri"/>
                <w:color w:val="000000"/>
                <w:lang w:eastAsia="pl-PL"/>
              </w:rPr>
              <w:t>Procent rozliczenia otrzymanych środków (płatności) otrzymanych od początku realizacji Projektu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E7D0" w14:textId="4DB3D4B4" w:rsidR="002918D7" w:rsidRPr="00D9381D" w:rsidRDefault="002918D7" w:rsidP="00D9381D">
            <w:pPr>
              <w:rPr>
                <w:rFonts w:ascii="Lato Light" w:eastAsia="Times New Roman" w:hAnsi="Lato Light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D953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  <w:p w14:paraId="1B3518ED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  <w:p w14:paraId="5F09F26B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72A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  <w:tr w:rsidR="00833B76" w:rsidRPr="00E3234E" w14:paraId="55CB705E" w14:textId="77777777" w:rsidTr="002313F9">
        <w:trPr>
          <w:trHeight w:val="60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41C4" w14:textId="49439030" w:rsidR="00833B76" w:rsidRPr="00E3234E" w:rsidRDefault="00833B76" w:rsidP="0024435B">
            <w:pPr>
              <w:rPr>
                <w:rFonts w:ascii="Lato Light" w:eastAsia="Times New Roman" w:hAnsi="Lato Light" w:cs="Calibri"/>
                <w:color w:val="000000"/>
                <w:lang w:eastAsia="pl-PL"/>
              </w:rPr>
            </w:pPr>
            <w:r w:rsidRPr="00E3234E">
              <w:rPr>
                <w:rFonts w:ascii="Lato Light" w:hAnsi="Lato Light" w:cstheme="majorHAnsi"/>
              </w:rPr>
              <w:t>3.3.</w:t>
            </w:r>
            <w:r w:rsidR="0041047B" w:rsidRPr="00E3234E">
              <w:rPr>
                <w:rFonts w:ascii="Lato Light" w:hAnsi="Lato Light" w:cstheme="majorHAnsi"/>
              </w:rPr>
              <w:t>6</w:t>
            </w:r>
            <w:r w:rsidRPr="00E3234E">
              <w:rPr>
                <w:rFonts w:ascii="Lato Light" w:hAnsi="Lato Light" w:cstheme="majorHAnsi"/>
              </w:rPr>
              <w:t>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D2C" w14:textId="602E8946" w:rsidR="00A45C3A" w:rsidRPr="00E3234E" w:rsidRDefault="00A45C3A" w:rsidP="006D337D">
            <w:pPr>
              <w:rPr>
                <w:rFonts w:ascii="Lato Light" w:eastAsia="Times New Roman" w:hAnsi="Lato Light" w:cstheme="minorHAnsi"/>
                <w:color w:val="000000"/>
                <w:lang w:eastAsia="pl-PL"/>
              </w:rPr>
            </w:pPr>
            <w:r w:rsidRPr="00E3234E">
              <w:rPr>
                <w:rFonts w:ascii="Lato Light" w:eastAsia="Times New Roman" w:hAnsi="Lato Light" w:cstheme="minorHAnsi"/>
                <w:color w:val="000000"/>
                <w:lang w:eastAsia="pl-PL"/>
              </w:rPr>
              <w:t xml:space="preserve">Kwota płatności </w:t>
            </w:r>
            <w:r w:rsidR="00E024C1">
              <w:rPr>
                <w:rFonts w:ascii="Lato Light" w:eastAsia="Times New Roman" w:hAnsi="Lato Light" w:cstheme="minorHAnsi"/>
                <w:color w:val="000000"/>
                <w:lang w:eastAsia="pl-PL"/>
              </w:rPr>
              <w:t>końcowej</w:t>
            </w:r>
            <w:r w:rsidRPr="00E3234E">
              <w:rPr>
                <w:rFonts w:ascii="Lato Light" w:eastAsia="Times New Roman" w:hAnsi="Lato Light" w:cstheme="minorHAnsi"/>
                <w:color w:val="000000"/>
                <w:lang w:eastAsia="pl-PL"/>
              </w:rPr>
              <w:t xml:space="preserve"> dla Beneficjenta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B036" w14:textId="06F3D97B" w:rsidR="00833B76" w:rsidRPr="00F14F13" w:rsidRDefault="00833B76" w:rsidP="00464F27">
            <w:pPr>
              <w:rPr>
                <w:rFonts w:ascii="Lato Light" w:eastAsia="Times New Roman" w:hAnsi="Lato Light" w:cstheme="majorHAnsi"/>
                <w:color w:val="FF0000"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2EE0B" w14:textId="77777777" w:rsidR="00833B76" w:rsidRPr="00E3234E" w:rsidRDefault="00833B76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0174" w14:textId="77777777" w:rsidR="00833B76" w:rsidRPr="00E3234E" w:rsidRDefault="00833B76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  <w:tr w:rsidR="006D337D" w:rsidRPr="00E3234E" w14:paraId="3A346534" w14:textId="77777777" w:rsidTr="002313F9">
        <w:trPr>
          <w:trHeight w:val="60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C0B3" w14:textId="54E045CF" w:rsidR="006D337D" w:rsidRPr="00E3234E" w:rsidRDefault="006D337D" w:rsidP="0024435B">
            <w:pPr>
              <w:rPr>
                <w:rFonts w:ascii="Lato Light" w:hAnsi="Lato Light" w:cstheme="majorHAnsi"/>
              </w:rPr>
            </w:pPr>
            <w:r w:rsidRPr="00E3234E">
              <w:rPr>
                <w:rFonts w:ascii="Lato Light" w:hAnsi="Lato Light" w:cstheme="majorHAnsi"/>
              </w:rPr>
              <w:t>3.3.7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BB4" w14:textId="485701DD" w:rsidR="006D337D" w:rsidRPr="00543473" w:rsidDel="0041047B" w:rsidRDefault="006D337D" w:rsidP="006D7294">
            <w:pPr>
              <w:rPr>
                <w:rFonts w:ascii="Lato Light" w:hAnsi="Lato Light" w:cstheme="majorHAnsi"/>
                <w:sz w:val="20"/>
                <w:szCs w:val="20"/>
              </w:rPr>
            </w:pPr>
            <w:r w:rsidRPr="00543473">
              <w:rPr>
                <w:rFonts w:ascii="Lato Light" w:eastAsia="Times New Roman" w:hAnsi="Lato Light" w:cstheme="minorHAnsi"/>
                <w:color w:val="000000"/>
                <w:sz w:val="20"/>
                <w:szCs w:val="20"/>
                <w:lang w:eastAsia="pl-PL"/>
              </w:rPr>
              <w:t xml:space="preserve">Kwota </w:t>
            </w:r>
            <w:r w:rsidR="008F48E1" w:rsidRPr="00543473">
              <w:rPr>
                <w:rFonts w:ascii="Lato Light" w:eastAsia="Times New Roman" w:hAnsi="Lato Light" w:cstheme="minorHAnsi"/>
                <w:color w:val="000000"/>
                <w:sz w:val="20"/>
                <w:szCs w:val="20"/>
                <w:lang w:eastAsia="pl-PL"/>
              </w:rPr>
              <w:t>zwracanych środków</w:t>
            </w:r>
            <w:r w:rsidRPr="00543473">
              <w:rPr>
                <w:rFonts w:ascii="Lato Light" w:eastAsia="Times New Roman" w:hAnsi="Lato Light" w:cstheme="minorHAnsi"/>
                <w:color w:val="000000"/>
                <w:sz w:val="20"/>
                <w:szCs w:val="20"/>
                <w:lang w:eastAsia="pl-PL"/>
              </w:rPr>
              <w:t xml:space="preserve"> do NAWA</w:t>
            </w:r>
            <w:r w:rsidR="006D7294" w:rsidRPr="00543473">
              <w:rPr>
                <w:rFonts w:ascii="Lato Light" w:eastAsia="Times New Roman" w:hAnsi="Lato Light" w:cstheme="minorHAnsi"/>
                <w:color w:val="000000"/>
                <w:sz w:val="20"/>
                <w:szCs w:val="20"/>
                <w:lang w:eastAsia="pl-PL"/>
              </w:rPr>
              <w:t xml:space="preserve"> (kwota niewykorzystanej zaliczki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178CA" w14:textId="53EB003A" w:rsidR="00464F27" w:rsidRPr="00F14F13" w:rsidRDefault="00464F27" w:rsidP="00464F27">
            <w:pPr>
              <w:rPr>
                <w:rFonts w:ascii="Lato Light" w:eastAsia="Times New Roman" w:hAnsi="Lato Light" w:cstheme="majorHAnsi"/>
                <w:color w:val="FF0000"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3B367" w14:textId="77777777" w:rsidR="006D337D" w:rsidRPr="00E3234E" w:rsidRDefault="006D337D" w:rsidP="0024435B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63DFA" w14:textId="77777777" w:rsidR="006D337D" w:rsidRPr="00E3234E" w:rsidRDefault="006D337D" w:rsidP="0024435B">
            <w:pPr>
              <w:rPr>
                <w:rFonts w:ascii="Lato Light" w:eastAsia="Times New Roman" w:hAnsi="Lato Light" w:cs="Calibri"/>
                <w:lang w:eastAsia="pl-PL"/>
              </w:rPr>
            </w:pPr>
          </w:p>
        </w:tc>
      </w:tr>
    </w:tbl>
    <w:p w14:paraId="001F5266" w14:textId="77777777" w:rsidR="00DC12F2" w:rsidRPr="00E3234E" w:rsidRDefault="00DC12F2" w:rsidP="00DC12F2">
      <w:pPr>
        <w:rPr>
          <w:rFonts w:ascii="Lato Light" w:hAnsi="Lato Light" w:cs="Calibri"/>
        </w:rPr>
      </w:pPr>
      <w:bookmarkStart w:id="4" w:name="_Hlk50376286"/>
    </w:p>
    <w:tbl>
      <w:tblPr>
        <w:tblStyle w:val="Tabela-Siatka"/>
        <w:tblW w:w="1388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887"/>
      </w:tblGrid>
      <w:tr w:rsidR="00DC12F2" w:rsidRPr="00E3234E" w14:paraId="01034A86" w14:textId="77777777" w:rsidTr="002313F9">
        <w:trPr>
          <w:trHeight w:val="656"/>
        </w:trPr>
        <w:tc>
          <w:tcPr>
            <w:tcW w:w="13887" w:type="dxa"/>
            <w:shd w:val="clear" w:color="auto" w:fill="E7E6E6" w:themeFill="background2"/>
            <w:vAlign w:val="center"/>
          </w:tcPr>
          <w:p w14:paraId="4CA8C10F" w14:textId="22EF2486" w:rsidR="00DC12F2" w:rsidRPr="00E3234E" w:rsidRDefault="00740C80" w:rsidP="0024435B">
            <w:pPr>
              <w:spacing w:line="276" w:lineRule="auto"/>
              <w:rPr>
                <w:rFonts w:ascii="Lato Light" w:hAnsi="Lato Light" w:cs="Calibri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4</w:t>
            </w:r>
            <w:r w:rsidR="00DC12F2" w:rsidRPr="00E3234E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. OŚWIADCZENIE BENEFICJENTA</w:t>
            </w:r>
          </w:p>
        </w:tc>
      </w:tr>
    </w:tbl>
    <w:p w14:paraId="764EB205" w14:textId="77777777" w:rsidR="00DC12F2" w:rsidRPr="00E3234E" w:rsidRDefault="00DC12F2" w:rsidP="00DC12F2">
      <w:pPr>
        <w:spacing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Oświadczam, że:</w:t>
      </w:r>
      <w:r w:rsidRPr="00E3234E">
        <w:rPr>
          <w:rFonts w:ascii="Lato Light" w:hAnsi="Lato Light" w:cs="Calibri"/>
        </w:rPr>
        <w:tab/>
      </w:r>
      <w:r w:rsidRPr="00E3234E">
        <w:rPr>
          <w:rFonts w:ascii="Lato Light" w:hAnsi="Lato Light" w:cs="Calibri"/>
        </w:rPr>
        <w:tab/>
      </w:r>
      <w:r w:rsidRPr="00E3234E">
        <w:rPr>
          <w:rFonts w:ascii="Lato Light" w:hAnsi="Lato Light" w:cs="Calibri"/>
        </w:rPr>
        <w:tab/>
      </w:r>
      <w:r w:rsidRPr="00E3234E">
        <w:rPr>
          <w:rFonts w:ascii="Lato Light" w:hAnsi="Lato Light" w:cs="Calibri"/>
        </w:rPr>
        <w:tab/>
      </w:r>
      <w:r w:rsidRPr="00E3234E">
        <w:rPr>
          <w:rFonts w:ascii="Lato Light" w:hAnsi="Lato Light" w:cs="Calibri"/>
        </w:rPr>
        <w:tab/>
      </w:r>
    </w:p>
    <w:p w14:paraId="441064A0" w14:textId="77777777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wszystkie podane w niniejszym raporcie dane są zgodne z aktualnym stanem prawnym i faktycznym;</w:t>
      </w:r>
      <w:r w:rsidRPr="00E3234E">
        <w:rPr>
          <w:rFonts w:ascii="Lato Light" w:hAnsi="Lato Light" w:cs="Calibri"/>
        </w:rPr>
        <w:tab/>
      </w:r>
      <w:r w:rsidRPr="00E3234E">
        <w:rPr>
          <w:rFonts w:ascii="Lato Light" w:hAnsi="Lato Light" w:cs="Calibri"/>
        </w:rPr>
        <w:tab/>
      </w:r>
    </w:p>
    <w:p w14:paraId="43F1286A" w14:textId="4077A853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 xml:space="preserve">wszystkie kwoty wydatków wymienione </w:t>
      </w:r>
      <w:r w:rsidR="008D44A7" w:rsidRPr="00E3234E">
        <w:rPr>
          <w:rFonts w:ascii="Lato Light" w:hAnsi="Lato Light" w:cs="Calibri"/>
        </w:rPr>
        <w:t>w części 3.1</w:t>
      </w:r>
      <w:r w:rsidR="004A6BD5" w:rsidRPr="00E3234E">
        <w:rPr>
          <w:rFonts w:ascii="Lato Light" w:hAnsi="Lato Light" w:cs="Calibri"/>
        </w:rPr>
        <w:t>.</w:t>
      </w:r>
      <w:r w:rsidR="008D44A7" w:rsidRPr="00E3234E">
        <w:rPr>
          <w:rFonts w:ascii="Lato Light" w:hAnsi="Lato Light" w:cs="Calibri"/>
        </w:rPr>
        <w:t xml:space="preserve"> Raportu</w:t>
      </w:r>
      <w:r w:rsidRPr="00E3234E">
        <w:rPr>
          <w:rFonts w:ascii="Lato Light" w:hAnsi="Lato Light" w:cs="Calibri"/>
          <w:i/>
        </w:rPr>
        <w:t xml:space="preserve"> Zestawienie wydatków poniesionych w okresie sprawozdawczym</w:t>
      </w:r>
      <w:r w:rsidRPr="00E3234E">
        <w:rPr>
          <w:rFonts w:ascii="Lato Light" w:hAnsi="Lato Light" w:cs="Calibri"/>
        </w:rPr>
        <w:t xml:space="preserve"> zostały faktycznie poniesione;</w:t>
      </w:r>
    </w:p>
    <w:p w14:paraId="15A83FA1" w14:textId="77777777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wszystkie dowody księgowe związane z realizacją Projektu zostały opisane zgodnie z wymaganiami określonymi w Regulaminie;</w:t>
      </w:r>
    </w:p>
    <w:p w14:paraId="729DC426" w14:textId="77777777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wszystkie przedstawione koszty zostały ujęte w wyodrębnionej ewidencji finansowo-księgowej środków finansowych otrzymanych na realizację Projektu, zgodnie z ustawą o rachunkowości, w sposób umożliwiający identyfikację poszczególnych operacji księgowych;</w:t>
      </w:r>
    </w:p>
    <w:p w14:paraId="297ADCA5" w14:textId="57E17445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lastRenderedPageBreak/>
        <w:t>operacje finansowe dotyczące realizacji Projektu ze środków NAWA prowadzone są na</w:t>
      </w:r>
      <w:r w:rsidR="008D44A7" w:rsidRPr="00E3234E">
        <w:rPr>
          <w:rFonts w:ascii="Lato Light" w:hAnsi="Lato Light" w:cs="Calibri"/>
        </w:rPr>
        <w:t xml:space="preserve"> rachunku bankowym zgodnym z wymogami zawartymi w Umowie</w:t>
      </w:r>
      <w:r w:rsidR="00106153" w:rsidRPr="00E3234E">
        <w:rPr>
          <w:rFonts w:ascii="Lato Light" w:hAnsi="Lato Light" w:cs="Calibri"/>
        </w:rPr>
        <w:t>;</w:t>
      </w:r>
      <w:r w:rsidR="008D44A7" w:rsidRPr="00E3234E">
        <w:rPr>
          <w:rFonts w:ascii="Lato Light" w:hAnsi="Lato Light" w:cs="Calibri"/>
        </w:rPr>
        <w:t xml:space="preserve"> </w:t>
      </w:r>
    </w:p>
    <w:p w14:paraId="696F5CB6" w14:textId="77777777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żaden z przestawionych wydatków nie został podwójnie sfinansowany;</w:t>
      </w:r>
    </w:p>
    <w:p w14:paraId="7044A9DA" w14:textId="77777777" w:rsidR="00DC12F2" w:rsidRPr="00E3234E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finansowanie przyznane ze środków NAWA nie było wykorzystywane w celu generowania zysku;</w:t>
      </w:r>
    </w:p>
    <w:p w14:paraId="10B03AD7" w14:textId="78014D2F" w:rsidR="00DC12F2" w:rsidRPr="002313F9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jestem świadomy/a odpowiedzialności karnej wynikającej z art. 271 Kodeksu karnego, dotyczącej poświadczania nieprawdy co do okoliczności mającej znaczenie prawne.</w:t>
      </w:r>
    </w:p>
    <w:p w14:paraId="53CE0AB1" w14:textId="77777777" w:rsidR="00DC12F2" w:rsidRPr="00E3234E" w:rsidRDefault="00DC12F2" w:rsidP="00DC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 xml:space="preserve">Imię i nazwisko: </w:t>
      </w:r>
    </w:p>
    <w:p w14:paraId="1A1A6350" w14:textId="1A967C19" w:rsidR="00E75600" w:rsidRPr="00543473" w:rsidRDefault="00DC12F2" w:rsidP="0054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Lato Light" w:hAnsi="Lato Light" w:cs="Calibri"/>
        </w:rPr>
      </w:pPr>
      <w:r w:rsidRPr="00E3234E">
        <w:rPr>
          <w:rFonts w:ascii="Lato Light" w:hAnsi="Lato Light" w:cs="Calibri"/>
        </w:rPr>
        <w:t>Data sporządzenia raportu:</w:t>
      </w:r>
      <w:bookmarkEnd w:id="4"/>
    </w:p>
    <w:sectPr w:rsidR="00E75600" w:rsidRPr="00543473" w:rsidSect="00DE1AAB">
      <w:headerReference w:type="default" r:id="rId8"/>
      <w:footerReference w:type="default" r:id="rId9"/>
      <w:pgSz w:w="16838" w:h="11906" w:orient="landscape"/>
      <w:pgMar w:top="1135" w:right="1245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90AD" w14:textId="77777777" w:rsidR="00060BFE" w:rsidRDefault="00060BFE" w:rsidP="00D515BE">
      <w:pPr>
        <w:spacing w:after="0" w:line="240" w:lineRule="auto"/>
      </w:pPr>
      <w:r>
        <w:separator/>
      </w:r>
    </w:p>
  </w:endnote>
  <w:endnote w:type="continuationSeparator" w:id="0">
    <w:p w14:paraId="151AF573" w14:textId="77777777" w:rsidR="00060BFE" w:rsidRDefault="00060BFE" w:rsidP="00D5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213074"/>
      <w:docPartObj>
        <w:docPartGallery w:val="Page Numbers (Bottom of Page)"/>
        <w:docPartUnique/>
      </w:docPartObj>
    </w:sdtPr>
    <w:sdtEndPr/>
    <w:sdtContent>
      <w:p w14:paraId="45CBE19C" w14:textId="06269AA8" w:rsidR="00236382" w:rsidRDefault="00236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C0">
          <w:rPr>
            <w:noProof/>
          </w:rPr>
          <w:t>7</w:t>
        </w:r>
        <w:r>
          <w:fldChar w:fldCharType="end"/>
        </w:r>
      </w:p>
    </w:sdtContent>
  </w:sdt>
  <w:p w14:paraId="399AEDD9" w14:textId="77777777" w:rsidR="00236382" w:rsidRDefault="00236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EABD" w14:textId="77777777" w:rsidR="00060BFE" w:rsidRDefault="00060BFE" w:rsidP="00D515BE">
      <w:pPr>
        <w:spacing w:after="0" w:line="240" w:lineRule="auto"/>
      </w:pPr>
      <w:r>
        <w:separator/>
      </w:r>
    </w:p>
  </w:footnote>
  <w:footnote w:type="continuationSeparator" w:id="0">
    <w:p w14:paraId="471AEE27" w14:textId="77777777" w:rsidR="00060BFE" w:rsidRDefault="00060BFE" w:rsidP="00D5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BADE" w14:textId="77137115" w:rsidR="00236382" w:rsidRDefault="00236382" w:rsidP="0009390D">
    <w:pPr>
      <w:pStyle w:val="Nagwek"/>
      <w:jc w:val="center"/>
    </w:pPr>
    <w:r w:rsidRPr="00E3234E">
      <w:rPr>
        <w:rFonts w:ascii="Lato Light" w:hAnsi="Lato Light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FE61ED3" wp14:editId="7A3969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1100" cy="473075"/>
          <wp:effectExtent l="0" t="0" r="0" b="3175"/>
          <wp:wrapNone/>
          <wp:docPr id="2" name="Obraz 2" descr="C:\Users\snowakowska\AppData\Local\Temp\enova\tmpF17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ImageLogo" descr="C:\Users\snowakowska\AppData\Local\Temp\enova\tmpF17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CA"/>
    <w:multiLevelType w:val="hybridMultilevel"/>
    <w:tmpl w:val="8A2E7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68E"/>
    <w:multiLevelType w:val="hybridMultilevel"/>
    <w:tmpl w:val="EE2A86D0"/>
    <w:lvl w:ilvl="0" w:tplc="466626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B"/>
    <w:multiLevelType w:val="hybridMultilevel"/>
    <w:tmpl w:val="6406D0C4"/>
    <w:lvl w:ilvl="0" w:tplc="7DC434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1508A"/>
    <w:multiLevelType w:val="hybridMultilevel"/>
    <w:tmpl w:val="AE9C162A"/>
    <w:lvl w:ilvl="0" w:tplc="788AC4B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C63F43"/>
    <w:multiLevelType w:val="hybridMultilevel"/>
    <w:tmpl w:val="29C0F542"/>
    <w:lvl w:ilvl="0" w:tplc="7ECE2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2C6679"/>
    <w:multiLevelType w:val="hybridMultilevel"/>
    <w:tmpl w:val="997800F4"/>
    <w:lvl w:ilvl="0" w:tplc="DAF68B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305A74"/>
    <w:multiLevelType w:val="multilevel"/>
    <w:tmpl w:val="342CD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eastAsiaTheme="minorHAnsi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7" w15:restartNumberingAfterBreak="0">
    <w:nsid w:val="10EE3A27"/>
    <w:multiLevelType w:val="hybridMultilevel"/>
    <w:tmpl w:val="64385878"/>
    <w:lvl w:ilvl="0" w:tplc="DBFE4E0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B7058E3"/>
    <w:multiLevelType w:val="multilevel"/>
    <w:tmpl w:val="9188B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17210"/>
    <w:multiLevelType w:val="hybridMultilevel"/>
    <w:tmpl w:val="27FEA23C"/>
    <w:lvl w:ilvl="0" w:tplc="DE6461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3E95"/>
    <w:multiLevelType w:val="hybridMultilevel"/>
    <w:tmpl w:val="FB081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EA4B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0B8A"/>
    <w:multiLevelType w:val="hybridMultilevel"/>
    <w:tmpl w:val="B6D0F27C"/>
    <w:lvl w:ilvl="0" w:tplc="06FC5CDE">
      <w:start w:val="1"/>
      <w:numFmt w:val="decimal"/>
      <w:lvlText w:val="1.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15" w:hanging="360"/>
      </w:pPr>
    </w:lvl>
    <w:lvl w:ilvl="2" w:tplc="0415001B" w:tentative="1">
      <w:start w:val="1"/>
      <w:numFmt w:val="lowerRoman"/>
      <w:lvlText w:val="%3."/>
      <w:lvlJc w:val="right"/>
      <w:pPr>
        <w:ind w:left="1135" w:hanging="180"/>
      </w:pPr>
    </w:lvl>
    <w:lvl w:ilvl="3" w:tplc="0415000F" w:tentative="1">
      <w:start w:val="1"/>
      <w:numFmt w:val="decimal"/>
      <w:lvlText w:val="%4."/>
      <w:lvlJc w:val="left"/>
      <w:pPr>
        <w:ind w:left="1855" w:hanging="360"/>
      </w:pPr>
    </w:lvl>
    <w:lvl w:ilvl="4" w:tplc="04150019" w:tentative="1">
      <w:start w:val="1"/>
      <w:numFmt w:val="lowerLetter"/>
      <w:lvlText w:val="%5."/>
      <w:lvlJc w:val="left"/>
      <w:pPr>
        <w:ind w:left="2575" w:hanging="360"/>
      </w:pPr>
    </w:lvl>
    <w:lvl w:ilvl="5" w:tplc="0415001B" w:tentative="1">
      <w:start w:val="1"/>
      <w:numFmt w:val="lowerRoman"/>
      <w:lvlText w:val="%6."/>
      <w:lvlJc w:val="right"/>
      <w:pPr>
        <w:ind w:left="3295" w:hanging="180"/>
      </w:pPr>
    </w:lvl>
    <w:lvl w:ilvl="6" w:tplc="0415000F" w:tentative="1">
      <w:start w:val="1"/>
      <w:numFmt w:val="decimal"/>
      <w:lvlText w:val="%7."/>
      <w:lvlJc w:val="left"/>
      <w:pPr>
        <w:ind w:left="4015" w:hanging="360"/>
      </w:pPr>
    </w:lvl>
    <w:lvl w:ilvl="7" w:tplc="04150019" w:tentative="1">
      <w:start w:val="1"/>
      <w:numFmt w:val="lowerLetter"/>
      <w:lvlText w:val="%8."/>
      <w:lvlJc w:val="left"/>
      <w:pPr>
        <w:ind w:left="4735" w:hanging="360"/>
      </w:pPr>
    </w:lvl>
    <w:lvl w:ilvl="8" w:tplc="0415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12" w15:restartNumberingAfterBreak="0">
    <w:nsid w:val="32C31E6E"/>
    <w:multiLevelType w:val="hybridMultilevel"/>
    <w:tmpl w:val="98B6F982"/>
    <w:lvl w:ilvl="0" w:tplc="7ACEC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A1F"/>
    <w:multiLevelType w:val="hybridMultilevel"/>
    <w:tmpl w:val="6DA86646"/>
    <w:lvl w:ilvl="0" w:tplc="12DA946C">
      <w:start w:val="1"/>
      <w:numFmt w:val="decimal"/>
      <w:lvlText w:val="2.%1."/>
      <w:lvlJc w:val="left"/>
      <w:pPr>
        <w:ind w:left="643" w:hanging="360"/>
      </w:pPr>
      <w:rPr>
        <w:rFonts w:hint="default"/>
        <w:b/>
        <w:bCs w:val="0"/>
        <w:sz w:val="22"/>
        <w:szCs w:val="22"/>
      </w:rPr>
    </w:lvl>
    <w:lvl w:ilvl="1" w:tplc="8E420B58">
      <w:start w:val="1"/>
      <w:numFmt w:val="decimal"/>
      <w:lvlText w:val="2.6.%2."/>
      <w:lvlJc w:val="left"/>
      <w:pPr>
        <w:ind w:left="24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7600E67"/>
    <w:multiLevelType w:val="hybridMultilevel"/>
    <w:tmpl w:val="68D0720C"/>
    <w:lvl w:ilvl="0" w:tplc="DE6461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1352"/>
    <w:multiLevelType w:val="multilevel"/>
    <w:tmpl w:val="099E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B0796C"/>
    <w:multiLevelType w:val="hybridMultilevel"/>
    <w:tmpl w:val="E960C4F6"/>
    <w:lvl w:ilvl="0" w:tplc="B3D22798">
      <w:start w:val="1"/>
      <w:numFmt w:val="decimal"/>
      <w:lvlText w:val="3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20F7"/>
    <w:multiLevelType w:val="hybridMultilevel"/>
    <w:tmpl w:val="9DC64D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34309"/>
    <w:multiLevelType w:val="hybridMultilevel"/>
    <w:tmpl w:val="6DA86646"/>
    <w:lvl w:ilvl="0" w:tplc="12DA946C">
      <w:start w:val="1"/>
      <w:numFmt w:val="decimal"/>
      <w:lvlText w:val="2.%1."/>
      <w:lvlJc w:val="left"/>
      <w:pPr>
        <w:ind w:left="643" w:hanging="360"/>
      </w:pPr>
      <w:rPr>
        <w:rFonts w:hint="default"/>
        <w:b/>
        <w:bCs w:val="0"/>
        <w:sz w:val="22"/>
        <w:szCs w:val="22"/>
      </w:rPr>
    </w:lvl>
    <w:lvl w:ilvl="1" w:tplc="8E420B58">
      <w:start w:val="1"/>
      <w:numFmt w:val="decimal"/>
      <w:lvlText w:val="2.6.%2."/>
      <w:lvlJc w:val="left"/>
      <w:pPr>
        <w:ind w:left="24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9841FBE"/>
    <w:multiLevelType w:val="hybridMultilevel"/>
    <w:tmpl w:val="4F54D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5A7C2D"/>
    <w:multiLevelType w:val="hybridMultilevel"/>
    <w:tmpl w:val="3D5C5854"/>
    <w:lvl w:ilvl="0" w:tplc="9A9261E6">
      <w:start w:val="1"/>
      <w:numFmt w:val="decimal"/>
      <w:lvlText w:val="2.%1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79401C9"/>
    <w:multiLevelType w:val="hybridMultilevel"/>
    <w:tmpl w:val="4D7AD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86DA3"/>
    <w:multiLevelType w:val="hybridMultilevel"/>
    <w:tmpl w:val="77708ABE"/>
    <w:lvl w:ilvl="0" w:tplc="66C2B5D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1A84132"/>
    <w:multiLevelType w:val="hybridMultilevel"/>
    <w:tmpl w:val="2CD0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2D48"/>
    <w:multiLevelType w:val="hybridMultilevel"/>
    <w:tmpl w:val="DB2E2AF2"/>
    <w:lvl w:ilvl="0" w:tplc="296806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D4531C7"/>
    <w:multiLevelType w:val="hybridMultilevel"/>
    <w:tmpl w:val="AB904F50"/>
    <w:lvl w:ilvl="0" w:tplc="9A9261E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35E61"/>
    <w:multiLevelType w:val="multilevel"/>
    <w:tmpl w:val="F798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F944E2C"/>
    <w:multiLevelType w:val="hybridMultilevel"/>
    <w:tmpl w:val="61E63D4C"/>
    <w:lvl w:ilvl="0" w:tplc="F8C08C78">
      <w:start w:val="7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63B49"/>
    <w:multiLevelType w:val="hybridMultilevel"/>
    <w:tmpl w:val="36667378"/>
    <w:lvl w:ilvl="0" w:tplc="51045C74">
      <w:start w:val="2"/>
      <w:numFmt w:val="decimal"/>
      <w:lvlText w:val="4. 4. 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3F431A1"/>
    <w:multiLevelType w:val="hybridMultilevel"/>
    <w:tmpl w:val="61CC5F2A"/>
    <w:lvl w:ilvl="0" w:tplc="D570EA20">
      <w:start w:val="1"/>
      <w:numFmt w:val="decimal"/>
      <w:lvlText w:val="2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57265E5"/>
    <w:multiLevelType w:val="hybridMultilevel"/>
    <w:tmpl w:val="9636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774C"/>
    <w:multiLevelType w:val="hybridMultilevel"/>
    <w:tmpl w:val="D220CC84"/>
    <w:lvl w:ilvl="0" w:tplc="5E5ED53C">
      <w:start w:val="1"/>
      <w:numFmt w:val="decimal"/>
      <w:lvlText w:val="6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54FFF"/>
    <w:multiLevelType w:val="hybridMultilevel"/>
    <w:tmpl w:val="284C3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0D57"/>
    <w:multiLevelType w:val="hybridMultilevel"/>
    <w:tmpl w:val="20AE3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70C90"/>
    <w:multiLevelType w:val="hybridMultilevel"/>
    <w:tmpl w:val="619E6226"/>
    <w:lvl w:ilvl="0" w:tplc="9D148EC8">
      <w:start w:val="1"/>
      <w:numFmt w:val="decimal"/>
      <w:lvlText w:val="5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4AE0"/>
    <w:multiLevelType w:val="hybridMultilevel"/>
    <w:tmpl w:val="E17CDF5E"/>
    <w:lvl w:ilvl="0" w:tplc="9A9261E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868DB"/>
    <w:multiLevelType w:val="hybridMultilevel"/>
    <w:tmpl w:val="E0326A7E"/>
    <w:lvl w:ilvl="0" w:tplc="3918A1D6">
      <w:start w:val="1"/>
      <w:numFmt w:val="decimal"/>
      <w:lvlText w:val="4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87B2A"/>
    <w:multiLevelType w:val="hybridMultilevel"/>
    <w:tmpl w:val="7416CF5E"/>
    <w:lvl w:ilvl="0" w:tplc="FEDCFECA">
      <w:start w:val="1"/>
      <w:numFmt w:val="decimal"/>
      <w:lvlText w:val="2.%1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22"/>
  </w:num>
  <w:num w:numId="5">
    <w:abstractNumId w:val="4"/>
  </w:num>
  <w:num w:numId="6">
    <w:abstractNumId w:val="29"/>
  </w:num>
  <w:num w:numId="7">
    <w:abstractNumId w:val="3"/>
  </w:num>
  <w:num w:numId="8">
    <w:abstractNumId w:val="16"/>
  </w:num>
  <w:num w:numId="9">
    <w:abstractNumId w:val="36"/>
  </w:num>
  <w:num w:numId="10">
    <w:abstractNumId w:val="34"/>
  </w:num>
  <w:num w:numId="11">
    <w:abstractNumId w:val="31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25"/>
  </w:num>
  <w:num w:numId="18">
    <w:abstractNumId w:val="18"/>
  </w:num>
  <w:num w:numId="19">
    <w:abstractNumId w:val="20"/>
  </w:num>
  <w:num w:numId="20">
    <w:abstractNumId w:val="3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17"/>
  </w:num>
  <w:num w:numId="25">
    <w:abstractNumId w:val="5"/>
  </w:num>
  <w:num w:numId="26">
    <w:abstractNumId w:val="32"/>
  </w:num>
  <w:num w:numId="27">
    <w:abstractNumId w:val="37"/>
  </w:num>
  <w:num w:numId="28">
    <w:abstractNumId w:val="8"/>
  </w:num>
  <w:num w:numId="29">
    <w:abstractNumId w:val="0"/>
  </w:num>
  <w:num w:numId="30">
    <w:abstractNumId w:val="6"/>
  </w:num>
  <w:num w:numId="31">
    <w:abstractNumId w:val="1"/>
  </w:num>
  <w:num w:numId="32">
    <w:abstractNumId w:val="33"/>
  </w:num>
  <w:num w:numId="33">
    <w:abstractNumId w:val="30"/>
  </w:num>
  <w:num w:numId="34">
    <w:abstractNumId w:val="7"/>
  </w:num>
  <w:num w:numId="35">
    <w:abstractNumId w:val="28"/>
  </w:num>
  <w:num w:numId="36">
    <w:abstractNumId w:val="27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47"/>
    <w:rsid w:val="00001F06"/>
    <w:rsid w:val="00005405"/>
    <w:rsid w:val="00007BEB"/>
    <w:rsid w:val="0001091E"/>
    <w:rsid w:val="00013D7F"/>
    <w:rsid w:val="000142FD"/>
    <w:rsid w:val="000227D2"/>
    <w:rsid w:val="00023E0E"/>
    <w:rsid w:val="000260AD"/>
    <w:rsid w:val="00030E2E"/>
    <w:rsid w:val="000315B6"/>
    <w:rsid w:val="000333B8"/>
    <w:rsid w:val="000368A6"/>
    <w:rsid w:val="000370CB"/>
    <w:rsid w:val="000427E3"/>
    <w:rsid w:val="00043835"/>
    <w:rsid w:val="00043C23"/>
    <w:rsid w:val="00044259"/>
    <w:rsid w:val="000526F8"/>
    <w:rsid w:val="000559E1"/>
    <w:rsid w:val="00060557"/>
    <w:rsid w:val="00060BFE"/>
    <w:rsid w:val="00070CB8"/>
    <w:rsid w:val="00070FB7"/>
    <w:rsid w:val="00075D70"/>
    <w:rsid w:val="00076703"/>
    <w:rsid w:val="00076CE9"/>
    <w:rsid w:val="00082455"/>
    <w:rsid w:val="00083735"/>
    <w:rsid w:val="000841E6"/>
    <w:rsid w:val="00086E72"/>
    <w:rsid w:val="00087A69"/>
    <w:rsid w:val="0009390D"/>
    <w:rsid w:val="000943CA"/>
    <w:rsid w:val="0009618D"/>
    <w:rsid w:val="00096AAF"/>
    <w:rsid w:val="00097AED"/>
    <w:rsid w:val="00097D78"/>
    <w:rsid w:val="000A3DD8"/>
    <w:rsid w:val="000A5870"/>
    <w:rsid w:val="000B32FD"/>
    <w:rsid w:val="000B7698"/>
    <w:rsid w:val="000C0E38"/>
    <w:rsid w:val="000C311A"/>
    <w:rsid w:val="000C3A70"/>
    <w:rsid w:val="000C7107"/>
    <w:rsid w:val="000C74AD"/>
    <w:rsid w:val="000D13EE"/>
    <w:rsid w:val="000D1A65"/>
    <w:rsid w:val="000D22B1"/>
    <w:rsid w:val="000D31F4"/>
    <w:rsid w:val="000D73AE"/>
    <w:rsid w:val="000D7905"/>
    <w:rsid w:val="000E3970"/>
    <w:rsid w:val="000F059B"/>
    <w:rsid w:val="000F11E6"/>
    <w:rsid w:val="000F4A65"/>
    <w:rsid w:val="000F5E6B"/>
    <w:rsid w:val="000F6923"/>
    <w:rsid w:val="00101EB5"/>
    <w:rsid w:val="001036BA"/>
    <w:rsid w:val="00106153"/>
    <w:rsid w:val="00107891"/>
    <w:rsid w:val="00111525"/>
    <w:rsid w:val="00116684"/>
    <w:rsid w:val="001224A4"/>
    <w:rsid w:val="00130398"/>
    <w:rsid w:val="00130403"/>
    <w:rsid w:val="00133974"/>
    <w:rsid w:val="00144D2D"/>
    <w:rsid w:val="001510BB"/>
    <w:rsid w:val="001578A7"/>
    <w:rsid w:val="00163394"/>
    <w:rsid w:val="001641A5"/>
    <w:rsid w:val="001748E6"/>
    <w:rsid w:val="0017493D"/>
    <w:rsid w:val="00175074"/>
    <w:rsid w:val="001761E8"/>
    <w:rsid w:val="00177AAC"/>
    <w:rsid w:val="001813A6"/>
    <w:rsid w:val="001905D0"/>
    <w:rsid w:val="0019196C"/>
    <w:rsid w:val="00193455"/>
    <w:rsid w:val="00196B54"/>
    <w:rsid w:val="00197513"/>
    <w:rsid w:val="001A354C"/>
    <w:rsid w:val="001A35F7"/>
    <w:rsid w:val="001A396E"/>
    <w:rsid w:val="001A4719"/>
    <w:rsid w:val="001B58B6"/>
    <w:rsid w:val="001B5BFA"/>
    <w:rsid w:val="001B6D20"/>
    <w:rsid w:val="001B796A"/>
    <w:rsid w:val="001C01FF"/>
    <w:rsid w:val="001C0EE9"/>
    <w:rsid w:val="001C3114"/>
    <w:rsid w:val="001C479D"/>
    <w:rsid w:val="001C580C"/>
    <w:rsid w:val="001C61C5"/>
    <w:rsid w:val="001C707B"/>
    <w:rsid w:val="001D1D34"/>
    <w:rsid w:val="001D2F85"/>
    <w:rsid w:val="001D7359"/>
    <w:rsid w:val="001E306E"/>
    <w:rsid w:val="001E3F59"/>
    <w:rsid w:val="001E6918"/>
    <w:rsid w:val="001F0D01"/>
    <w:rsid w:val="001F2AA4"/>
    <w:rsid w:val="001F5FD8"/>
    <w:rsid w:val="001F6841"/>
    <w:rsid w:val="001F7A16"/>
    <w:rsid w:val="00201C94"/>
    <w:rsid w:val="002032DF"/>
    <w:rsid w:val="00203332"/>
    <w:rsid w:val="002060AC"/>
    <w:rsid w:val="00206ECC"/>
    <w:rsid w:val="00207611"/>
    <w:rsid w:val="00214637"/>
    <w:rsid w:val="00216E31"/>
    <w:rsid w:val="002204B9"/>
    <w:rsid w:val="00221617"/>
    <w:rsid w:val="0022245F"/>
    <w:rsid w:val="00222AF9"/>
    <w:rsid w:val="002313F9"/>
    <w:rsid w:val="00232843"/>
    <w:rsid w:val="0023291C"/>
    <w:rsid w:val="00232DB7"/>
    <w:rsid w:val="00235D22"/>
    <w:rsid w:val="00235E68"/>
    <w:rsid w:val="00236382"/>
    <w:rsid w:val="0024435B"/>
    <w:rsid w:val="002458BD"/>
    <w:rsid w:val="00246A39"/>
    <w:rsid w:val="0025196D"/>
    <w:rsid w:val="0025302A"/>
    <w:rsid w:val="002534B7"/>
    <w:rsid w:val="00255C48"/>
    <w:rsid w:val="00260E35"/>
    <w:rsid w:val="002636C0"/>
    <w:rsid w:val="0026553A"/>
    <w:rsid w:val="0026774B"/>
    <w:rsid w:val="00270745"/>
    <w:rsid w:val="00272D40"/>
    <w:rsid w:val="002766FD"/>
    <w:rsid w:val="00276AFD"/>
    <w:rsid w:val="00280B82"/>
    <w:rsid w:val="00280DD9"/>
    <w:rsid w:val="002819D4"/>
    <w:rsid w:val="00283DA2"/>
    <w:rsid w:val="00283FDD"/>
    <w:rsid w:val="00285D43"/>
    <w:rsid w:val="002867F0"/>
    <w:rsid w:val="002918D7"/>
    <w:rsid w:val="002944C1"/>
    <w:rsid w:val="00295B03"/>
    <w:rsid w:val="002A0E68"/>
    <w:rsid w:val="002A3B30"/>
    <w:rsid w:val="002A654F"/>
    <w:rsid w:val="002A7416"/>
    <w:rsid w:val="002B3AB3"/>
    <w:rsid w:val="002B59B7"/>
    <w:rsid w:val="002B779F"/>
    <w:rsid w:val="002B7F5F"/>
    <w:rsid w:val="002C40A1"/>
    <w:rsid w:val="002C48BA"/>
    <w:rsid w:val="002C5A0F"/>
    <w:rsid w:val="002D48EA"/>
    <w:rsid w:val="002D4CF6"/>
    <w:rsid w:val="002E34DE"/>
    <w:rsid w:val="002E4376"/>
    <w:rsid w:val="002E6A7B"/>
    <w:rsid w:val="002F1F76"/>
    <w:rsid w:val="002F2227"/>
    <w:rsid w:val="002F2E32"/>
    <w:rsid w:val="002F3EDB"/>
    <w:rsid w:val="002F5B98"/>
    <w:rsid w:val="002F7084"/>
    <w:rsid w:val="002F7528"/>
    <w:rsid w:val="003015DD"/>
    <w:rsid w:val="00305271"/>
    <w:rsid w:val="00312A4E"/>
    <w:rsid w:val="00317AE8"/>
    <w:rsid w:val="0032145B"/>
    <w:rsid w:val="00327041"/>
    <w:rsid w:val="00327A11"/>
    <w:rsid w:val="00330980"/>
    <w:rsid w:val="0033257C"/>
    <w:rsid w:val="0033651E"/>
    <w:rsid w:val="00341AD1"/>
    <w:rsid w:val="003421AA"/>
    <w:rsid w:val="00344B10"/>
    <w:rsid w:val="00345A1B"/>
    <w:rsid w:val="0034703B"/>
    <w:rsid w:val="00351B55"/>
    <w:rsid w:val="003544AA"/>
    <w:rsid w:val="00354DCF"/>
    <w:rsid w:val="003558C0"/>
    <w:rsid w:val="00357023"/>
    <w:rsid w:val="00357884"/>
    <w:rsid w:val="00361EA2"/>
    <w:rsid w:val="00362AD2"/>
    <w:rsid w:val="00374894"/>
    <w:rsid w:val="003758E1"/>
    <w:rsid w:val="00375A68"/>
    <w:rsid w:val="00380F67"/>
    <w:rsid w:val="003839B2"/>
    <w:rsid w:val="00384971"/>
    <w:rsid w:val="00385C2D"/>
    <w:rsid w:val="00386E9C"/>
    <w:rsid w:val="003871AE"/>
    <w:rsid w:val="00390C75"/>
    <w:rsid w:val="00391113"/>
    <w:rsid w:val="00391729"/>
    <w:rsid w:val="00393120"/>
    <w:rsid w:val="00394162"/>
    <w:rsid w:val="00395402"/>
    <w:rsid w:val="003A0E04"/>
    <w:rsid w:val="003A3413"/>
    <w:rsid w:val="003A48E3"/>
    <w:rsid w:val="003B0287"/>
    <w:rsid w:val="003B0CCD"/>
    <w:rsid w:val="003B1BCA"/>
    <w:rsid w:val="003B212A"/>
    <w:rsid w:val="003C2E91"/>
    <w:rsid w:val="003C4BF8"/>
    <w:rsid w:val="003D38CC"/>
    <w:rsid w:val="003D3ED7"/>
    <w:rsid w:val="003E083D"/>
    <w:rsid w:val="003E2256"/>
    <w:rsid w:val="003E2C8B"/>
    <w:rsid w:val="003E3C8F"/>
    <w:rsid w:val="003E778F"/>
    <w:rsid w:val="003E7913"/>
    <w:rsid w:val="003F0326"/>
    <w:rsid w:val="003F09EB"/>
    <w:rsid w:val="003F0A2A"/>
    <w:rsid w:val="003F192A"/>
    <w:rsid w:val="003F5738"/>
    <w:rsid w:val="003F5CB1"/>
    <w:rsid w:val="003F602C"/>
    <w:rsid w:val="00400139"/>
    <w:rsid w:val="00402F07"/>
    <w:rsid w:val="0040320F"/>
    <w:rsid w:val="004044F8"/>
    <w:rsid w:val="004075FE"/>
    <w:rsid w:val="00407ECE"/>
    <w:rsid w:val="0041047B"/>
    <w:rsid w:val="0041282D"/>
    <w:rsid w:val="00426C83"/>
    <w:rsid w:val="004323DB"/>
    <w:rsid w:val="004334D3"/>
    <w:rsid w:val="0044049F"/>
    <w:rsid w:val="00441114"/>
    <w:rsid w:val="004413DD"/>
    <w:rsid w:val="0044653A"/>
    <w:rsid w:val="004502FA"/>
    <w:rsid w:val="004526C4"/>
    <w:rsid w:val="0045472A"/>
    <w:rsid w:val="0045481B"/>
    <w:rsid w:val="00455B12"/>
    <w:rsid w:val="004568A7"/>
    <w:rsid w:val="004577E3"/>
    <w:rsid w:val="00464F27"/>
    <w:rsid w:val="00466FCE"/>
    <w:rsid w:val="00470772"/>
    <w:rsid w:val="00473386"/>
    <w:rsid w:val="00474B54"/>
    <w:rsid w:val="004818EA"/>
    <w:rsid w:val="00483898"/>
    <w:rsid w:val="00483FA7"/>
    <w:rsid w:val="00491B2A"/>
    <w:rsid w:val="004933EA"/>
    <w:rsid w:val="004A0766"/>
    <w:rsid w:val="004A4B64"/>
    <w:rsid w:val="004A6BD5"/>
    <w:rsid w:val="004A7969"/>
    <w:rsid w:val="004B265D"/>
    <w:rsid w:val="004B2AE4"/>
    <w:rsid w:val="004B45FB"/>
    <w:rsid w:val="004B5AD0"/>
    <w:rsid w:val="004C06F7"/>
    <w:rsid w:val="004C13E2"/>
    <w:rsid w:val="004C1539"/>
    <w:rsid w:val="004C2679"/>
    <w:rsid w:val="004C4433"/>
    <w:rsid w:val="004C4DA5"/>
    <w:rsid w:val="004D416A"/>
    <w:rsid w:val="004D4553"/>
    <w:rsid w:val="004D6721"/>
    <w:rsid w:val="004E31DB"/>
    <w:rsid w:val="004E3884"/>
    <w:rsid w:val="004E6438"/>
    <w:rsid w:val="004F020F"/>
    <w:rsid w:val="004F035A"/>
    <w:rsid w:val="004F0807"/>
    <w:rsid w:val="004F3144"/>
    <w:rsid w:val="004F6E27"/>
    <w:rsid w:val="004F7C34"/>
    <w:rsid w:val="00501662"/>
    <w:rsid w:val="005109E8"/>
    <w:rsid w:val="00512CEF"/>
    <w:rsid w:val="00515CA4"/>
    <w:rsid w:val="00515E74"/>
    <w:rsid w:val="00524499"/>
    <w:rsid w:val="005274A8"/>
    <w:rsid w:val="00534061"/>
    <w:rsid w:val="00536A48"/>
    <w:rsid w:val="0053764E"/>
    <w:rsid w:val="00537C1F"/>
    <w:rsid w:val="00540D99"/>
    <w:rsid w:val="005423A6"/>
    <w:rsid w:val="00543473"/>
    <w:rsid w:val="0054592E"/>
    <w:rsid w:val="005513FB"/>
    <w:rsid w:val="00555864"/>
    <w:rsid w:val="00561792"/>
    <w:rsid w:val="0056188B"/>
    <w:rsid w:val="00564F0F"/>
    <w:rsid w:val="005674A5"/>
    <w:rsid w:val="00570711"/>
    <w:rsid w:val="00570BF3"/>
    <w:rsid w:val="00571C2A"/>
    <w:rsid w:val="005735F6"/>
    <w:rsid w:val="00580DC1"/>
    <w:rsid w:val="00583EB3"/>
    <w:rsid w:val="0058560C"/>
    <w:rsid w:val="005866F1"/>
    <w:rsid w:val="005909B5"/>
    <w:rsid w:val="005914E1"/>
    <w:rsid w:val="005A643B"/>
    <w:rsid w:val="005B1088"/>
    <w:rsid w:val="005C0D75"/>
    <w:rsid w:val="005C24D9"/>
    <w:rsid w:val="005C2E9D"/>
    <w:rsid w:val="005C4810"/>
    <w:rsid w:val="005D18E7"/>
    <w:rsid w:val="005D5440"/>
    <w:rsid w:val="005D6C28"/>
    <w:rsid w:val="005E20D0"/>
    <w:rsid w:val="005E23D3"/>
    <w:rsid w:val="005E31FF"/>
    <w:rsid w:val="005E4EF2"/>
    <w:rsid w:val="005E5660"/>
    <w:rsid w:val="005E7DDC"/>
    <w:rsid w:val="005F08D8"/>
    <w:rsid w:val="005F3040"/>
    <w:rsid w:val="005F56FB"/>
    <w:rsid w:val="005F716A"/>
    <w:rsid w:val="00606C51"/>
    <w:rsid w:val="00611C05"/>
    <w:rsid w:val="00633764"/>
    <w:rsid w:val="00637D19"/>
    <w:rsid w:val="00640214"/>
    <w:rsid w:val="006441BE"/>
    <w:rsid w:val="006467A1"/>
    <w:rsid w:val="00647082"/>
    <w:rsid w:val="00650D3D"/>
    <w:rsid w:val="00653465"/>
    <w:rsid w:val="00653CA5"/>
    <w:rsid w:val="00654C36"/>
    <w:rsid w:val="006564A0"/>
    <w:rsid w:val="00656D54"/>
    <w:rsid w:val="00656DE9"/>
    <w:rsid w:val="0066089C"/>
    <w:rsid w:val="006616A0"/>
    <w:rsid w:val="00664CA6"/>
    <w:rsid w:val="00665C0F"/>
    <w:rsid w:val="00665E47"/>
    <w:rsid w:val="00666E93"/>
    <w:rsid w:val="00670088"/>
    <w:rsid w:val="00680240"/>
    <w:rsid w:val="00680CB6"/>
    <w:rsid w:val="00680D7F"/>
    <w:rsid w:val="006821EE"/>
    <w:rsid w:val="0068270E"/>
    <w:rsid w:val="006830E9"/>
    <w:rsid w:val="006858E8"/>
    <w:rsid w:val="00687DE7"/>
    <w:rsid w:val="00693199"/>
    <w:rsid w:val="00693846"/>
    <w:rsid w:val="0069440D"/>
    <w:rsid w:val="006A17A0"/>
    <w:rsid w:val="006A409A"/>
    <w:rsid w:val="006A720F"/>
    <w:rsid w:val="006A75B6"/>
    <w:rsid w:val="006B2372"/>
    <w:rsid w:val="006B5779"/>
    <w:rsid w:val="006B691F"/>
    <w:rsid w:val="006C3536"/>
    <w:rsid w:val="006C36C1"/>
    <w:rsid w:val="006C42C3"/>
    <w:rsid w:val="006C4734"/>
    <w:rsid w:val="006C6CAB"/>
    <w:rsid w:val="006D045D"/>
    <w:rsid w:val="006D0D62"/>
    <w:rsid w:val="006D2D6C"/>
    <w:rsid w:val="006D337D"/>
    <w:rsid w:val="006D5B63"/>
    <w:rsid w:val="006D7294"/>
    <w:rsid w:val="006E15E6"/>
    <w:rsid w:val="006E1F8F"/>
    <w:rsid w:val="006E50FA"/>
    <w:rsid w:val="006F177D"/>
    <w:rsid w:val="006F43DA"/>
    <w:rsid w:val="00700A4D"/>
    <w:rsid w:val="0070338F"/>
    <w:rsid w:val="00706BE3"/>
    <w:rsid w:val="00707197"/>
    <w:rsid w:val="00717704"/>
    <w:rsid w:val="007229C3"/>
    <w:rsid w:val="0072347A"/>
    <w:rsid w:val="00723808"/>
    <w:rsid w:val="00723C1F"/>
    <w:rsid w:val="00723D6D"/>
    <w:rsid w:val="00723EBB"/>
    <w:rsid w:val="00724496"/>
    <w:rsid w:val="0072463A"/>
    <w:rsid w:val="00727698"/>
    <w:rsid w:val="00727B70"/>
    <w:rsid w:val="00727C54"/>
    <w:rsid w:val="00731BCC"/>
    <w:rsid w:val="00733733"/>
    <w:rsid w:val="00734F08"/>
    <w:rsid w:val="00735CB9"/>
    <w:rsid w:val="00736260"/>
    <w:rsid w:val="007378DD"/>
    <w:rsid w:val="00740C80"/>
    <w:rsid w:val="00740EB0"/>
    <w:rsid w:val="007424D5"/>
    <w:rsid w:val="00744432"/>
    <w:rsid w:val="00744F80"/>
    <w:rsid w:val="007451C8"/>
    <w:rsid w:val="007456A0"/>
    <w:rsid w:val="00750336"/>
    <w:rsid w:val="00750912"/>
    <w:rsid w:val="007513BF"/>
    <w:rsid w:val="00756D90"/>
    <w:rsid w:val="007575BB"/>
    <w:rsid w:val="00760CAB"/>
    <w:rsid w:val="0076537F"/>
    <w:rsid w:val="00765955"/>
    <w:rsid w:val="00773C7E"/>
    <w:rsid w:val="007770D6"/>
    <w:rsid w:val="00777512"/>
    <w:rsid w:val="007802D0"/>
    <w:rsid w:val="0078469E"/>
    <w:rsid w:val="0078729C"/>
    <w:rsid w:val="007877C0"/>
    <w:rsid w:val="00792462"/>
    <w:rsid w:val="00795880"/>
    <w:rsid w:val="00796147"/>
    <w:rsid w:val="007A10F8"/>
    <w:rsid w:val="007A7AB3"/>
    <w:rsid w:val="007B2434"/>
    <w:rsid w:val="007B59F9"/>
    <w:rsid w:val="007C04FA"/>
    <w:rsid w:val="007C053F"/>
    <w:rsid w:val="007C4A3E"/>
    <w:rsid w:val="007C6111"/>
    <w:rsid w:val="007C674D"/>
    <w:rsid w:val="007C67CA"/>
    <w:rsid w:val="007C722A"/>
    <w:rsid w:val="007C7946"/>
    <w:rsid w:val="007D4098"/>
    <w:rsid w:val="007D6D3A"/>
    <w:rsid w:val="007E0431"/>
    <w:rsid w:val="007E4E21"/>
    <w:rsid w:val="007E6099"/>
    <w:rsid w:val="007F104E"/>
    <w:rsid w:val="007F292F"/>
    <w:rsid w:val="007F3527"/>
    <w:rsid w:val="007F60DD"/>
    <w:rsid w:val="008108A2"/>
    <w:rsid w:val="00810D30"/>
    <w:rsid w:val="008222DF"/>
    <w:rsid w:val="008239E0"/>
    <w:rsid w:val="00830B58"/>
    <w:rsid w:val="00833B76"/>
    <w:rsid w:val="0083581D"/>
    <w:rsid w:val="00835FE4"/>
    <w:rsid w:val="0083734F"/>
    <w:rsid w:val="00847135"/>
    <w:rsid w:val="00850BCB"/>
    <w:rsid w:val="00852002"/>
    <w:rsid w:val="00857FC3"/>
    <w:rsid w:val="00860859"/>
    <w:rsid w:val="00863249"/>
    <w:rsid w:val="0086691D"/>
    <w:rsid w:val="0087252F"/>
    <w:rsid w:val="0087626F"/>
    <w:rsid w:val="00877052"/>
    <w:rsid w:val="0087729E"/>
    <w:rsid w:val="00880357"/>
    <w:rsid w:val="00880CE0"/>
    <w:rsid w:val="00881DD4"/>
    <w:rsid w:val="0088291E"/>
    <w:rsid w:val="00883E55"/>
    <w:rsid w:val="00884100"/>
    <w:rsid w:val="00885D64"/>
    <w:rsid w:val="00885E21"/>
    <w:rsid w:val="00886CD9"/>
    <w:rsid w:val="0089003E"/>
    <w:rsid w:val="0089100E"/>
    <w:rsid w:val="0089219F"/>
    <w:rsid w:val="00894CE8"/>
    <w:rsid w:val="0089686F"/>
    <w:rsid w:val="00897E7C"/>
    <w:rsid w:val="008A3E8B"/>
    <w:rsid w:val="008A7DB0"/>
    <w:rsid w:val="008B2CE7"/>
    <w:rsid w:val="008B3502"/>
    <w:rsid w:val="008B3557"/>
    <w:rsid w:val="008B4071"/>
    <w:rsid w:val="008B6D03"/>
    <w:rsid w:val="008B7C9C"/>
    <w:rsid w:val="008C0428"/>
    <w:rsid w:val="008C16C9"/>
    <w:rsid w:val="008C2CC7"/>
    <w:rsid w:val="008D3321"/>
    <w:rsid w:val="008D44A7"/>
    <w:rsid w:val="008D6C11"/>
    <w:rsid w:val="008D6CA7"/>
    <w:rsid w:val="008E3913"/>
    <w:rsid w:val="008E3A91"/>
    <w:rsid w:val="008E5683"/>
    <w:rsid w:val="008E58DD"/>
    <w:rsid w:val="008E79F7"/>
    <w:rsid w:val="008F01FF"/>
    <w:rsid w:val="008F3C93"/>
    <w:rsid w:val="008F3CF9"/>
    <w:rsid w:val="008F48E1"/>
    <w:rsid w:val="008F55E6"/>
    <w:rsid w:val="00903F42"/>
    <w:rsid w:val="00907D06"/>
    <w:rsid w:val="00912F10"/>
    <w:rsid w:val="0091351D"/>
    <w:rsid w:val="00914CE5"/>
    <w:rsid w:val="009161CC"/>
    <w:rsid w:val="00916B4B"/>
    <w:rsid w:val="00934447"/>
    <w:rsid w:val="00936287"/>
    <w:rsid w:val="0093640E"/>
    <w:rsid w:val="00943F1F"/>
    <w:rsid w:val="00956C9C"/>
    <w:rsid w:val="009578AD"/>
    <w:rsid w:val="00965065"/>
    <w:rsid w:val="0096650F"/>
    <w:rsid w:val="00966D57"/>
    <w:rsid w:val="009708A0"/>
    <w:rsid w:val="00970B77"/>
    <w:rsid w:val="0097616E"/>
    <w:rsid w:val="00977701"/>
    <w:rsid w:val="009801CB"/>
    <w:rsid w:val="00984A82"/>
    <w:rsid w:val="009903C3"/>
    <w:rsid w:val="00990773"/>
    <w:rsid w:val="0099257C"/>
    <w:rsid w:val="0099540E"/>
    <w:rsid w:val="00996357"/>
    <w:rsid w:val="009966B6"/>
    <w:rsid w:val="009A41F9"/>
    <w:rsid w:val="009A45A4"/>
    <w:rsid w:val="009B19A3"/>
    <w:rsid w:val="009B1BD4"/>
    <w:rsid w:val="009B2259"/>
    <w:rsid w:val="009B433C"/>
    <w:rsid w:val="009B6DE3"/>
    <w:rsid w:val="009C0D42"/>
    <w:rsid w:val="009C0D46"/>
    <w:rsid w:val="009C24E1"/>
    <w:rsid w:val="009C4878"/>
    <w:rsid w:val="009C5900"/>
    <w:rsid w:val="009C721A"/>
    <w:rsid w:val="009C749D"/>
    <w:rsid w:val="009D4010"/>
    <w:rsid w:val="009E0F0C"/>
    <w:rsid w:val="009E3532"/>
    <w:rsid w:val="009E5D17"/>
    <w:rsid w:val="009E6279"/>
    <w:rsid w:val="009E793C"/>
    <w:rsid w:val="009F388F"/>
    <w:rsid w:val="00A01129"/>
    <w:rsid w:val="00A0233B"/>
    <w:rsid w:val="00A0371E"/>
    <w:rsid w:val="00A03778"/>
    <w:rsid w:val="00A03D54"/>
    <w:rsid w:val="00A06019"/>
    <w:rsid w:val="00A13388"/>
    <w:rsid w:val="00A141CF"/>
    <w:rsid w:val="00A1637C"/>
    <w:rsid w:val="00A17F30"/>
    <w:rsid w:val="00A211C2"/>
    <w:rsid w:val="00A25F8B"/>
    <w:rsid w:val="00A27113"/>
    <w:rsid w:val="00A344E6"/>
    <w:rsid w:val="00A44BEA"/>
    <w:rsid w:val="00A45C3A"/>
    <w:rsid w:val="00A46648"/>
    <w:rsid w:val="00A47E32"/>
    <w:rsid w:val="00A51C99"/>
    <w:rsid w:val="00A523A9"/>
    <w:rsid w:val="00A5456F"/>
    <w:rsid w:val="00A55B85"/>
    <w:rsid w:val="00A56785"/>
    <w:rsid w:val="00A60949"/>
    <w:rsid w:val="00A6227B"/>
    <w:rsid w:val="00A644B3"/>
    <w:rsid w:val="00A64535"/>
    <w:rsid w:val="00A704D9"/>
    <w:rsid w:val="00A7159B"/>
    <w:rsid w:val="00A74F08"/>
    <w:rsid w:val="00A81B5E"/>
    <w:rsid w:val="00A820EE"/>
    <w:rsid w:val="00A8539D"/>
    <w:rsid w:val="00A87E1F"/>
    <w:rsid w:val="00A9182B"/>
    <w:rsid w:val="00A922AD"/>
    <w:rsid w:val="00A9660A"/>
    <w:rsid w:val="00AA1F0C"/>
    <w:rsid w:val="00AA2790"/>
    <w:rsid w:val="00AA2D26"/>
    <w:rsid w:val="00AA6EA5"/>
    <w:rsid w:val="00AA7FCF"/>
    <w:rsid w:val="00AB4B32"/>
    <w:rsid w:val="00AC067A"/>
    <w:rsid w:val="00AC0B8F"/>
    <w:rsid w:val="00AC1882"/>
    <w:rsid w:val="00AC40B3"/>
    <w:rsid w:val="00AC5059"/>
    <w:rsid w:val="00AC5949"/>
    <w:rsid w:val="00AD2E8C"/>
    <w:rsid w:val="00AD601B"/>
    <w:rsid w:val="00AD70A8"/>
    <w:rsid w:val="00AE2CAA"/>
    <w:rsid w:val="00AE4B21"/>
    <w:rsid w:val="00AF1557"/>
    <w:rsid w:val="00AF2CDD"/>
    <w:rsid w:val="00AF3558"/>
    <w:rsid w:val="00AF60C0"/>
    <w:rsid w:val="00AF79F4"/>
    <w:rsid w:val="00B0160D"/>
    <w:rsid w:val="00B02957"/>
    <w:rsid w:val="00B02FA1"/>
    <w:rsid w:val="00B03537"/>
    <w:rsid w:val="00B03871"/>
    <w:rsid w:val="00B04AA1"/>
    <w:rsid w:val="00B06056"/>
    <w:rsid w:val="00B0797E"/>
    <w:rsid w:val="00B12E46"/>
    <w:rsid w:val="00B15C05"/>
    <w:rsid w:val="00B218D8"/>
    <w:rsid w:val="00B22698"/>
    <w:rsid w:val="00B2359D"/>
    <w:rsid w:val="00B250ED"/>
    <w:rsid w:val="00B261F5"/>
    <w:rsid w:val="00B27708"/>
    <w:rsid w:val="00B343AA"/>
    <w:rsid w:val="00B37E74"/>
    <w:rsid w:val="00B40FE9"/>
    <w:rsid w:val="00B42CF2"/>
    <w:rsid w:val="00B46A57"/>
    <w:rsid w:val="00B51577"/>
    <w:rsid w:val="00B52E6E"/>
    <w:rsid w:val="00B53272"/>
    <w:rsid w:val="00B54B7E"/>
    <w:rsid w:val="00B57E59"/>
    <w:rsid w:val="00B601BE"/>
    <w:rsid w:val="00B61FF1"/>
    <w:rsid w:val="00B62C17"/>
    <w:rsid w:val="00B66842"/>
    <w:rsid w:val="00B66BB8"/>
    <w:rsid w:val="00B70A04"/>
    <w:rsid w:val="00B70FFE"/>
    <w:rsid w:val="00B71C5F"/>
    <w:rsid w:val="00B763F9"/>
    <w:rsid w:val="00B81106"/>
    <w:rsid w:val="00B813A5"/>
    <w:rsid w:val="00B82722"/>
    <w:rsid w:val="00B82BD1"/>
    <w:rsid w:val="00B82F6D"/>
    <w:rsid w:val="00B82F72"/>
    <w:rsid w:val="00B840BD"/>
    <w:rsid w:val="00B92B81"/>
    <w:rsid w:val="00B9739A"/>
    <w:rsid w:val="00BA3BE5"/>
    <w:rsid w:val="00BA64C9"/>
    <w:rsid w:val="00BB2B90"/>
    <w:rsid w:val="00BB2C24"/>
    <w:rsid w:val="00BB2FAA"/>
    <w:rsid w:val="00BB3B27"/>
    <w:rsid w:val="00BB6831"/>
    <w:rsid w:val="00BC40F4"/>
    <w:rsid w:val="00BC47F1"/>
    <w:rsid w:val="00BC5929"/>
    <w:rsid w:val="00BC7B2E"/>
    <w:rsid w:val="00BD1507"/>
    <w:rsid w:val="00BD690F"/>
    <w:rsid w:val="00BD6F71"/>
    <w:rsid w:val="00BE1B0F"/>
    <w:rsid w:val="00BE2767"/>
    <w:rsid w:val="00BE3708"/>
    <w:rsid w:val="00BE5687"/>
    <w:rsid w:val="00BE78BE"/>
    <w:rsid w:val="00BE7C3F"/>
    <w:rsid w:val="00BF2712"/>
    <w:rsid w:val="00BF5241"/>
    <w:rsid w:val="00BF5CF6"/>
    <w:rsid w:val="00BF7BAB"/>
    <w:rsid w:val="00C00545"/>
    <w:rsid w:val="00C026E6"/>
    <w:rsid w:val="00C02A66"/>
    <w:rsid w:val="00C03FD4"/>
    <w:rsid w:val="00C07A41"/>
    <w:rsid w:val="00C110F6"/>
    <w:rsid w:val="00C164BC"/>
    <w:rsid w:val="00C20874"/>
    <w:rsid w:val="00C21979"/>
    <w:rsid w:val="00C222F5"/>
    <w:rsid w:val="00C232E3"/>
    <w:rsid w:val="00C24C26"/>
    <w:rsid w:val="00C25B1A"/>
    <w:rsid w:val="00C25E2E"/>
    <w:rsid w:val="00C27E9D"/>
    <w:rsid w:val="00C3304A"/>
    <w:rsid w:val="00C331FF"/>
    <w:rsid w:val="00C3505A"/>
    <w:rsid w:val="00C43977"/>
    <w:rsid w:val="00C4674C"/>
    <w:rsid w:val="00C47323"/>
    <w:rsid w:val="00C5049F"/>
    <w:rsid w:val="00C51EA8"/>
    <w:rsid w:val="00C51EB6"/>
    <w:rsid w:val="00C5285F"/>
    <w:rsid w:val="00C5302B"/>
    <w:rsid w:val="00C5356C"/>
    <w:rsid w:val="00C53873"/>
    <w:rsid w:val="00C5622F"/>
    <w:rsid w:val="00C5673B"/>
    <w:rsid w:val="00C57744"/>
    <w:rsid w:val="00C601BC"/>
    <w:rsid w:val="00C657A2"/>
    <w:rsid w:val="00C72673"/>
    <w:rsid w:val="00C918DA"/>
    <w:rsid w:val="00C96190"/>
    <w:rsid w:val="00CA1013"/>
    <w:rsid w:val="00CA2C49"/>
    <w:rsid w:val="00CA7530"/>
    <w:rsid w:val="00CA79BF"/>
    <w:rsid w:val="00CB0593"/>
    <w:rsid w:val="00CC1C80"/>
    <w:rsid w:val="00CC2760"/>
    <w:rsid w:val="00CC505D"/>
    <w:rsid w:val="00CC7777"/>
    <w:rsid w:val="00CC7F2A"/>
    <w:rsid w:val="00CE0D91"/>
    <w:rsid w:val="00CE1FD0"/>
    <w:rsid w:val="00CE21B3"/>
    <w:rsid w:val="00CE72F4"/>
    <w:rsid w:val="00CF3AF9"/>
    <w:rsid w:val="00CF5CB6"/>
    <w:rsid w:val="00CF77B3"/>
    <w:rsid w:val="00D01E64"/>
    <w:rsid w:val="00D0244B"/>
    <w:rsid w:val="00D05F60"/>
    <w:rsid w:val="00D12E78"/>
    <w:rsid w:val="00D17DFC"/>
    <w:rsid w:val="00D245BC"/>
    <w:rsid w:val="00D271EB"/>
    <w:rsid w:val="00D32068"/>
    <w:rsid w:val="00D32483"/>
    <w:rsid w:val="00D32A10"/>
    <w:rsid w:val="00D35552"/>
    <w:rsid w:val="00D37630"/>
    <w:rsid w:val="00D4157A"/>
    <w:rsid w:val="00D41D08"/>
    <w:rsid w:val="00D4201E"/>
    <w:rsid w:val="00D462EB"/>
    <w:rsid w:val="00D47B5C"/>
    <w:rsid w:val="00D51456"/>
    <w:rsid w:val="00D515BE"/>
    <w:rsid w:val="00D547E1"/>
    <w:rsid w:val="00D557D3"/>
    <w:rsid w:val="00D608E6"/>
    <w:rsid w:val="00D627B4"/>
    <w:rsid w:val="00D648D9"/>
    <w:rsid w:val="00D73A91"/>
    <w:rsid w:val="00D8498B"/>
    <w:rsid w:val="00D9381D"/>
    <w:rsid w:val="00D954CB"/>
    <w:rsid w:val="00D9666A"/>
    <w:rsid w:val="00D97744"/>
    <w:rsid w:val="00DA07F8"/>
    <w:rsid w:val="00DA0A35"/>
    <w:rsid w:val="00DA1CE4"/>
    <w:rsid w:val="00DB0B8F"/>
    <w:rsid w:val="00DB59CC"/>
    <w:rsid w:val="00DC05F1"/>
    <w:rsid w:val="00DC12F2"/>
    <w:rsid w:val="00DC1881"/>
    <w:rsid w:val="00DC3274"/>
    <w:rsid w:val="00DC5AAA"/>
    <w:rsid w:val="00DC7CCA"/>
    <w:rsid w:val="00DD19A8"/>
    <w:rsid w:val="00DE1AAB"/>
    <w:rsid w:val="00DE393B"/>
    <w:rsid w:val="00DE43D3"/>
    <w:rsid w:val="00DE5D6C"/>
    <w:rsid w:val="00DE6D76"/>
    <w:rsid w:val="00DF032C"/>
    <w:rsid w:val="00DF08F6"/>
    <w:rsid w:val="00DF5529"/>
    <w:rsid w:val="00DF78C5"/>
    <w:rsid w:val="00E00D2A"/>
    <w:rsid w:val="00E024C1"/>
    <w:rsid w:val="00E027FD"/>
    <w:rsid w:val="00E02D1B"/>
    <w:rsid w:val="00E1335A"/>
    <w:rsid w:val="00E13660"/>
    <w:rsid w:val="00E13AE8"/>
    <w:rsid w:val="00E215D1"/>
    <w:rsid w:val="00E21B0B"/>
    <w:rsid w:val="00E23622"/>
    <w:rsid w:val="00E2422A"/>
    <w:rsid w:val="00E243C5"/>
    <w:rsid w:val="00E27274"/>
    <w:rsid w:val="00E31456"/>
    <w:rsid w:val="00E3234E"/>
    <w:rsid w:val="00E35733"/>
    <w:rsid w:val="00E37C69"/>
    <w:rsid w:val="00E409E8"/>
    <w:rsid w:val="00E4550A"/>
    <w:rsid w:val="00E47BE3"/>
    <w:rsid w:val="00E50BA6"/>
    <w:rsid w:val="00E52E48"/>
    <w:rsid w:val="00E54AC4"/>
    <w:rsid w:val="00E55B09"/>
    <w:rsid w:val="00E55BFA"/>
    <w:rsid w:val="00E57D7E"/>
    <w:rsid w:val="00E61837"/>
    <w:rsid w:val="00E64438"/>
    <w:rsid w:val="00E66177"/>
    <w:rsid w:val="00E723C5"/>
    <w:rsid w:val="00E7282E"/>
    <w:rsid w:val="00E72E2F"/>
    <w:rsid w:val="00E753B2"/>
    <w:rsid w:val="00E75600"/>
    <w:rsid w:val="00E834B1"/>
    <w:rsid w:val="00E83D3D"/>
    <w:rsid w:val="00E845C0"/>
    <w:rsid w:val="00E8768F"/>
    <w:rsid w:val="00E91476"/>
    <w:rsid w:val="00E93751"/>
    <w:rsid w:val="00E975DD"/>
    <w:rsid w:val="00EA6BAA"/>
    <w:rsid w:val="00EB6C7E"/>
    <w:rsid w:val="00EB760C"/>
    <w:rsid w:val="00EC1C3A"/>
    <w:rsid w:val="00EC357E"/>
    <w:rsid w:val="00EC3A39"/>
    <w:rsid w:val="00EC52DD"/>
    <w:rsid w:val="00ED1377"/>
    <w:rsid w:val="00ED1AEE"/>
    <w:rsid w:val="00ED2CF4"/>
    <w:rsid w:val="00ED6417"/>
    <w:rsid w:val="00ED6606"/>
    <w:rsid w:val="00EE17AC"/>
    <w:rsid w:val="00EF73E0"/>
    <w:rsid w:val="00F06AD4"/>
    <w:rsid w:val="00F11E1D"/>
    <w:rsid w:val="00F1400E"/>
    <w:rsid w:val="00F14F13"/>
    <w:rsid w:val="00F166E6"/>
    <w:rsid w:val="00F20A07"/>
    <w:rsid w:val="00F265A2"/>
    <w:rsid w:val="00F31622"/>
    <w:rsid w:val="00F31F84"/>
    <w:rsid w:val="00F32C28"/>
    <w:rsid w:val="00F32C8E"/>
    <w:rsid w:val="00F355F1"/>
    <w:rsid w:val="00F36B77"/>
    <w:rsid w:val="00F36D89"/>
    <w:rsid w:val="00F40D7D"/>
    <w:rsid w:val="00F40FAE"/>
    <w:rsid w:val="00F42EBB"/>
    <w:rsid w:val="00F453B2"/>
    <w:rsid w:val="00F45D0E"/>
    <w:rsid w:val="00F51362"/>
    <w:rsid w:val="00F52BC1"/>
    <w:rsid w:val="00F551DD"/>
    <w:rsid w:val="00F572E4"/>
    <w:rsid w:val="00F633C3"/>
    <w:rsid w:val="00F701B0"/>
    <w:rsid w:val="00F71B93"/>
    <w:rsid w:val="00F734B2"/>
    <w:rsid w:val="00F82F93"/>
    <w:rsid w:val="00F8332C"/>
    <w:rsid w:val="00F836CB"/>
    <w:rsid w:val="00F87231"/>
    <w:rsid w:val="00F922A0"/>
    <w:rsid w:val="00F93273"/>
    <w:rsid w:val="00F97DC4"/>
    <w:rsid w:val="00FA2553"/>
    <w:rsid w:val="00FA301D"/>
    <w:rsid w:val="00FA35C9"/>
    <w:rsid w:val="00FA70F6"/>
    <w:rsid w:val="00FA76F9"/>
    <w:rsid w:val="00FB2192"/>
    <w:rsid w:val="00FB6C5E"/>
    <w:rsid w:val="00FC006D"/>
    <w:rsid w:val="00FC26D8"/>
    <w:rsid w:val="00FC44A8"/>
    <w:rsid w:val="00FC6390"/>
    <w:rsid w:val="00FD0439"/>
    <w:rsid w:val="00FD2F1F"/>
    <w:rsid w:val="00FD4600"/>
    <w:rsid w:val="00FD46E2"/>
    <w:rsid w:val="00FD5627"/>
    <w:rsid w:val="00FD5C38"/>
    <w:rsid w:val="00FD5CB1"/>
    <w:rsid w:val="00FE182B"/>
    <w:rsid w:val="00FE5166"/>
    <w:rsid w:val="00FE6211"/>
    <w:rsid w:val="00FF3AA3"/>
    <w:rsid w:val="00FF4238"/>
    <w:rsid w:val="00FF665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60C9E"/>
  <w15:docId w15:val="{59C5FAEE-61C2-4D20-8322-661D4FF6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84"/>
  </w:style>
  <w:style w:type="paragraph" w:styleId="Nagwek1">
    <w:name w:val="heading 1"/>
    <w:basedOn w:val="Normalny"/>
    <w:next w:val="Normalny"/>
    <w:link w:val="Nagwek1Znak"/>
    <w:uiPriority w:val="9"/>
    <w:qFormat/>
    <w:rsid w:val="004E3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BE"/>
  </w:style>
  <w:style w:type="paragraph" w:styleId="Stopka">
    <w:name w:val="footer"/>
    <w:basedOn w:val="Normalny"/>
    <w:link w:val="StopkaZnak"/>
    <w:uiPriority w:val="99"/>
    <w:unhideWhenUsed/>
    <w:rsid w:val="00D5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BE"/>
  </w:style>
  <w:style w:type="table" w:styleId="Tabela-Siatka">
    <w:name w:val="Table Grid"/>
    <w:basedOn w:val="Standardowy"/>
    <w:uiPriority w:val="39"/>
    <w:rsid w:val="00D2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3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52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E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EBB"/>
    <w:rPr>
      <w:b/>
      <w:bCs/>
      <w:sz w:val="20"/>
      <w:szCs w:val="20"/>
    </w:rPr>
  </w:style>
  <w:style w:type="character" w:customStyle="1" w:styleId="xforms-label">
    <w:name w:val="xforms-label"/>
    <w:basedOn w:val="Domylnaczcionkaakapitu"/>
    <w:rsid w:val="00F11E1D"/>
  </w:style>
  <w:style w:type="paragraph" w:styleId="Poprawka">
    <w:name w:val="Revision"/>
    <w:hidden/>
    <w:uiPriority w:val="99"/>
    <w:semiHidden/>
    <w:rsid w:val="00D271E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C0EE9"/>
  </w:style>
  <w:style w:type="character" w:styleId="Hipercze">
    <w:name w:val="Hyperlink"/>
    <w:basedOn w:val="Domylnaczcionkaakapitu"/>
    <w:uiPriority w:val="99"/>
    <w:unhideWhenUsed/>
    <w:rsid w:val="00097A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3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38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forms-mediatype-text-html">
    <w:name w:val="xforms-mediatype-text-html"/>
    <w:basedOn w:val="Domylnaczcionkaakapitu"/>
    <w:rsid w:val="00E75600"/>
  </w:style>
  <w:style w:type="paragraph" w:customStyle="1" w:styleId="Default">
    <w:name w:val="Default"/>
    <w:rsid w:val="008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0D9E-BCF6-45DF-81EF-1536F69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eremko</dc:creator>
  <cp:lastModifiedBy>Paweł Skubida</cp:lastModifiedBy>
  <cp:revision>2</cp:revision>
  <cp:lastPrinted>2023-03-08T10:50:00Z</cp:lastPrinted>
  <dcterms:created xsi:type="dcterms:W3CDTF">2023-08-21T07:15:00Z</dcterms:created>
  <dcterms:modified xsi:type="dcterms:W3CDTF">2023-08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1d158ec72191ea52d7c70e6ffe0e944119679c532e9fb7dcad978f23069475</vt:lpwstr>
  </property>
</Properties>
</file>